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A951" w14:textId="433DEDB7" w:rsidR="009F72E7" w:rsidRPr="009D252C" w:rsidRDefault="003124EC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9D56E9B" wp14:editId="6AA6ECA1">
                <wp:simplePos x="0" y="0"/>
                <wp:positionH relativeFrom="margin">
                  <wp:posOffset>2194560</wp:posOffset>
                </wp:positionH>
                <wp:positionV relativeFrom="margin">
                  <wp:posOffset>-146304</wp:posOffset>
                </wp:positionV>
                <wp:extent cx="1196340" cy="1273810"/>
                <wp:effectExtent l="0" t="0" r="38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273810"/>
                          <a:chOff x="0" y="0"/>
                          <a:chExt cx="1196698" cy="12738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7" r="16649"/>
                          <a:stretch/>
                        </pic:blipFill>
                        <pic:spPr>
                          <a:xfrm>
                            <a:off x="601418" y="0"/>
                            <a:ext cx="595280" cy="127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504190" cy="786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5F33C" id="Group 3" o:spid="_x0000_s1026" style="position:absolute;margin-left:172.8pt;margin-top:-11.5pt;width:94.2pt;height:100.3pt;z-index:-251649536;mso-position-horizontal-relative:margin;mso-position-vertical-relative:margin;mso-width-relative:margin" coordsize="11966,127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014;width:5952;height:12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">
                  <v:imagedata r:id="rId13" o:title="" cropleft="11572f" cropright="10911f"/>
                </v:shape>
                <v:shape id="Picture 2" o:spid="_x0000_s1028" type="#_x0000_t75" style="position:absolute;top:2522;width:5041;height:7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&#13;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14:paraId="4FD96A5B" w14:textId="77777777" w:rsidR="009F72E7" w:rsidRPr="009D252C" w:rsidRDefault="009F72E7" w:rsidP="00E53205">
      <w:pPr>
        <w:rPr>
          <w:rFonts w:ascii="TH SarabunPSK" w:hAnsi="TH SarabunPSK" w:cs="TH SarabunPSK"/>
          <w:sz w:val="32"/>
          <w:szCs w:val="32"/>
        </w:rPr>
      </w:pPr>
    </w:p>
    <w:p w14:paraId="62D20E68" w14:textId="77777777" w:rsidR="009F72E7" w:rsidRPr="009D252C" w:rsidRDefault="009F72E7" w:rsidP="00E5320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7F9475" w14:textId="77777777" w:rsidR="009F72E7" w:rsidRPr="009D252C" w:rsidRDefault="009F72E7" w:rsidP="00E53205">
      <w:pPr>
        <w:rPr>
          <w:rFonts w:ascii="TH SarabunPSK" w:hAnsi="TH SarabunPSK" w:cs="TH SarabunPSK"/>
          <w:b/>
          <w:bCs/>
          <w:szCs w:val="24"/>
        </w:rPr>
      </w:pPr>
    </w:p>
    <w:p w14:paraId="4C6F1CD4" w14:textId="77777777" w:rsidR="009F72E7" w:rsidRDefault="009F72E7" w:rsidP="00E5320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เกณฑ์การพิจารณาคัดเลือก</w:t>
      </w:r>
    </w:p>
    <w:p w14:paraId="5DB1C010" w14:textId="77777777" w:rsidR="009F72E7" w:rsidRDefault="009F72E7" w:rsidP="00E5320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F769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รางวัล </w:t>
      </w:r>
      <w:r w:rsidRPr="00CF769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THAILAND MORAL AWARDS </w:t>
      </w:r>
      <w:r w:rsidRPr="00CF769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02</w:t>
      </w:r>
      <w:r w:rsidRPr="00CF769A">
        <w:rPr>
          <w:rFonts w:ascii="TH SarabunPSK" w:hAnsi="TH SarabunPSK" w:cs="TH SarabunPSK"/>
          <w:b/>
          <w:bCs/>
          <w:color w:val="000000"/>
          <w:sz w:val="36"/>
          <w:szCs w:val="36"/>
        </w:rPr>
        <w:t>4</w:t>
      </w:r>
    </w:p>
    <w:p w14:paraId="072217DB" w14:textId="77777777" w:rsidR="009F72E7" w:rsidRPr="00CF769A" w:rsidRDefault="009F72E7" w:rsidP="00E5320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ภทชุมชนและองค์กร</w:t>
      </w:r>
    </w:p>
    <w:p w14:paraId="41F9F191" w14:textId="77777777" w:rsidR="009F72E7" w:rsidRPr="002B5C93" w:rsidRDefault="009F72E7" w:rsidP="00E53205">
      <w:pPr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</w:p>
    <w:p w14:paraId="7014FDDB" w14:textId="77777777" w:rsidR="004864BA" w:rsidRPr="00415DD1" w:rsidRDefault="004864BA" w:rsidP="004864BA">
      <w:pPr>
        <w:shd w:val="clear" w:color="auto" w:fill="D1D1D1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๑. กรอบแนวคิดหลักการการคัดเลือก</w:t>
      </w:r>
    </w:p>
    <w:p w14:paraId="705BBCDC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ัดเลือกรางวัล </w:t>
      </w:r>
      <w:r w:rsidRPr="00415DD1">
        <w:rPr>
          <w:rFonts w:ascii="TH SarabunPSK" w:hAnsi="TH SarabunPSK" w:cs="TH SarabunPSK" w:hint="cs"/>
          <w:sz w:val="32"/>
          <w:szCs w:val="32"/>
        </w:rPr>
        <w:t xml:space="preserve">THAILAND MORAL AWARDS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202</w:t>
      </w:r>
      <w:r w:rsidRPr="00415DD1">
        <w:rPr>
          <w:rFonts w:ascii="TH SarabunPSK" w:hAnsi="TH SarabunPSK" w:cs="TH SarabunPSK" w:hint="cs"/>
          <w:sz w:val="32"/>
          <w:szCs w:val="32"/>
        </w:rPr>
        <w:t>4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ประเภทชุมชนและองค์กร หมายถึง ชุมชน/ องค์กรที่มีการส่งเสริมพฤติกรรมด้านคุณธรรมภายในชุมชน/ องค์กรที่เหมาะสม ชัดเจน ควรค่าแก่การยกย่อง และแสดงออกถึงวิถีวัฒนธรรมที่ดีงามของสังคมไทยอย่างต่อเนื่อง</w:t>
      </w:r>
    </w:p>
    <w:p w14:paraId="0A69245C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EA48834" w14:textId="77777777" w:rsidR="004864BA" w:rsidRPr="00415DD1" w:rsidRDefault="004864BA" w:rsidP="004864BA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090A283B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“ชุมชน”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หมายถึง ชุมชนที่อยู่รวมกันเป็นหมู่บ้านอย่างเป็นทางการตามพระราชบัญญัติลักษณะปกครองท้องที่ พุทธศักราช ๒๔๕๗ และแก้ไขเพิ่มเติม ฉบับที่ ๑๒ หรือเป็นชุมชนที่อยู่รวมกันโดยธรรมชาติ หรือตามความสนใจเพื่อทำกิจกรรมร่วมกัน โดยมีระบบความสัมพันธ์ที่เป็นทางการหรือไม่เป็นทางการ</w:t>
      </w:r>
      <w:r w:rsidRPr="00415DD1">
        <w:br/>
      </w:r>
      <w:r w:rsidRPr="00415DD1">
        <w:rPr>
          <w:rFonts w:ascii="TH SarabunPSK" w:hAnsi="TH SarabunPSK" w:cs="TH SarabunPSK"/>
          <w:sz w:val="32"/>
          <w:szCs w:val="32"/>
          <w:cs/>
        </w:rPr>
        <w:t>มีหรือไม่มีการบังคับบัญชา และอาจมีวัฒนธรรมที่เหมือนหรือแตกต่างกัน</w:t>
      </w:r>
    </w:p>
    <w:p w14:paraId="65B62424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องค์กร” </w:t>
      </w:r>
      <w:r w:rsidRPr="00415DD1">
        <w:rPr>
          <w:rFonts w:ascii="TH SarabunPSK" w:hAnsi="TH SarabunPSK" w:cs="TH SarabunPSK"/>
          <w:sz w:val="32"/>
          <w:szCs w:val="32"/>
          <w:cs/>
        </w:rPr>
        <w:t>หมายถึง องค์กรหรือหน่วยงาน ทั้งในส่วนราชการ รัฐวิสาหกิจ องค์การมหาชน องค์กรอิสระ องค์กรภาคธุรกิจ องค์กรภาคเอกชน สมาคม ที่เป็นนิติบุคคลหรือไม่เป็นนิติบุคคลก็ได้</w:t>
      </w:r>
    </w:p>
    <w:p w14:paraId="17956893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415DD1">
        <w:rPr>
          <w:rFonts w:ascii="TH SarabunPSK" w:hAnsi="TH SarabunPSK" w:cs="TH SarabunPSK"/>
          <w:sz w:val="32"/>
          <w:szCs w:val="32"/>
        </w:rPr>
        <w:t>“</w:t>
      </w:r>
      <w:r w:rsidRPr="00415DD1">
        <w:rPr>
          <w:rFonts w:ascii="TH SarabunPSK" w:hAnsi="TH SarabunPSK" w:cs="TH SarabunPSK"/>
          <w:sz w:val="32"/>
          <w:szCs w:val="32"/>
          <w:cs/>
        </w:rPr>
        <w:t>พฤตินิสัย</w:t>
      </w:r>
      <w:r w:rsidRPr="00415DD1">
        <w:rPr>
          <w:rFonts w:ascii="TH SarabunPSK" w:hAnsi="TH SarabunPSK" w:cs="TH SarabunPSK"/>
          <w:sz w:val="32"/>
          <w:szCs w:val="32"/>
        </w:rPr>
        <w:t xml:space="preserve">”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 ลักษณะส่วนบุคคล (</w:t>
      </w:r>
      <w:r w:rsidRPr="00415DD1">
        <w:rPr>
          <w:rFonts w:ascii="TH SarabunPSK" w:hAnsi="TH SarabunPSK" w:cs="TH SarabunPSK"/>
          <w:sz w:val="32"/>
          <w:szCs w:val="32"/>
        </w:rPr>
        <w:t xml:space="preserve">Individual characteristic) </w:t>
      </w:r>
      <w:r w:rsidRPr="00415DD1">
        <w:rPr>
          <w:rFonts w:ascii="TH SarabunPSK" w:hAnsi="TH SarabunPSK" w:cs="TH SarabunPSK"/>
          <w:sz w:val="32"/>
          <w:szCs w:val="32"/>
          <w:cs/>
        </w:rPr>
        <w:t>ที่ทำ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อย่างสม่ำเสมอ ผ่านกระบวน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คิด การตัดสินใจที่พอเหมาะพอดี</w:t>
      </w:r>
    </w:p>
    <w:p w14:paraId="59D98DAB" w14:textId="5F828EEC" w:rsidR="004864BA" w:rsidRPr="00415DD1" w:rsidRDefault="004864BA" w:rsidP="004864BA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มายถึง การแสดงออกถึงการดำเนินชีวิตด้วยความพอดี พอประมาณ ยึดทางสายกลาง โดยอาศัยความมีเหตุผล ใช้ความรู้ในการตัดสินใจด้วยความรอบคอบ มาใช้เพื่อสร้างภูมิคุ้มกันที่ดี</w:t>
      </w:r>
      <w:r w:rsidR="0091615F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จากเหตุการณ์หรือสถานการณ์ที่มากระทบทั้งภายในและภายนอก รู้เท่าทันการเปลี่ยนแปลง ทำให้สามารถดำเนินชีวิตได้ด้วยการพึ่งพาตนเอง ไม่เบียดเบียนตนเองและผู้อื่น รวมถึงสังคมและสิ่งแวดล้อม ประกอบด้วย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๓ องค์ประกอบ ได้แก่ (๑) ความพอประมาณ (๒) ความมีเหตุผลรอบรู้รอบคอบ และ (๓) การมีภูมิคุ้มกัน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และ ๒ เงื่อนไข ได้แก่ (๑) ความรู้ และ (๒) คุณธรรม</w:t>
      </w:r>
    </w:p>
    <w:p w14:paraId="0A1CB0CA" w14:textId="542D9BA1" w:rsidR="004864BA" w:rsidRPr="00415DD1" w:rsidRDefault="004864BA" w:rsidP="004864BA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วินัย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มายถึง การแสดงออกถึงความยึดมั่นและความรับผิดชอบในหน้าที่ของตนเอง ความมีวินัยต่อตนเองเพื่อผลักดันให้ชีวิตของตนเกิดความก้าวหน้า ความมีวินัยต่อองค์กร สังคม รวมไปถึงการปฏิบัติตามจริยธรรม จรรยาบรรณ และความเคารพต่อกฎหมายประกอบด้วย ๓ องค์ประกอบ ได้แก่ (๑) การปฏิบัติตาม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ข้อตกลง กฎกติกา และแบบแผน (๒) การทำหน้าที่ของสมาชิกในองค์กร (ภายในองค์กร) และ (๓) ความรับผิดชอบ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ต่อผู้มีส่วนได้ส่วนเสีย (ภายนอกองค์กร) </w:t>
      </w:r>
    </w:p>
    <w:p w14:paraId="09B6FCCB" w14:textId="77777777" w:rsidR="004864BA" w:rsidRPr="00415DD1" w:rsidRDefault="004864BA" w:rsidP="004864BA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lastRenderedPageBreak/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สุจริต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แสดงออกถึงการปฏิบัติที่ยึดถือความถูกต้อง ดีงาม ประพฤติชอบและเหมาะสมทั้งต่อตนเอง หน้าที่การงาน บุคคลอื่น และสังคม ยืนหยัดในการรักษาความจริง ความถูกต้อง 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ไม่เบียดเบียนผู้อื่นและส่วนรวม ปฏิเสธการกระทำที่ไม่ถูกต้องและก่อให้เกิดความเสียหายทั้งปวง ประกอบด้วย ๒ องค์ประกอบ ได้แก่ (๑) ความโปร่งใส และ (๒) ธรรมา</w:t>
      </w:r>
      <w:proofErr w:type="spellStart"/>
      <w:r w:rsidRPr="00415DD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415DD1">
        <w:rPr>
          <w:rFonts w:ascii="TH SarabunPSK" w:hAnsi="TH SarabunPSK" w:cs="TH SarabunPSK" w:hint="cs"/>
          <w:sz w:val="32"/>
          <w:szCs w:val="32"/>
          <w:cs/>
        </w:rPr>
        <w:t>บาลขององค์กร</w:t>
      </w:r>
    </w:p>
    <w:p w14:paraId="4C0CAF31" w14:textId="77777777" w:rsidR="004864BA" w:rsidRPr="00415DD1" w:rsidRDefault="004864BA" w:rsidP="004864BA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ิตอาสา</w:t>
      </w: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หมายถึง การแสดงออกถึงการเป็นผู้มีความใส่ใจต่อสังคมสาธารณะ อาสาลงมือกระทำ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ย่างหนึ่งอย่างใดด้วยความเต็มใจและความสามัคคี โดยเป็นการกระทำที่ไม่ใช่หน้าที่ของตน เพื่อหวังให้</w:t>
      </w:r>
      <w:r w:rsidRPr="00415DD1">
        <w:rPr>
          <w:rFonts w:ascii="TH SarabunPSK" w:hAnsi="TH SarabunPSK" w:cs="TH SarabunPSK" w:hint="cs"/>
          <w:spacing w:val="-10"/>
          <w:sz w:val="32"/>
          <w:szCs w:val="32"/>
          <w:cs/>
        </w:rPr>
        <w:t>เกิดประโยชน์ต่อผู้อื่น สังคม และประเทศชาติ โดยไม่หวังได้รับผลประโยชน์ตอบแทน เป็นการกระทำเพื่อความ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ดี        เอื้ออาทรต่อคนร่วมสังคม และทำอย่างสม่ำเสมอจนเป็นนิสัย ประกอบด้วย ๑ องค์ประกอบ ได้แก่ การทำกิจกรรมที่เป็นประโยชน์ต่อผู้อื่นและองค์กร ด้วยความสมัครใจไม่หวังผลตอบแทน</w:t>
      </w:r>
    </w:p>
    <w:p w14:paraId="174AFDD6" w14:textId="7B148A1A" w:rsidR="004864BA" w:rsidRPr="00DD01D6" w:rsidRDefault="004864BA" w:rsidP="00DD01D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กตัญญู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แสดงออกหรือการรับรู้เกี่ยวกับการสำนึกและตอบแทนคุณหรือความดี 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ผู้อื่นกระทำด้วยการแสดงออกทั้งการกระทำและคำพูด แสดงความเคารพนับถือ ยกย่องเชิดชู ขยันหมั่นเพีย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หน้าที่ของตนเองเพื่อให้เกิดความรุ่งเรือง รักษาเกียรติยศและนำชื่อเสียงมาสู่องค์กร โดยการแสดงออกนั้นเป็นการกระทำที่ไม่ต้องมีกฎระเบียบหรือสถานการณ์บังคับ และกระทำเมื่อมีโอกาสหรือกำลังความสามารถเพียงพอที่กระทำได้ ประกอบด้วย ๒ องค์ประกอบ ได้แก่ (๑) การสำนึกความดี และ (๒) การตอบแทนความดี</w:t>
      </w:r>
    </w:p>
    <w:p w14:paraId="0A7C9DCB" w14:textId="3112641F" w:rsidR="004864BA" w:rsidRPr="00DD01D6" w:rsidRDefault="004864BA" w:rsidP="00DD01D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บบเครดิตทางสังคม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>Social Credit)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มายถึง การให้คุณค่าต่อการทำความดีที่เหมาะสม</w:t>
      </w:r>
      <w:r w:rsidRPr="00415DD1">
        <w:rPr>
          <w:rFonts w:ascii="TH SarabunPSK" w:hAnsi="TH SarabunPSK" w:cs="TH SarabunPSK"/>
          <w:i/>
          <w:iCs/>
          <w:sz w:val="28"/>
          <w:cs/>
        </w:rPr>
        <w:br/>
      </w:r>
      <w:r w:rsidRPr="00415DD1">
        <w:rPr>
          <w:rFonts w:ascii="TH SarabunPSK" w:hAnsi="TH SarabunPSK" w:cs="TH SarabunPSK"/>
          <w:sz w:val="32"/>
          <w:szCs w:val="32"/>
          <w:cs/>
        </w:rPr>
        <w:t>กับบริบทของแต่ละองค์ก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พื้นที่ เพื่อสร้างแรงจูงใจให้คุณค่าต่อการทำความดี ต่อบุคคล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ทำความดีในรูปแบบตัวเงิน และไม่มีตัวเงิน หรือผลตอบแทนอื่น ๆ ตลอดการยกย่องเชิดชู โดยมีหลักเกณฑ์และรูปแบบที่ชัดเจน เป็นรูปธรรมที่ใช้ภาย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องค์กร อาทิ ยกย่องเชิดชูเกียรติ ธนาคารความดี 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การให้เครดิตความดีในการรับคนเข้าทำงาน</w:t>
      </w:r>
    </w:p>
    <w:p w14:paraId="69BE2ED0" w14:textId="77777777" w:rsidR="004864BA" w:rsidRPr="00415DD1" w:rsidRDefault="004864BA" w:rsidP="004864BA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5DD1">
        <w:rPr>
          <w:rFonts w:ascii="TH SarabunPSK" w:hAnsi="TH SarabunPSK" w:cs="TH SarabunPSK"/>
          <w:b/>
          <w:bCs/>
          <w:sz w:val="32"/>
          <w:szCs w:val="32"/>
        </w:rPr>
        <w:t>“Moral Credit”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เป็นคำศัพท์ที่ใช้กัน ในการส่งเสริมภายในของศูนย์คุณธรรม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จะใกล้เคียงกับคำว่า เครดิตทางสังคม หรือ </w:t>
      </w:r>
      <w:r w:rsidRPr="00415DD1">
        <w:rPr>
          <w:rFonts w:ascii="TH SarabunPSK" w:hAnsi="TH SarabunPSK" w:cs="TH SarabunPSK"/>
          <w:sz w:val="32"/>
          <w:szCs w:val="32"/>
        </w:rPr>
        <w:t xml:space="preserve">Social Credit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สังคมทั่วไปรู้จัก โดยเครดิตความดี มีความหมายถึง การมีระบบส่งเสริมความดีที่องค์กร หรือชุมชนนั้น ๆ ได้กำหนดขึ้น เพื่อมารองรับการทำความดี เป็นการสร้างแรงจูงใจ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ห้เชื่อมั่นต่อการทำความดี ทั้งในรูปแบบเป็นเงินรางวัล เป็นเงินทุน เป็นโอกาสในการเข้าถึงสวัสดิการ รวมถึงเป็นการปกป้องคุ้มครอง และยกย่องเชิดชูเกียรติผู้ทำความดีทุกรูปแบบ โดยเน้นการจัดการภายในองค์กร หรือชุมชนนั้น ๆ เป็นหลัก สามารถจำแนกประเภทเครดิตความดีที่ปรากฏทั่วไปในกลุ่มเป้าหมาย ได้ดังนี้</w:t>
      </w:r>
    </w:p>
    <w:p w14:paraId="4016D900" w14:textId="77777777" w:rsidR="004864BA" w:rsidRPr="00415DD1" w:rsidRDefault="004864BA" w:rsidP="004864BA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ประเภทการให้หรือได้มา </w:t>
      </w:r>
      <w:r w:rsidRPr="00415D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ชิงสัญลักษณ์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2"/>
          <w:sz w:val="32"/>
          <w:szCs w:val="32"/>
          <w:cs/>
        </w:rPr>
        <w:t>จัดเป็นประเภทที่พบเห็นมากที่สุด</w:t>
      </w:r>
      <w:r w:rsidRPr="00415DD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การแสดงให้เห็นว่า </w:t>
      </w:r>
      <w:r w:rsidRPr="00415DD1">
        <w:rPr>
          <w:rFonts w:ascii="TH SarabunPSK" w:hAnsi="TH SarabunPSK" w:cs="TH SarabunPSK"/>
          <w:sz w:val="32"/>
          <w:szCs w:val="32"/>
          <w:cs/>
        </w:rPr>
        <w:t>เป็นการชื่นชมยกย่องผู้ที่ทำความดีจนเป็นแบบอย่างของชุมชน ด้วย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มอบใบ</w:t>
      </w:r>
      <w:r w:rsidRPr="00415DD1">
        <w:rPr>
          <w:rFonts w:ascii="TH SarabunPSK" w:hAnsi="TH SarabunPSK" w:cs="TH SarabunPSK"/>
          <w:sz w:val="32"/>
          <w:szCs w:val="32"/>
          <w:cs/>
        </w:rPr>
        <w:t>ประกาศเกียรติคุณยกย่อง การจัดแสดงผลงานเชิดชูเกียรติ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 xml:space="preserve">Hall Of Fame) </w:t>
      </w:r>
      <w:r w:rsidRPr="00415DD1">
        <w:rPr>
          <w:rFonts w:ascii="TH SarabunPSK" w:hAnsi="TH SarabunPSK" w:cs="TH SarabunPSK"/>
          <w:sz w:val="32"/>
          <w:szCs w:val="32"/>
          <w:cs/>
        </w:rPr>
        <w:t>การได้รับการแต่งตั้งให้เป็นต้นแบบ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ครูผู้ถ่ายทอดในเรื่องนั้น ๆ การให้สัญลักษณ์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ที่ยอมรับ เช่น ผ้าพันคอ </w:t>
      </w:r>
      <w:r w:rsidRPr="00415DD1">
        <w:rPr>
          <w:rFonts w:ascii="TH SarabunPSK" w:hAnsi="TH SarabunPSK" w:cs="TH SarabunPSK"/>
          <w:sz w:val="32"/>
          <w:szCs w:val="32"/>
          <w:cs/>
        </w:rPr>
        <w:t>เหรียญตราตั้งเพื่อระบุถึงระดับความดี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ข็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้าย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สัญลักษณ์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ังสือ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ถึงการสร้างรูปปั้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หรืออนุ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สรณ์สถาน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นในชุมชนรำลึกนึกถึง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br/>
        <w:t>คุณความดี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78F9D02" w14:textId="77777777" w:rsidR="004864BA" w:rsidRPr="00415DD1" w:rsidRDefault="004864BA" w:rsidP="004864BA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ให้หรือได้มา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ี่เป็นตัวเงิน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ารให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รือได้มาในรูปแบบ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ที่เป็นเงิน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เป็นการให้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ที่ตอบโจทย์ผู้รับ เนื่องจากสามารถนำเงินที่ได้ไปใช้ตามวัตถุประสงค์ต่าง ๆ ของตนเองได้ ซึ่งมักจะพบเห็นกั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lastRenderedPageBreak/>
        <w:t>มากในกลุ่มภาคธุรกิจเอกชน โดยได้รับการหยิบยื่นให้เป็นรางวัล เป็นโบนัส และการให้ตามกฎเกณฑ์ที่ตั้งไว้ร่วมกัน ส่วนในภาคชุมชน เรามักจะพบเห็นในลักษณะการเพิ่มจำนวนเงินกู้ให้สมาชิกที่มีคุณสมบัติที่ดี หรือปฏิบัติตนได้ตามหลักเกณฑ์ที่กำหนด การเพิ่มเงินสวัสดิการให้สมาชิกองค์กรที่ปฏิบัติตามระเบียบ หรือกติก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ลุ่มได้ดี หรือทำได้มากกว่าสมาชิกที่ปฏิบัติได้ทั่ว ๆ ไป</w:t>
      </w:r>
    </w:p>
    <w:p w14:paraId="6B871E8E" w14:textId="77777777" w:rsidR="004864BA" w:rsidRPr="00415DD1" w:rsidRDefault="004864BA" w:rsidP="004864BA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ให้หรือ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 ที่เป็นสิ่งของ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ห้ หรือได้มาในรูปแบบที่เป็นสิ่งของ เป็นอีกประเภทหนึ่งที่ดึงดูดความสนใจ ให้คนอยากทำความดีได้มากเช่นกัน โดยการมอบรางวัล หรือทรัพย์สินให้กับผู้ที่ควรค่าแก่การยกย่อง หรือปฏิบัติได้ตามเกณฑ์ที่องค์กร หรือชุมชนกำหนด มักมาจากต้นทุนที่องค์กรมีอยู่ หรือลดผลกระทบจากการให้เป็นตัวเงิน ซึ่งในบางองค์กร หรือบางชุมชนอาจพิจารณาเห็นว่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ารพิจารณาให้เป็นตัวเงินหรือโบนัสอาจไม่เหมาะสม มีข้อจำกัด หรือให้ได้น้อย การมอบในลักษณะนี้ ได้แก่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ยารักษาโรค จักรยาน เครื่องใช้ไฟฟ้า อุปกรณ์ครัวเรือน หรือแม้กระทั่งอุปกรณ์ซ่อมแซมที่อยู่อาศัย</w:t>
      </w:r>
    </w:p>
    <w:p w14:paraId="39AC1CB5" w14:textId="77777777" w:rsidR="004864BA" w:rsidRPr="00415DD1" w:rsidRDefault="004864BA" w:rsidP="004864BA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ได้มา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ที่เป็นโอกาส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หรือสิทธิบางอย่าง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ให้ หรือได้มาในลักษณะนี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มักเป็นไปตา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ต้นทุน หรือศักยภาพที่ตนเองมีอยู่ มีหลายแบบตามความเหมาะสมขององค์กร หรือพื้นที่นั้น เช่น การให้ใช้น้ำฟรี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กรณีไม่เกินที่กำหนด การได้รับการลดหย่อนดอกเบี้ยเงินกู้ การได้รับลดหย่อนค่าธรรมเนียมบริการค่ายานพาหนะ การขยายเวลาการชำระเงินกู้ยืมกรณีฉุกเฉิน การได้สิทธิในการไปศึกษาดูงานทั้งใน หรือต่างประเทศ การได้รับสิทธิในการคุ้มครองป้องกันภัย หรือประกันตัวในคดี การได้รับโอกาสในการแต่งตั้งเป็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 ผู้แทนองค์กร หรือชุมชน การแลกรับการบริการต่าง ๆ เมื่อครบเกณฑ์ การได้รับโอกาสเสนอเข้ารับทุ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เข้ารับรางวัล หรือสิทธิประโยชน์อื่น ๆ จากหน่วยงานภายนอกชุมชน เป็นต้น</w:t>
      </w:r>
    </w:p>
    <w:p w14:paraId="1AD60D9E" w14:textId="77777777" w:rsidR="004864BA" w:rsidRPr="00415DD1" w:rsidRDefault="004864BA" w:rsidP="004864BA">
      <w:pPr>
        <w:pStyle w:val="ListParagraph"/>
        <w:numPr>
          <w:ilvl w:val="0"/>
          <w:numId w:val="5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ให้หรือได้มา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การได้รับการช่วยเหลือตอบกลับ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ารให้ หรือได้มา</w:t>
      </w:r>
      <w:r w:rsidRPr="00415DD1">
        <w:rPr>
          <w:rFonts w:ascii="TH SarabunPSK" w:hAnsi="TH SarabunPSK" w:cs="TH SarabunPSK"/>
          <w:sz w:val="32"/>
          <w:szCs w:val="32"/>
          <w:cs/>
        </w:rPr>
        <w:br/>
      </w:r>
      <w:r w:rsidRPr="00415DD1">
        <w:rPr>
          <w:rFonts w:ascii="TH SarabunPSK" w:hAnsi="TH SarabunPSK" w:cs="TH SarabunPSK" w:hint="cs"/>
          <w:sz w:val="32"/>
          <w:szCs w:val="32"/>
          <w:cs/>
        </w:rPr>
        <w:t>ในลักษณะนี้ เป็นการพัฒนามาจากวิถีเดิมของสังคมไทย ที่สังคมในชนบทหลายแห่งยังดำรงอยู่เป็นวิถี โดยการลงแขกช่วยเหลืองานกันและกัน ทั้งในภาคเกษตร การก่อสร้าง ประเพณีต่าง ๆ ซึ่งการให้แรง หรือช่วยเหลือกัน</w:t>
      </w:r>
      <w:r w:rsidRPr="00415DD1">
        <w:rPr>
          <w:rFonts w:ascii="TH SarabunPSK" w:hAnsi="TH SarabunPSK" w:cs="TH SarabunPSK" w:hint="cs"/>
          <w:spacing w:val="-6"/>
          <w:sz w:val="32"/>
          <w:szCs w:val="32"/>
          <w:cs/>
        </w:rPr>
        <w:t>ในลักษณะนี้ ก็จะได้รับตอบกลับมา ในเวลาที่ตนเองต้องการเสมอ ในยุคปัจจุบันที่มีการเปลี่ยนแปลงไป การลงแขก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อาจลดน้อยลง แต่ได้มีการปรับเปลี่ยนมาเป็นการสะสมความดี สะสมเวลาของการทำความดีแทน ในบางครั้งเราอาจสะสมเวลาในการทำความดี เพื่อการดูแลผู้ด้อยโอกาส หรือช่วยเหลืองานสังคมส่วนรวม </w:t>
      </w:r>
    </w:p>
    <w:p w14:paraId="20D53347" w14:textId="77777777" w:rsidR="004864BA" w:rsidRPr="00415DD1" w:rsidRDefault="004864BA" w:rsidP="004864B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ดังนั้น เมื่อถึงเวลาที่เราต้องการได้รับการดูแล หรือช่วยเหลือ ก็จะได้รับกลับมาในรูปแบบแรงงาน และการเสียสละเวลาจากสังคมคืนสู่ตนเอง ซึ่งเป็นการสะสมไว้ใน </w:t>
      </w:r>
      <w:r w:rsidRPr="00415DD1">
        <w:rPr>
          <w:rFonts w:ascii="TH SarabunPSK" w:hAnsi="TH SarabunPSK" w:cs="TH SarabunPSK"/>
          <w:sz w:val="32"/>
          <w:szCs w:val="32"/>
        </w:rPr>
        <w:t>“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ธนาคารเวลา</w:t>
      </w:r>
      <w:r w:rsidRPr="00415DD1">
        <w:rPr>
          <w:rFonts w:ascii="TH SarabunPSK" w:hAnsi="TH SarabunPSK" w:cs="TH SarabunPSK"/>
          <w:sz w:val="32"/>
          <w:szCs w:val="32"/>
        </w:rPr>
        <w:t>”</w:t>
      </w:r>
    </w:p>
    <w:p w14:paraId="2E1CEC35" w14:textId="77777777" w:rsidR="004864BA" w:rsidRPr="00415DD1" w:rsidRDefault="004864BA" w:rsidP="004864BA">
      <w:pPr>
        <w:rPr>
          <w:rFonts w:ascii="TH SarabunPSK" w:hAnsi="TH SarabunPSK" w:cs="TH SarabunPSK"/>
          <w:i/>
          <w:iCs/>
          <w:sz w:val="16"/>
          <w:szCs w:val="16"/>
        </w:rPr>
      </w:pPr>
    </w:p>
    <w:p w14:paraId="269E76AF" w14:textId="77777777" w:rsidR="004864BA" w:rsidRPr="00415DD1" w:rsidRDefault="004864BA" w:rsidP="004864B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415DD1">
        <w:rPr>
          <w:rFonts w:ascii="TH SarabunPSK" w:hAnsi="TH SarabunPSK" w:cs="TH SarabunPSK"/>
          <w:b/>
          <w:bCs/>
          <w:i/>
          <w:iCs/>
          <w:sz w:val="28"/>
        </w:rPr>
        <w:t xml:space="preserve">* </w:t>
      </w:r>
      <w:r w:rsidRPr="00415DD1">
        <w:rPr>
          <w:rFonts w:ascii="TH SarabunPSK" w:hAnsi="TH SarabunPSK" w:cs="TH SarabunPSK" w:hint="cs"/>
          <w:b/>
          <w:bCs/>
          <w:i/>
          <w:iCs/>
          <w:sz w:val="28"/>
          <w:cs/>
        </w:rPr>
        <w:t>อ้างอิง</w:t>
      </w:r>
      <w:r w:rsidRPr="00415DD1">
        <w:rPr>
          <w:rFonts w:ascii="TH SarabunPSK" w:hAnsi="TH SarabunPSK" w:cs="TH SarabunPSK"/>
          <w:b/>
          <w:bCs/>
          <w:i/>
          <w:iCs/>
          <w:sz w:val="28"/>
        </w:rPr>
        <w:t>:</w:t>
      </w:r>
    </w:p>
    <w:p w14:paraId="283BF1B7" w14:textId="77777777" w:rsidR="004864BA" w:rsidRPr="00415DD1" w:rsidRDefault="004864BA" w:rsidP="004864BA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415DD1">
        <w:rPr>
          <w:rFonts w:ascii="TH SarabunPSK" w:hAnsi="TH SarabunPSK" w:cs="TH SarabunPSK" w:hint="cs"/>
          <w:i/>
          <w:iCs/>
          <w:sz w:val="28"/>
          <w:cs/>
        </w:rPr>
        <w:t>๑</w:t>
      </w:r>
      <w:r w:rsidRPr="00415DD1">
        <w:rPr>
          <w:rFonts w:ascii="TH SarabunPSK" w:hAnsi="TH SarabunPSK" w:cs="TH SarabunPSK"/>
          <w:i/>
          <w:iCs/>
          <w:sz w:val="28"/>
        </w:rPr>
        <w:t>.</w:t>
      </w:r>
      <w:r w:rsidRPr="00415DD1">
        <w:rPr>
          <w:rFonts w:ascii="TH SarabunPSK" w:hAnsi="TH SarabunPSK" w:cs="TH SarabunPSK" w:hint="cs"/>
          <w:i/>
          <w:iCs/>
          <w:sz w:val="28"/>
          <w:cs/>
        </w:rPr>
        <w:t xml:space="preserve"> หนังสือ </w:t>
      </w:r>
      <w:r w:rsidRPr="00415DD1">
        <w:rPr>
          <w:rFonts w:ascii="TH SarabunPSK" w:hAnsi="TH SarabunPSK" w:cs="TH SarabunPSK"/>
          <w:i/>
          <w:iCs/>
          <w:sz w:val="28"/>
        </w:rPr>
        <w:t xml:space="preserve">Moral Credit </w:t>
      </w:r>
      <w:r w:rsidRPr="00415DD1">
        <w:rPr>
          <w:rFonts w:ascii="TH SarabunPSK" w:hAnsi="TH SarabunPSK" w:cs="TH SarabunPSK" w:hint="cs"/>
          <w:i/>
          <w:iCs/>
          <w:sz w:val="28"/>
          <w:cs/>
        </w:rPr>
        <w:t>ความดี กินได้ สัมผัสได้ สร้างสังคมไทยให้เป็นสุขอย่างยั่งยืน</w:t>
      </w:r>
      <w:r w:rsidRPr="00415DD1">
        <w:rPr>
          <w:rFonts w:ascii="TH SarabunPSK" w:hAnsi="TH SarabunPSK" w:cs="TH SarabunPSK"/>
          <w:i/>
          <w:iCs/>
          <w:sz w:val="28"/>
        </w:rPr>
        <w:t>:</w:t>
      </w:r>
      <w:r w:rsidRPr="00415DD1">
        <w:rPr>
          <w:rFonts w:ascii="TH SarabunPSK" w:hAnsi="TH SarabunPSK" w:cs="TH SarabunPSK" w:hint="cs"/>
          <w:i/>
          <w:iCs/>
          <w:sz w:val="28"/>
          <w:cs/>
        </w:rPr>
        <w:t xml:space="preserve"> ศูนย์คุณธรรม (องค์การมหาชน)</w:t>
      </w:r>
      <w:r w:rsidRPr="00415DD1">
        <w:rPr>
          <w:rFonts w:ascii="TH SarabunPSK" w:hAnsi="TH SarabunPSK" w:cs="TH SarabunPSK"/>
          <w:i/>
          <w:iCs/>
          <w:sz w:val="28"/>
        </w:rPr>
        <w:t xml:space="preserve"> </w:t>
      </w:r>
    </w:p>
    <w:p w14:paraId="1EB4C0AA" w14:textId="77777777" w:rsidR="004864BA" w:rsidRPr="00415DD1" w:rsidRDefault="004864BA" w:rsidP="004864BA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415DD1">
        <w:rPr>
          <w:rFonts w:ascii="TH SarabunPSK" w:hAnsi="TH SarabunPSK" w:cs="TH SarabunPSK" w:hint="cs"/>
          <w:i/>
          <w:iCs/>
          <w:sz w:val="28"/>
          <w:cs/>
        </w:rPr>
        <w:t>๒</w:t>
      </w:r>
      <w:r w:rsidRPr="00415DD1">
        <w:rPr>
          <w:rFonts w:ascii="TH SarabunPSK" w:hAnsi="TH SarabunPSK" w:cs="TH SarabunPSK"/>
          <w:i/>
          <w:iCs/>
          <w:sz w:val="28"/>
        </w:rPr>
        <w:t>.</w:t>
      </w:r>
      <w:r w:rsidRPr="00415DD1">
        <w:rPr>
          <w:rFonts w:ascii="TH SarabunPSK" w:hAnsi="TH SarabunPSK" w:cs="TH SarabunPSK" w:hint="cs"/>
          <w:i/>
          <w:iCs/>
          <w:sz w:val="28"/>
          <w:cs/>
        </w:rPr>
        <w:t xml:space="preserve"> คู่มือมาตรฐานด้านคุณธรรม สำหรับองค์กร</w:t>
      </w:r>
      <w:r w:rsidRPr="00415DD1">
        <w:rPr>
          <w:rFonts w:ascii="TH SarabunPSK" w:hAnsi="TH SarabunPSK" w:cs="TH SarabunPSK"/>
          <w:i/>
          <w:iCs/>
          <w:sz w:val="28"/>
        </w:rPr>
        <w:t>:</w:t>
      </w:r>
      <w:r w:rsidRPr="00415DD1">
        <w:rPr>
          <w:rFonts w:ascii="TH SarabunPSK" w:hAnsi="TH SarabunPSK" w:cs="TH SarabunPSK" w:hint="cs"/>
          <w:i/>
          <w:iCs/>
          <w:sz w:val="28"/>
          <w:cs/>
        </w:rPr>
        <w:t xml:space="preserve"> ศูนย์คุณธรรม (องค์การมหาชน)</w:t>
      </w:r>
    </w:p>
    <w:p w14:paraId="175002AA" w14:textId="77777777" w:rsidR="004864BA" w:rsidRPr="00415DD1" w:rsidRDefault="004864BA" w:rsidP="004864BA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415DD1">
        <w:rPr>
          <w:rFonts w:ascii="TH SarabunPSK" w:hAnsi="TH SarabunPSK" w:cs="TH SarabunPSK" w:hint="cs"/>
          <w:i/>
          <w:iCs/>
          <w:sz w:val="28"/>
          <w:cs/>
        </w:rPr>
        <w:t>๓</w:t>
      </w:r>
      <w:r w:rsidRPr="00415DD1">
        <w:rPr>
          <w:rFonts w:ascii="TH SarabunPSK" w:hAnsi="TH SarabunPSK" w:cs="TH SarabunPSK"/>
          <w:i/>
          <w:iCs/>
          <w:sz w:val="28"/>
        </w:rPr>
        <w:t xml:space="preserve">. </w:t>
      </w:r>
      <w:r w:rsidRPr="00415DD1">
        <w:rPr>
          <w:rFonts w:ascii="TH SarabunPSK" w:hAnsi="TH SarabunPSK" w:cs="TH SarabunPSK"/>
          <w:i/>
          <w:iCs/>
          <w:sz w:val="28"/>
          <w:cs/>
        </w:rPr>
        <w:t>คู่มือการขับเคลื่อนแผนปฏิบัติการด้านการส่งเสริมคุณธรรมแห่งชาติ ระยะที่ ๒ (พ.ศ. ๒๕๖๖ - ๒๕๗๐)</w:t>
      </w:r>
    </w:p>
    <w:p w14:paraId="7383037B" w14:textId="77777777" w:rsidR="004864BA" w:rsidRPr="00DD01D6" w:rsidRDefault="004864BA" w:rsidP="004864BA">
      <w:pPr>
        <w:pStyle w:val="ListParagraph"/>
        <w:ind w:left="0" w:right="-45" w:firstLine="426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14:paraId="47A3EC98" w14:textId="77777777" w:rsidR="00DD01D6" w:rsidRDefault="00DD01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42969B8" w14:textId="43F5CC1A" w:rsidR="004864BA" w:rsidRPr="00415DD1" w:rsidRDefault="004864BA" w:rsidP="004864BA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คุณสมบัติผู้เสนอรายชื่อ</w:t>
      </w:r>
    </w:p>
    <w:p w14:paraId="43C957D7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415DD1">
        <w:rPr>
          <w:rFonts w:ascii="TH SarabunPSK" w:hAnsi="TH SarabunPSK" w:cs="TH SarabunPSK"/>
          <w:sz w:val="32"/>
          <w:szCs w:val="32"/>
          <w:cs/>
        </w:rPr>
        <w:t>เป็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 มีความโดดเด่นที่ส่งผลต่อการเปลี่ยนแปลงพฤติกรรมคน และมีบทบาท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 xml:space="preserve">ในการสร้างเครือข่ายความดีต่อสังคม </w:t>
      </w:r>
    </w:p>
    <w:p w14:paraId="1E3B9C17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z w:val="32"/>
          <w:szCs w:val="32"/>
          <w:cs/>
        </w:rPr>
        <w:t>๒ มีการส่งเสริม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บบเครดิตทางสังคม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Social Credit)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หรือมีระบบส่งเสริมความดีที่องค์กร ชุมชนนั้น ๆ ได้กำหนดขึ้น เพื่อมารองรับการทำความดี (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Moral Credit) </w:t>
      </w:r>
    </w:p>
    <w:p w14:paraId="6FDFCEAE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.๓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มีโครงการหรือกิจกรรมที่เกี่ยวกับการส่งเสริมคุณธรรม พอเพียง วินัย สุจริต จิต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อาสา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กตัญญู </w:t>
      </w:r>
    </w:p>
    <w:p w14:paraId="7808EF7B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๔ 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๓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ไม่เป็น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 องค์กร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คยได้รับรางวัลคุณธรรมอวอร์ด และรางวัล </w:t>
      </w:r>
      <w:r w:rsidRPr="00415DD1">
        <w:rPr>
          <w:rFonts w:ascii="TH SarabunPSK" w:hAnsi="TH SarabunPSK" w:cs="TH SarabunPSK"/>
          <w:b/>
          <w:bCs/>
          <w:sz w:val="32"/>
          <w:szCs w:val="32"/>
        </w:rPr>
        <w:t xml:space="preserve">THAILAND MORAL AWARDS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2023 มาก่อน</w:t>
      </w:r>
    </w:p>
    <w:p w14:paraId="09D82EB5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5849452" w14:textId="77777777" w:rsidR="004864BA" w:rsidRPr="00415DD1" w:rsidRDefault="004864BA" w:rsidP="004864BA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๔. หลักเกณฑ์และการพิจารณาคัดเลือกรางวัล</w:t>
      </w:r>
    </w:p>
    <w:p w14:paraId="0A3ADAF8" w14:textId="77777777" w:rsidR="004864BA" w:rsidRPr="00415DD1" w:rsidRDefault="004864BA" w:rsidP="004864BA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 กระบวนการการดำเนินงาน</w:t>
      </w:r>
    </w:p>
    <w:p w14:paraId="0EEF1305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.๑ มีหลักคุณธรรมร่วมที่ยึดถือชัดเจน (พอเพียง วินัย สุจริต จิต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อาสา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กตัญญู) ที่สะท้อนถึงพฤติกรรมด้านคุณธรรมของคน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องค์กร</w:t>
      </w:r>
    </w:p>
    <w:p w14:paraId="04B95FC4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๑.๒ ยึดหลักการมีส่วนร่วมในการร่วมคิด ร่วมทำ ร่วมรับผล ของคนในชุมชนหรือองค์กรนั้น ๆ โดยปรากฏในกระบวนการทำงานแต่ละขั้นตอน เกิดเป็นกลไกที่ชัดเจน เช่น เกิดคณะทำงานภายในองค์กรหรือชุมชนในด้านต่าง ๆ </w:t>
      </w:r>
    </w:p>
    <w:p w14:paraId="569B977A" w14:textId="77777777" w:rsidR="004864BA" w:rsidRPr="00415DD1" w:rsidRDefault="004864BA" w:rsidP="004864BA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๑.๓ มีเป้าหมายและความมุ่งมั่น ให้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เกิดความยั่งยืน</w:t>
      </w:r>
      <w:r w:rsidRPr="00415DD1">
        <w:rPr>
          <w:rFonts w:ascii="TH SarabunPSK" w:hAnsi="TH SarabunPSK" w:cs="TH SarabunPSK"/>
          <w:sz w:val="32"/>
          <w:szCs w:val="32"/>
          <w:cs/>
        </w:rPr>
        <w:tab/>
      </w:r>
    </w:p>
    <w:p w14:paraId="2A0F02C8" w14:textId="77777777" w:rsidR="004864BA" w:rsidRPr="00415DD1" w:rsidRDefault="004864BA" w:rsidP="004864BA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๒ ผลผลิต </w:t>
      </w:r>
    </w:p>
    <w:p w14:paraId="1CEA75DF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415DD1">
        <w:rPr>
          <w:rFonts w:ascii="TH SarabunPSK" w:hAnsi="TH SarabunPSK" w:cs="TH SarabunPSK"/>
          <w:sz w:val="32"/>
          <w:szCs w:val="32"/>
          <w:cs/>
        </w:rPr>
        <w:t>.๑ โครงการหรือกิจกรรมที่ทำมีความโดดเด่นสะท้อนให้เห็นถึงวิธีการที่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หรือหน่วยงานดำเนินการจนประสบความสำเร็จ และปฏิบัติมาอย่างต่อเนื่อง</w:t>
      </w:r>
    </w:p>
    <w:p w14:paraId="69B89CDD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๒.๒ มีการส่งเสริมระบบเครดิตทางสังคม (</w:t>
      </w:r>
      <w:r w:rsidRPr="00415DD1">
        <w:rPr>
          <w:rFonts w:ascii="TH SarabunPSK" w:hAnsi="TH SarabunPSK" w:cs="TH SarabunPSK"/>
          <w:sz w:val="32"/>
          <w:szCs w:val="32"/>
        </w:rPr>
        <w:t xml:space="preserve">Social Credit)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มีระบบส่งเสริมความดี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องค์กร ชุมชนนั้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ๆ ได้กำหนดขึ้น เพื่อมารองรับการทำความดี (</w:t>
      </w:r>
      <w:r w:rsidRPr="00415DD1">
        <w:rPr>
          <w:rFonts w:ascii="TH SarabunPSK" w:hAnsi="TH SarabunPSK" w:cs="TH SarabunPSK"/>
          <w:sz w:val="32"/>
          <w:szCs w:val="32"/>
        </w:rPr>
        <w:t xml:space="preserve">Moral Credit) </w:t>
      </w:r>
      <w:r w:rsidRPr="00415DD1">
        <w:rPr>
          <w:rFonts w:ascii="TH SarabunPSK" w:hAnsi="TH SarabunPSK" w:cs="TH SarabunPSK"/>
          <w:sz w:val="32"/>
          <w:szCs w:val="32"/>
          <w:cs/>
        </w:rPr>
        <w:t>ที่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หน่วยงานริเริ่มดำเนินการภายในหรือภายนอกองค์กรที่กำลังดำเนินการอยู่ หรือที่ดำเนินการสำเร็จเกิดผล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เป็นรูปธรรมชัดเจน</w:t>
      </w:r>
    </w:p>
    <w:p w14:paraId="6A66B49B" w14:textId="77777777" w:rsidR="004864BA" w:rsidRPr="00415DD1" w:rsidRDefault="004864BA" w:rsidP="004864BA">
      <w:pPr>
        <w:ind w:firstLine="720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 ผลลัพธ์และผลกระทบต่อสังคม</w:t>
      </w:r>
    </w:p>
    <w:p w14:paraId="012B94D9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.๑ มีผลลัพธ์ ที่สามารถทำให้สมาชิกใน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องค์กรเกิดการเปลี่ยนแปลงไปในทาง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ี่ดีขึ้นในเชิงพฤติกรรมด้านใดด้านหนึ่งได้</w:t>
      </w:r>
    </w:p>
    <w:p w14:paraId="7FFA09F1" w14:textId="77777777" w:rsidR="004864BA" w:rsidRPr="00415DD1" w:rsidRDefault="004864BA" w:rsidP="004864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๓.๒ มีผลงานที่ส่งผลดีต่อสังคม เป็นที่ประจักษ์ต่อสาธารณะ และสามารถนำความรู้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หรือบทเรียนไปถ่ายทอดขยายผลต่อได้</w:t>
      </w:r>
    </w:p>
    <w:p w14:paraId="365C5CD6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415DD1">
        <w:rPr>
          <w:rFonts w:ascii="TH SarabunPSK" w:hAnsi="TH SarabunPSK" w:cs="TH SarabunPSK"/>
          <w:sz w:val="32"/>
          <w:szCs w:val="32"/>
          <w:cs/>
        </w:rPr>
        <w:t>ผู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้ส่งผลงานต้องไม่อยู่ในระหว่าง</w:t>
      </w:r>
      <w:r w:rsidRPr="00415DD1">
        <w:rPr>
          <w:rFonts w:ascii="TH SarabunPSK" w:hAnsi="TH SarabunPSK" w:cs="TH SarabunPSK"/>
          <w:sz w:val="32"/>
          <w:szCs w:val="32"/>
          <w:cs/>
        </w:rPr>
        <w:t>การพิจารณาคดีตามกฎหมาย</w:t>
      </w:r>
    </w:p>
    <w:p w14:paraId="10624D8B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๔.</w:t>
      </w:r>
      <w:r w:rsidRPr="00415DD1">
        <w:rPr>
          <w:rFonts w:ascii="TH SarabunPSK" w:hAnsi="TH SarabunPSK" w:cs="TH SarabunPSK"/>
          <w:sz w:val="32"/>
          <w:szCs w:val="32"/>
          <w:cs/>
        </w:rPr>
        <w:t>๕ การตัดสินของคณะกรรมการถือเป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็</w:t>
      </w:r>
      <w:r w:rsidRPr="00415DD1">
        <w:rPr>
          <w:rFonts w:ascii="TH SarabunPSK" w:hAnsi="TH SarabunPSK" w:cs="TH SarabunPSK"/>
          <w:sz w:val="32"/>
          <w:szCs w:val="32"/>
          <w:cs/>
        </w:rPr>
        <w:t>นที่สิ้นสุด</w:t>
      </w:r>
    </w:p>
    <w:p w14:paraId="26459222" w14:textId="77777777" w:rsidR="004864BA" w:rsidRPr="00415DD1" w:rsidRDefault="004864BA" w:rsidP="004864BA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</w:rPr>
        <w:br w:type="page"/>
      </w:r>
    </w:p>
    <w:p w14:paraId="5603E483" w14:textId="77777777" w:rsidR="004864BA" w:rsidRPr="00415DD1" w:rsidRDefault="004864BA" w:rsidP="004864BA">
      <w:pPr>
        <w:shd w:val="clear" w:color="auto" w:fill="D1D1D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วิธีการเสนอชื่อเข้ารับการพิจารณาคัดเลือก</w:t>
      </w:r>
    </w:p>
    <w:p w14:paraId="6E625E56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๑ คณะบุคคล เครือข่ายทางสังคม โดยหน่วยงานหรือองค์กรภาครัฐ ภาคเอกชน ภาคประชาสังคมหรือภาคประชาชน ซึ่งจะเป็นนิติบุคคลหรือไม่ก็ได้ สามารถเสนอชื่อชุมชนและองค์กรเพื่อเข้ารับการพิจารณารางวัลตามหลักเกณฑ์และแบบฟอร์มที่กำหนด</w:t>
      </w:r>
    </w:p>
    <w:p w14:paraId="4ECA06E5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๒ เจ้าหน้าที่รัฐ หน่วยงานต้นสังกัดหรือหน่วยงานที่เกี่ยวข้องกับชุมชนและองค์กรที่เสนอชื่อ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เข้าพิจารณา สามารถเป็นผู้รับรองการให้กับชุมชนและองค์กรที่เสนอชื่อเข้าพิจารณาคัดเลือกรางวัลได้</w:t>
      </w:r>
    </w:p>
    <w:p w14:paraId="3777708F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๓ ศูนย์คุณธรรม(องค์การมหาชน) สามารถเสนอรายชื่อชุมชนและองค์กรเข้ารับการพิจารณาตามกระบวนการได้</w:t>
      </w:r>
    </w:p>
    <w:p w14:paraId="7C25F0F7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๕.๔ ผู้บริหารหน่วยงานหรือชุมชนเป็นผู้เสนอองค์กร ชุมชน สามารถเป็นผู้รับรองการให้กับชุมช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และองค์กรที่เสนอชื่อเข้าพิจารณาคัดเลือกรางวัลได้</w:t>
      </w:r>
    </w:p>
    <w:p w14:paraId="569A3DD2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642987F" w14:textId="77777777" w:rsidR="004864BA" w:rsidRPr="00415DD1" w:rsidRDefault="004864BA" w:rsidP="004864BA">
      <w:pPr>
        <w:shd w:val="clear" w:color="auto" w:fill="D1D1D1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๖. รางวัลที่ได้รับ</w:t>
      </w:r>
    </w:p>
    <w:p w14:paraId="73E13FF6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๑ ประเภทชุมชนและองค์กร ได้รับโล่ประกาศเกียรติคุณ </w:t>
      </w:r>
    </w:p>
    <w:p w14:paraId="235FBBED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๒ รวบรวมเรื่องราวจัดทำเป็นสื่อ เพื่อการเผยแพร่ขยายผลต่อสาธารณะผ่านช่องทางต่าง ๆ </w:t>
      </w:r>
    </w:p>
    <w:p w14:paraId="2AB93ACE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๖.๓ เพื่อเป็นขวัญ และกำลังใจแก่ผลงานที่ได้รับรางวัล โดยประสาน/ แจ้ง/ ส่งต่อผลไปยังหน่วยงาน </w:t>
      </w:r>
      <w:r w:rsidRPr="00415DD1">
        <w:rPr>
          <w:rFonts w:ascii="TH SarabunPSK" w:hAnsi="TH SarabunPSK" w:cs="TH SarabunPSK" w:hint="cs"/>
          <w:sz w:val="32"/>
          <w:szCs w:val="32"/>
          <w:cs/>
        </w:rPr>
        <w:br/>
        <w:t>ต้นสังกัดหรือหน่วยที่เกี่ยวข้องกับองค์กรนั้น เพื่อรับทราบต่อไป</w:t>
      </w:r>
    </w:p>
    <w:p w14:paraId="1F11C429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79F0BC6" w14:textId="77777777" w:rsidR="004864BA" w:rsidRPr="00415DD1" w:rsidRDefault="004864BA" w:rsidP="004864BA">
      <w:pPr>
        <w:shd w:val="clear" w:color="auto" w:fill="D1D1D1"/>
        <w:rPr>
          <w:rFonts w:ascii="TH SarabunPSK" w:hAnsi="TH SarabunPSK" w:cs="TH SarabunPSK"/>
          <w:sz w:val="16"/>
          <w:szCs w:val="16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๗. ช่องทาง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รายชื่อ</w:t>
      </w:r>
    </w:p>
    <w:p w14:paraId="7B936B37" w14:textId="77777777" w:rsidR="004864BA" w:rsidRPr="00415DD1" w:rsidRDefault="004864BA" w:rsidP="004864BA">
      <w:pPr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  <w:t>ผู้สนใจสามารถ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สนอรายชื่อ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๓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ช่องทาง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1851756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เสนอรายชื่อ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 </w:t>
      </w:r>
      <w:r w:rsidRPr="00415DD1">
        <w:rPr>
          <w:rFonts w:ascii="TH SarabunPSK" w:hAnsi="TH SarabunPSK" w:cs="TH SarabunPSK"/>
          <w:sz w:val="32"/>
          <w:szCs w:val="32"/>
        </w:rPr>
        <w:t xml:space="preserve">www.thailandmoralawards.com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จันทร์ที่ ๑๗ กุมภาพันธ์ - วันศุกร์ที่ ๔ เมษายน ๒๕๖๘ เวลา ๒๓.๕๙ น.</w:t>
      </w:r>
    </w:p>
    <w:p w14:paraId="49DD2FE8" w14:textId="77777777" w:rsidR="004864BA" w:rsidRPr="00415DD1" w:rsidRDefault="004864BA" w:rsidP="0048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z w:val="32"/>
          <w:szCs w:val="32"/>
          <w:cs/>
        </w:rPr>
        <w:t>๒ ส่งเอกสารทางไปรษณีย์ ม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ศูนย์คุณธรรม (องค์การมหาชน)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กลุ่มงานสื่อสารและรณรงค์</w:t>
      </w:r>
      <w:r w:rsidRPr="00415DD1">
        <w:rPr>
          <w:rFonts w:ascii="TH SarabunPSK" w:hAnsi="TH SarabunPSK" w:cs="TH SarabunPSK"/>
          <w:sz w:val="32"/>
          <w:szCs w:val="32"/>
          <w:cs/>
        </w:rPr>
        <w:br/>
        <w:t>ทางสังคม เลขที่ ๖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ชั้น </w:t>
      </w:r>
      <w:r w:rsidRPr="00415DD1">
        <w:rPr>
          <w:rFonts w:ascii="TH SarabunPSK" w:hAnsi="TH SarabunPSK" w:cs="TH SarabunPSK"/>
          <w:sz w:val="32"/>
          <w:szCs w:val="32"/>
          <w:cs/>
        </w:rPr>
        <w:t>๑๖-๑๗ อาคารวิทย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415DD1">
        <w:rPr>
          <w:rFonts w:ascii="TH SarabunPSK" w:hAnsi="TH SarabunPSK" w:cs="TH SarabunPSK"/>
          <w:sz w:val="32"/>
          <w:szCs w:val="32"/>
          <w:cs/>
        </w:rPr>
        <w:t>การจัดการ มหาวิทยาลัยมหิดล (</w:t>
      </w:r>
      <w:r w:rsidRPr="00415DD1">
        <w:rPr>
          <w:rFonts w:ascii="TH SarabunPSK" w:hAnsi="TH SarabunPSK" w:cs="TH SarabunPSK"/>
          <w:sz w:val="32"/>
          <w:szCs w:val="32"/>
        </w:rPr>
        <w:t xml:space="preserve">CMMU) </w:t>
      </w:r>
      <w:r w:rsidRPr="00415DD1">
        <w:rPr>
          <w:rFonts w:ascii="TH SarabunPSK" w:hAnsi="TH SarabunPSK" w:cs="TH SarabunPSK"/>
          <w:sz w:val="32"/>
          <w:szCs w:val="32"/>
          <w:cs/>
        </w:rPr>
        <w:t>ถนนวิภาวดีรังสิต แขวงสามเสนใน เขตพญาไท กรุงเทพมหานคร ๑๐๔๐๐</w:t>
      </w:r>
    </w:p>
    <w:p w14:paraId="4583C62D" w14:textId="57F1F1D9" w:rsidR="004864BA" w:rsidRPr="00415DD1" w:rsidRDefault="004864BA" w:rsidP="000D7AD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>ทั้งนี้ จำเป็นต้องแนบไฟล์ผลงานบันทึกลงแฟลช</w:t>
      </w:r>
      <w:proofErr w:type="spellStart"/>
      <w:r w:rsidRPr="00415DD1">
        <w:rPr>
          <w:rFonts w:ascii="TH SarabunPSK" w:hAnsi="TH SarabunPSK" w:cs="TH SarabunPSK"/>
          <w:sz w:val="32"/>
          <w:szCs w:val="32"/>
          <w:cs/>
        </w:rPr>
        <w:t>ไดร์ฟ</w:t>
      </w:r>
      <w:proofErr w:type="spellEnd"/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>Flash Driv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D7A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  <w:cs/>
        </w:rPr>
        <w:t>๑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</w:rPr>
        <w:t xml:space="preserve">Link </w:t>
      </w:r>
      <w:r w:rsidRPr="00415DD1">
        <w:rPr>
          <w:rFonts w:ascii="TH SarabunPSK" w:hAnsi="TH SarabunPSK" w:cs="TH SarabunPSK"/>
          <w:sz w:val="32"/>
          <w:szCs w:val="32"/>
          <w:cs/>
        </w:rPr>
        <w:t>ผลงาน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ไฟล์ผลงานในรูปแบบไฟล์ </w:t>
      </w:r>
      <w:r w:rsidRPr="00415DD1">
        <w:rPr>
          <w:rFonts w:ascii="TH SarabunPSK" w:hAnsi="TH SarabunPSK" w:cs="TH SarabunPSK"/>
          <w:sz w:val="32"/>
          <w:szCs w:val="32"/>
        </w:rPr>
        <w:t>AVI, WMV, MP</w:t>
      </w:r>
      <w:r w:rsidRPr="00415DD1">
        <w:rPr>
          <w:rFonts w:ascii="TH SarabunPSK" w:hAnsi="TH SarabunPSK" w:cs="TH SarabunPSK"/>
          <w:sz w:val="32"/>
          <w:szCs w:val="32"/>
          <w:cs/>
        </w:rPr>
        <w:t>4</w:t>
      </w:r>
      <w:r w:rsidRPr="00415DD1">
        <w:rPr>
          <w:rFonts w:ascii="TH SarabunPSK" w:hAnsi="TH SarabunPSK" w:cs="TH SarabunPSK"/>
          <w:sz w:val="32"/>
          <w:szCs w:val="32"/>
        </w:rPr>
        <w:t xml:space="preserve">, MOV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และ 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ไฟล์เอกสารในรูปแบบ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Microsoft Word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.Docx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PDF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File </w:t>
      </w:r>
      <w:r w:rsidRPr="00415D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หว่างวันจันทร์ที่ ๑๗ กุมภาพันธ์ -</w:t>
      </w:r>
      <w:r w:rsidRPr="00415D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วันศุกร์ที่ ๔ เมษายน ๒๕๖๘ โดยถือวันส่งต้นทางประทับตราเป็นสำคัญ</w:t>
      </w:r>
    </w:p>
    <w:p w14:paraId="6B567F97" w14:textId="77777777" w:rsidR="004864BA" w:rsidRPr="00415DD1" w:rsidRDefault="004864BA" w:rsidP="00486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5DD1">
        <w:rPr>
          <w:rFonts w:ascii="TH SarabunPSK" w:hAnsi="TH SarabunPSK" w:cs="TH SarabunPSK"/>
          <w:sz w:val="32"/>
          <w:szCs w:val="32"/>
          <w:cs/>
        </w:rPr>
        <w:tab/>
      </w:r>
      <w:r w:rsidRPr="00415DD1">
        <w:rPr>
          <w:rFonts w:ascii="TH SarabunPSK" w:hAnsi="TH SarabunPSK" w:cs="TH SarabunPSK" w:hint="cs"/>
          <w:sz w:val="32"/>
          <w:szCs w:val="32"/>
          <w:cs/>
        </w:rPr>
        <w:t>๗.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๓ ส่งเอกสารด้วยตนเอง (ภายในวันและเวลาราชการ) ที่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ศูนย์คุณธรรม (องค์การมหาชน)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กลุ่มงานสื่อสารและรณรงค์ทางสังคม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เลขที่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๖๙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ั้น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๑๖-๑๗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 อาคารวิทยา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415DD1">
        <w:rPr>
          <w:rFonts w:ascii="TH SarabunPSK" w:hAnsi="TH SarabunPSK" w:cs="TH SarabunPSK"/>
          <w:sz w:val="32"/>
          <w:szCs w:val="32"/>
          <w:cs/>
        </w:rPr>
        <w:t>การจัดการ มหาวิทยาลัยมหิดล (</w:t>
      </w:r>
      <w:r w:rsidRPr="00415DD1">
        <w:rPr>
          <w:rFonts w:ascii="TH SarabunPSK" w:hAnsi="TH SarabunPSK" w:cs="TH SarabunPSK"/>
          <w:sz w:val="32"/>
          <w:szCs w:val="32"/>
        </w:rPr>
        <w:t xml:space="preserve">CMMU) </w:t>
      </w:r>
      <w:r w:rsidRPr="00415DD1">
        <w:rPr>
          <w:rFonts w:ascii="TH SarabunPSK" w:hAnsi="TH SarabunPSK" w:cs="TH SarabunPSK"/>
          <w:sz w:val="32"/>
          <w:szCs w:val="32"/>
          <w:cs/>
        </w:rPr>
        <w:t>ถนนวิภาวดีรังสิต แขวงสามเสนใน</w:t>
      </w: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มหานคร ๑๐๔๐๐ </w:t>
      </w:r>
    </w:p>
    <w:p w14:paraId="7069BC7D" w14:textId="66203C64" w:rsidR="004864BA" w:rsidRPr="00415DD1" w:rsidRDefault="004864BA" w:rsidP="000D7AD2">
      <w:pPr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15DD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415DD1">
        <w:rPr>
          <w:rFonts w:ascii="TH SarabunPSK" w:hAnsi="TH SarabunPSK" w:cs="TH SarabunPSK"/>
          <w:sz w:val="32"/>
          <w:szCs w:val="32"/>
          <w:cs/>
        </w:rPr>
        <w:t>จำเป็นต้องแนบไฟล์ผลงานบันทึกลงแฟลช</w:t>
      </w:r>
      <w:proofErr w:type="spellStart"/>
      <w:r w:rsidRPr="00415DD1">
        <w:rPr>
          <w:rFonts w:ascii="TH SarabunPSK" w:hAnsi="TH SarabunPSK" w:cs="TH SarabunPSK"/>
          <w:sz w:val="32"/>
          <w:szCs w:val="32"/>
          <w:cs/>
        </w:rPr>
        <w:t>ไดร์ฟ</w:t>
      </w:r>
      <w:proofErr w:type="spellEnd"/>
      <w:r w:rsidRPr="0041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z w:val="32"/>
          <w:szCs w:val="32"/>
        </w:rPr>
        <w:t>Flash Drive</w:t>
      </w:r>
      <w:r w:rsidRPr="00415DD1">
        <w:rPr>
          <w:rFonts w:ascii="TH SarabunPSK" w:hAnsi="TH SarabunPSK" w:cs="TH SarabunPSK" w:hint="cs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z w:val="32"/>
          <w:szCs w:val="32"/>
        </w:rPr>
        <w:t xml:space="preserve"> </w:t>
      </w:r>
      <w:r w:rsidRPr="00415DD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D7A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Link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ไฟล์ผลงานในรูปแบบไฟล์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AVI, WMV, MP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 xml:space="preserve">, MOV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ฯลฯ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และ  (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>ไฟล์เอกสารในรูปแบบ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Microsoft Word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.Docx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15D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PDF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spacing w:val="-4"/>
          <w:sz w:val="32"/>
          <w:szCs w:val="32"/>
        </w:rPr>
        <w:t>File</w:t>
      </w:r>
      <w:r w:rsidRPr="00415D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D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หว่างวันจันทร์ที่ ๑๗ กุมภาพันธ์ - วันศุกร์ที่ ๔ เมษายน ๒๕๖๘ เวลา ๑๖.๓๐ น.</w:t>
      </w:r>
    </w:p>
    <w:p w14:paraId="2370F22F" w14:textId="77777777" w:rsidR="004864BA" w:rsidRPr="00415DD1" w:rsidRDefault="004864BA" w:rsidP="004864BA">
      <w:pPr>
        <w:shd w:val="clear" w:color="auto" w:fill="D1D1D1"/>
        <w:rPr>
          <w:rFonts w:ascii="TH SarabunPSK" w:hAnsi="TH SarabunPSK" w:cs="TH SarabunPSK"/>
          <w:sz w:val="16"/>
          <w:szCs w:val="16"/>
        </w:rPr>
      </w:pP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๘. 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สอบถาม</w:t>
      </w:r>
      <w:r w:rsidRPr="00415DD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415DD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3F07C8C5" w14:textId="77777777" w:rsidR="004864BA" w:rsidRPr="00415DD1" w:rsidRDefault="004864BA" w:rsidP="004864BA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cs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>ศูนย์คุณธรรม (องค์การมหาชน)</w:t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โทร ๐๒ ๖๔๔ ๙๙๐๐ ต่อ ๕๑๐</w:t>
      </w:r>
      <w:r w:rsidRPr="00415DD1">
        <w:rPr>
          <w:rFonts w:ascii="TH SarabunPSK" w:hAnsi="TH SarabunPSK" w:cs="TH SarabunPSK"/>
          <w:b/>
          <w:bCs/>
          <w:szCs w:val="32"/>
        </w:rPr>
        <w:t xml:space="preserve"> - </w:t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>๕๑๒</w:t>
      </w:r>
    </w:p>
    <w:p w14:paraId="28AE0349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/>
          <w:szCs w:val="32"/>
          <w:cs/>
        </w:rPr>
        <w:tab/>
      </w:r>
      <w:r w:rsidRPr="00415DD1">
        <w:rPr>
          <w:rFonts w:ascii="TH SarabunPSK" w:hAnsi="TH SarabunPSK" w:cs="TH SarabunPSK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ภั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>ททิรา วิริยะสกุลธรณ์</w:t>
      </w:r>
      <w:r w:rsidRPr="00415DD1">
        <w:rPr>
          <w:rFonts w:ascii="TH SarabunPSK" w:hAnsi="TH SarabunPSK" w:cs="TH SarabunPSK" w:hint="cs"/>
          <w:szCs w:val="32"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โทร. ๐๘๕ ๕๑๔ ๙๒๖๑</w:t>
      </w:r>
    </w:p>
    <w:p w14:paraId="36C0D991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ยจักราชัย ทองเพ็ชร์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. ๐๘๘ ๔๘๔ ๘๘๔๐</w:t>
      </w:r>
    </w:p>
    <w:p w14:paraId="1F67658C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งสาวไพลิน เกิดจาด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. ๐๘๗ ๗๑๘ ๓๗๕๗</w:t>
      </w:r>
    </w:p>
    <w:p w14:paraId="5CAF657A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 w:val="16"/>
          <w:szCs w:val="16"/>
        </w:rPr>
      </w:pPr>
    </w:p>
    <w:p w14:paraId="4FD4ED4F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ผู้ประสานงาน ประเภทสื่อ</w:t>
      </w:r>
    </w:p>
    <w:p w14:paraId="36A0D06F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อมรรัตน์ นาคอินทร์</w:t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๑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๖๙๒ ๙๔๗๕ </w:t>
      </w:r>
    </w:p>
    <w:p w14:paraId="5268F8E8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b/>
          <w:bCs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ชญานิศ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 xml:space="preserve"> นาคทองดี</w:t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๗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๕๖๖ ๒๖๖๖ </w:t>
      </w:r>
    </w:p>
    <w:p w14:paraId="2021BA2B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>นางสาวธัญญ</w:t>
      </w:r>
      <w:proofErr w:type="spellStart"/>
      <w:r w:rsidRPr="00415DD1">
        <w:rPr>
          <w:rFonts w:ascii="TH SarabunPSK" w:hAnsi="TH SarabunPSK" w:cs="TH SarabunPSK" w:hint="cs"/>
          <w:szCs w:val="32"/>
          <w:cs/>
        </w:rPr>
        <w:t>ภั</w:t>
      </w:r>
      <w:proofErr w:type="spellEnd"/>
      <w:r w:rsidRPr="00415DD1">
        <w:rPr>
          <w:rFonts w:ascii="TH SarabunPSK" w:hAnsi="TH SarabunPSK" w:cs="TH SarabunPSK" w:hint="cs"/>
          <w:szCs w:val="32"/>
          <w:cs/>
        </w:rPr>
        <w:t>สร์ จิราวิโรจน์ภัทร</w:t>
      </w:r>
      <w:r w:rsidRPr="00415DD1">
        <w:rPr>
          <w:rFonts w:ascii="TH SarabunPSK" w:hAnsi="TH SarabunPSK" w:cs="TH SarabunPSK" w:hint="cs"/>
          <w:szCs w:val="32"/>
          <w:cs/>
        </w:rPr>
        <w:tab/>
        <w:t xml:space="preserve">โทร ๐๘๒ ๙๒๐ ๖๙๙๙ </w:t>
      </w:r>
    </w:p>
    <w:p w14:paraId="48EFCDF3" w14:textId="77777777" w:rsidR="004864BA" w:rsidRPr="00415DD1" w:rsidRDefault="004864BA" w:rsidP="004864BA">
      <w:pPr>
        <w:tabs>
          <w:tab w:val="left" w:pos="284"/>
        </w:tabs>
        <w:ind w:right="-45"/>
        <w:rPr>
          <w:rFonts w:ascii="TH SarabunPSK" w:hAnsi="TH SarabunPSK" w:cs="TH SarabunPSK"/>
          <w:sz w:val="16"/>
          <w:szCs w:val="16"/>
        </w:rPr>
      </w:pPr>
    </w:p>
    <w:p w14:paraId="32BCC450" w14:textId="77777777" w:rsidR="004864BA" w:rsidRPr="00415DD1" w:rsidRDefault="004864BA" w:rsidP="004864BA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</w:r>
      <w:r w:rsidRPr="00415DD1">
        <w:rPr>
          <w:rFonts w:ascii="TH SarabunPSK" w:hAnsi="TH SarabunPSK" w:cs="TH SarabunPSK" w:hint="cs"/>
          <w:b/>
          <w:bCs/>
          <w:szCs w:val="32"/>
          <w:cs/>
        </w:rPr>
        <w:tab/>
        <w:t>ผู้ประสานงานประเภทบุคคล ชุมชนและองค์กร</w:t>
      </w:r>
    </w:p>
    <w:p w14:paraId="0EC3ED29" w14:textId="77777777" w:rsidR="004864BA" w:rsidRPr="00415DD1" w:rsidRDefault="004864BA" w:rsidP="004864BA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นายพยุงศักดิ์ บุญสิทธิ์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๑ ๒๐๗ ๒๖๕๐</w:t>
      </w:r>
    </w:p>
    <w:p w14:paraId="0D6DE4F0" w14:textId="77777777" w:rsidR="004864BA" w:rsidRPr="00415DD1" w:rsidRDefault="004864BA" w:rsidP="004864BA">
      <w:pPr>
        <w:ind w:left="720"/>
        <w:rPr>
          <w:rFonts w:ascii="TH SarabunPSK" w:hAnsi="TH SarabunPSK" w:cs="TH SarabunPSK"/>
          <w:szCs w:val="32"/>
          <w:cs/>
        </w:rPr>
      </w:pPr>
      <w:r w:rsidRPr="00415DD1">
        <w:rPr>
          <w:rFonts w:ascii="TH SarabunPSK" w:hAnsi="TH SarabunPSK" w:cs="TH SarabunPSK" w:hint="cs"/>
          <w:szCs w:val="32"/>
          <w:cs/>
        </w:rPr>
        <w:t>นางสาวอนุช มหานิยม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๙๘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๕๒๓ ๔๖๘๘</w:t>
      </w:r>
    </w:p>
    <w:p w14:paraId="4BF470A7" w14:textId="77777777" w:rsidR="004864BA" w:rsidRPr="00415DD1" w:rsidRDefault="004864BA" w:rsidP="004864BA">
      <w:pPr>
        <w:ind w:left="720"/>
        <w:rPr>
          <w:rFonts w:ascii="TH SarabunPSK" w:hAnsi="TH SarabunPSK" w:cs="TH SarabunPSK"/>
          <w:szCs w:val="32"/>
        </w:rPr>
      </w:pPr>
      <w:r w:rsidRPr="00415DD1">
        <w:rPr>
          <w:rFonts w:ascii="TH SarabunPSK" w:hAnsi="TH SarabunPSK" w:cs="TH SarabunPSK" w:hint="cs"/>
          <w:szCs w:val="32"/>
          <w:cs/>
        </w:rPr>
        <w:t>นางสาวนิตยาวดี สุขโข</w:t>
      </w:r>
      <w:r w:rsidRPr="00415DD1">
        <w:rPr>
          <w:rFonts w:ascii="TH SarabunPSK" w:hAnsi="TH SarabunPSK" w:cs="TH SarabunPSK" w:hint="cs"/>
          <w:szCs w:val="32"/>
          <w:cs/>
        </w:rPr>
        <w:tab/>
      </w:r>
      <w:r w:rsidRPr="00415DD1">
        <w:rPr>
          <w:rFonts w:ascii="TH SarabunPSK" w:hAnsi="TH SarabunPSK" w:cs="TH SarabunPSK" w:hint="cs"/>
          <w:szCs w:val="32"/>
          <w:cs/>
        </w:rPr>
        <w:tab/>
        <w:t>โทร ๐๘๖</w:t>
      </w:r>
      <w:r w:rsidRPr="00415DD1">
        <w:rPr>
          <w:rFonts w:ascii="Arial" w:hAnsi="Arial" w:cs="Arial" w:hint="cs"/>
          <w:szCs w:val="32"/>
          <w:cs/>
        </w:rPr>
        <w:t>​</w:t>
      </w:r>
      <w:r w:rsidRPr="00415DD1">
        <w:rPr>
          <w:rFonts w:ascii="TH SarabunPSK" w:hAnsi="TH SarabunPSK" w:cs="TH SarabunPSK" w:hint="cs"/>
          <w:szCs w:val="32"/>
          <w:cs/>
        </w:rPr>
        <w:t xml:space="preserve"> ๓๒๖ ๖๓๘๕</w:t>
      </w:r>
    </w:p>
    <w:p w14:paraId="7B92899C" w14:textId="77777777" w:rsidR="004864BA" w:rsidRPr="00415DD1" w:rsidRDefault="004864BA" w:rsidP="004864B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31BF6FE" w14:textId="77777777" w:rsidR="008654AE" w:rsidRPr="004864BA" w:rsidRDefault="008654AE" w:rsidP="008654AE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2DF6183" w14:textId="77777777" w:rsidR="008654AE" w:rsidRDefault="008654AE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br w:type="page"/>
      </w:r>
    </w:p>
    <w:p w14:paraId="0EACC65E" w14:textId="7772CEF1" w:rsidR="008654AE" w:rsidRDefault="003124EC" w:rsidP="0020142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79E85E" wp14:editId="684E894B">
                <wp:simplePos x="0" y="0"/>
                <wp:positionH relativeFrom="margin">
                  <wp:posOffset>2267585</wp:posOffset>
                </wp:positionH>
                <wp:positionV relativeFrom="margin">
                  <wp:posOffset>-146050</wp:posOffset>
                </wp:positionV>
                <wp:extent cx="1196340" cy="1273810"/>
                <wp:effectExtent l="0" t="0" r="3810" b="0"/>
                <wp:wrapNone/>
                <wp:docPr id="455970390" name="Group 455970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273810"/>
                          <a:chOff x="0" y="0"/>
                          <a:chExt cx="1196698" cy="1273810"/>
                        </a:xfrm>
                      </wpg:grpSpPr>
                      <pic:pic xmlns:pic="http://schemas.openxmlformats.org/drawingml/2006/picture">
                        <pic:nvPicPr>
                          <pic:cNvPr id="1634700941" name="Picture 16347009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7" r="16649"/>
                          <a:stretch/>
                        </pic:blipFill>
                        <pic:spPr>
                          <a:xfrm>
                            <a:off x="601418" y="0"/>
                            <a:ext cx="595280" cy="127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9713891" name="Picture 18897138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248"/>
                            <a:ext cx="504190" cy="786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E33DE" id="Group 455970390" o:spid="_x0000_s1026" style="position:absolute;margin-left:178.55pt;margin-top:-11.5pt;width:94.2pt;height:100.3pt;z-index:-251647488;mso-position-horizontal-relative:margin;mso-position-vertical-relative:margin;mso-width-relative:margin" coordsize="11966,127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">
                <v:shape id="Picture 1634700941" o:spid="_x0000_s1027" type="#_x0000_t75" style="position:absolute;left:6014;width:5952;height:12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">
                  <v:imagedata r:id="rId13" o:title="" cropleft="11572f" cropright="10911f"/>
                </v:shape>
                <v:shape id="Picture 1889713891" o:spid="_x0000_s1028" type="#_x0000_t75" style="position:absolute;top:2522;width:5041;height:7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">
                  <v:imagedata r:id="rId14" o:title=""/>
                </v:shape>
                <w10:wrap anchorx="margin" anchory="margin"/>
              </v:group>
            </w:pict>
          </mc:Fallback>
        </mc:AlternateContent>
      </w:r>
    </w:p>
    <w:p w14:paraId="1542CD95" w14:textId="77777777" w:rsidR="008654AE" w:rsidRDefault="008654AE" w:rsidP="008654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496AB" w14:textId="77777777" w:rsidR="000C5D83" w:rsidRDefault="000C5D83" w:rsidP="008654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1558A" w14:textId="77777777" w:rsidR="000C5D83" w:rsidRPr="000C5D83" w:rsidRDefault="000C5D83" w:rsidP="008654A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D580E8" w14:textId="75FFEF1A" w:rsidR="002B2126" w:rsidRPr="008654AE" w:rsidRDefault="002B2126" w:rsidP="008654AE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123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เสนอชื่อ</w:t>
      </w:r>
    </w:p>
    <w:p w14:paraId="1FBF0B77" w14:textId="77777777" w:rsidR="002B2126" w:rsidRDefault="002B2126" w:rsidP="00E532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139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เข้ารับการคัดเลือกรางวัล</w:t>
      </w:r>
      <w:r w:rsidRPr="00123139">
        <w:rPr>
          <w:rFonts w:ascii="TH SarabunPSK" w:hAnsi="TH SarabunPSK" w:cs="TH SarabunPSK"/>
          <w:b/>
          <w:bCs/>
          <w:sz w:val="36"/>
          <w:szCs w:val="36"/>
        </w:rPr>
        <w:t xml:space="preserve"> THAILAND MORAL AWARDS </w:t>
      </w:r>
      <w:r w:rsidRPr="00123139">
        <w:rPr>
          <w:rFonts w:ascii="TH SarabunPSK" w:hAnsi="TH SarabunPSK" w:cs="TH SarabunPSK"/>
          <w:b/>
          <w:bCs/>
          <w:sz w:val="36"/>
          <w:szCs w:val="36"/>
          <w:cs/>
        </w:rPr>
        <w:t>202</w:t>
      </w:r>
      <w:r w:rsidR="004443F4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7F279D22" w14:textId="77777777" w:rsidR="004443F4" w:rsidRPr="00123139" w:rsidRDefault="004443F4" w:rsidP="00E532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43F4">
        <w:rPr>
          <w:rFonts w:ascii="TH SarabunPSK" w:hAnsi="TH SarabunPSK" w:cs="TH SarabunPSK"/>
          <w:b/>
          <w:bCs/>
          <w:sz w:val="36"/>
          <w:szCs w:val="36"/>
          <w:cs/>
        </w:rPr>
        <w:t>ประเภทชุมชน</w:t>
      </w:r>
    </w:p>
    <w:p w14:paraId="2DC41771" w14:textId="77777777" w:rsidR="00DB1741" w:rsidRPr="00123139" w:rsidRDefault="00DB1741" w:rsidP="00E53205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1619983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1D16B5" w14:paraId="3968E421" w14:textId="77777777" w:rsidTr="00266D4C">
        <w:trPr>
          <w:jc w:val="center"/>
        </w:trPr>
        <w:tc>
          <w:tcPr>
            <w:tcW w:w="9350" w:type="dxa"/>
            <w:shd w:val="clear" w:color="auto" w:fill="auto"/>
          </w:tcPr>
          <w:p w14:paraId="56C407B7" w14:textId="77777777" w:rsidR="00DB1741" w:rsidRDefault="00DB1741" w:rsidP="00E53205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ที่เสนอชื่อเข้ารับการคัดเลือก </w:t>
            </w:r>
          </w:p>
        </w:tc>
      </w:tr>
    </w:tbl>
    <w:p w14:paraId="08048801" w14:textId="77777777" w:rsidR="00DB1741" w:rsidRPr="00AC341E" w:rsidRDefault="00DB1741" w:rsidP="00E53205">
      <w:pPr>
        <w:pStyle w:val="ListParagraph"/>
        <w:ind w:left="0"/>
        <w:rPr>
          <w:rFonts w:ascii="TH SarabunPSK" w:hAnsi="TH SarabunPSK" w:cs="TH SarabunPSK"/>
          <w:sz w:val="16"/>
          <w:szCs w:val="16"/>
        </w:rPr>
      </w:pPr>
    </w:p>
    <w:p w14:paraId="30E242D0" w14:textId="77777777" w:rsidR="004453E9" w:rsidRPr="00123139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8503DA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8503DA">
        <w:rPr>
          <w:rFonts w:ascii="TH SarabunPSK" w:hAnsi="TH SarabunPSK" w:cs="TH SarabunPSK"/>
          <w:sz w:val="32"/>
          <w:szCs w:val="32"/>
          <w:cs/>
        </w:rPr>
        <w:t>ชื่อ</w:t>
      </w:r>
      <w:r w:rsidRPr="008503DA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Pr="008503DA">
        <w:rPr>
          <w:rFonts w:ascii="TH SarabunPSK" w:hAnsi="TH SarabunPSK" w:cs="TH SarabunPSK"/>
          <w:sz w:val="32"/>
          <w:szCs w:val="32"/>
        </w:rPr>
        <w:t>…</w:t>
      </w:r>
      <w:r w:rsidRPr="008503D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503DA">
        <w:rPr>
          <w:rFonts w:ascii="TH SarabunPSK" w:hAnsi="TH SarabunPSK" w:cs="TH SarabunPSK"/>
          <w:sz w:val="32"/>
          <w:szCs w:val="32"/>
        </w:rPr>
        <w:t>……….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503DA">
        <w:rPr>
          <w:rFonts w:ascii="TH SarabunPSK" w:hAnsi="TH SarabunPSK" w:cs="TH SarabunPSK"/>
          <w:sz w:val="32"/>
          <w:szCs w:val="32"/>
        </w:rPr>
        <w:t>………………………………………..……………………….….</w:t>
      </w:r>
      <w:r w:rsidR="00942CCB" w:rsidRPr="008503DA">
        <w:rPr>
          <w:rFonts w:ascii="TH SarabunPSK" w:hAnsi="TH SarabunPSK" w:cs="TH SarabunPSK"/>
          <w:sz w:val="32"/>
          <w:szCs w:val="32"/>
        </w:rPr>
        <w:t>……………….….…….….</w:t>
      </w:r>
    </w:p>
    <w:p w14:paraId="732A0518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8503DA">
        <w:rPr>
          <w:rFonts w:ascii="TH SarabunPSK" w:hAnsi="TH SarabunPSK" w:cs="TH SarabunPSK" w:hint="cs"/>
          <w:sz w:val="32"/>
          <w:szCs w:val="32"/>
          <w:cs/>
        </w:rPr>
        <w:t>๑.</w:t>
      </w:r>
      <w:r w:rsidR="00A66DFE">
        <w:rPr>
          <w:rFonts w:ascii="TH SarabunPSK" w:hAnsi="TH SarabunPSK" w:cs="TH SarabunPSK" w:hint="cs"/>
          <w:sz w:val="32"/>
          <w:szCs w:val="32"/>
          <w:cs/>
        </w:rPr>
        <w:t>๒</w:t>
      </w:r>
      <w:r w:rsidRPr="00850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3DA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503D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503DA">
        <w:rPr>
          <w:rFonts w:ascii="TH SarabunPSK" w:hAnsi="TH SarabunPSK" w:cs="TH SarabunPSK"/>
          <w:color w:val="000000"/>
          <w:sz w:val="32"/>
          <w:szCs w:val="32"/>
          <w:cs/>
        </w:rPr>
        <w:t>ชุม</w:t>
      </w:r>
      <w:r w:rsidR="00942CCB">
        <w:rPr>
          <w:rFonts w:ascii="TH SarabunPSK" w:hAnsi="TH SarabunPSK" w:cs="TH SarabunPSK" w:hint="cs"/>
          <w:color w:val="000000"/>
          <w:sz w:val="32"/>
          <w:szCs w:val="32"/>
          <w:cs/>
        </w:rPr>
        <w:t>ชน</w:t>
      </w:r>
      <w:r w:rsidRPr="0086380C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6380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6380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E125A43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เบอร์โทรศัพท์..</w:t>
      </w:r>
      <w:r w:rsidRPr="007C2064">
        <w:rPr>
          <w:rFonts w:ascii="TH SarabunPSK" w:hAnsi="TH SarabunPSK" w:cs="TH SarabunPSK"/>
          <w:sz w:val="32"/>
          <w:szCs w:val="32"/>
        </w:rPr>
        <w:t>……</w:t>
      </w:r>
      <w:r w:rsidRPr="007C2064">
        <w:rPr>
          <w:rFonts w:ascii="TH SarabunPSK" w:hAnsi="TH SarabunPSK" w:cs="TH SarabunPSK"/>
          <w:sz w:val="32"/>
          <w:szCs w:val="32"/>
          <w:cs/>
        </w:rPr>
        <w:t>...</w:t>
      </w:r>
      <w:r w:rsidRPr="007C2064">
        <w:rPr>
          <w:rFonts w:ascii="TH SarabunPSK" w:hAnsi="TH SarabunPSK" w:cs="TH SarabunPSK"/>
          <w:sz w:val="32"/>
          <w:szCs w:val="32"/>
        </w:rPr>
        <w:t>……………</w:t>
      </w:r>
      <w:r w:rsidRPr="007C2064">
        <w:rPr>
          <w:rFonts w:ascii="TH SarabunPSK" w:hAnsi="TH SarabunPSK" w:cs="TH SarabunPSK"/>
          <w:sz w:val="32"/>
          <w:szCs w:val="32"/>
          <w:cs/>
        </w:rPr>
        <w:t>......</w:t>
      </w:r>
      <w:r w:rsidRPr="007C2064">
        <w:rPr>
          <w:rFonts w:ascii="TH SarabunPSK" w:hAnsi="TH SarabunPSK" w:cs="TH SarabunPSK"/>
          <w:sz w:val="32"/>
          <w:szCs w:val="32"/>
        </w:rPr>
        <w:t>……</w:t>
      </w:r>
      <w:r w:rsidRPr="007C2064">
        <w:rPr>
          <w:rFonts w:ascii="TH SarabunPSK" w:hAnsi="TH SarabunPSK" w:cs="TH SarabunPSK"/>
          <w:sz w:val="32"/>
          <w:szCs w:val="32"/>
          <w:cs/>
        </w:rPr>
        <w:t>............</w:t>
      </w:r>
      <w:r w:rsidRPr="007C2064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064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7C2064">
        <w:rPr>
          <w:rFonts w:ascii="TH SarabunPSK" w:hAnsi="TH SarabunPSK" w:cs="TH SarabunPSK"/>
          <w:sz w:val="32"/>
          <w:szCs w:val="32"/>
        </w:rPr>
        <w:t>…</w:t>
      </w:r>
      <w:r w:rsidRPr="007C2064">
        <w:rPr>
          <w:rFonts w:ascii="TH SarabunPSK" w:hAnsi="TH SarabunPSK" w:cs="TH SarabunPSK"/>
          <w:sz w:val="32"/>
          <w:szCs w:val="32"/>
          <w:cs/>
        </w:rPr>
        <w:t>........</w:t>
      </w:r>
      <w:r w:rsidRPr="007C206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7C2064">
        <w:rPr>
          <w:rFonts w:ascii="TH SarabunPSK" w:hAnsi="TH SarabunPSK" w:cs="TH SarabunPSK"/>
          <w:sz w:val="32"/>
          <w:szCs w:val="32"/>
        </w:rPr>
        <w:t>…………………………</w:t>
      </w:r>
      <w:r w:rsidR="00D43F2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2064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สื่อสารทางออนไลน์ </w:t>
      </w:r>
    </w:p>
    <w:p w14:paraId="111D8F97" w14:textId="77777777" w:rsidR="00DB1741" w:rsidRPr="001D16B5" w:rsidRDefault="00603480" w:rsidP="00D43F2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21AD72" wp14:editId="2007C6FB">
                <wp:simplePos x="0" y="0"/>
                <wp:positionH relativeFrom="column">
                  <wp:posOffset>213659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17780" b="17780"/>
                <wp:wrapNone/>
                <wp:docPr id="12164718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1EEA8C2" id="Oval 8" o:spid="_x0000_s1026" style="position:absolute;margin-left:16.8pt;margin-top:2.4pt;width:13.6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ว็บไซต์ 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ปรดระบุ 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URL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14:paraId="361A3FC4" w14:textId="77777777" w:rsidR="00DB1741" w:rsidRPr="001D16B5" w:rsidRDefault="00603480" w:rsidP="00D43F2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69597B" wp14:editId="159ABCC5">
                <wp:simplePos x="0" y="0"/>
                <wp:positionH relativeFrom="column">
                  <wp:posOffset>213659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17780" b="17780"/>
                <wp:wrapNone/>
                <wp:docPr id="75392457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4D706A7" id="Oval 7" o:spid="_x0000_s1026" style="position:absolute;margin-left:16.8pt;margin-top:2.4pt;width:13.6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proofErr w:type="spellStart"/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เฟ</w:t>
      </w:r>
      <w:proofErr w:type="spellEnd"/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ซบุ</w:t>
      </w:r>
      <w:proofErr w:type="spellStart"/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๊ก</w:t>
      </w:r>
      <w:proofErr w:type="spellEnd"/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..</w:t>
      </w:r>
    </w:p>
    <w:p w14:paraId="280D069D" w14:textId="77777777" w:rsidR="00DB1741" w:rsidRDefault="00603480" w:rsidP="00D43F2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48996C" wp14:editId="3832A57E">
                <wp:simplePos x="0" y="0"/>
                <wp:positionH relativeFrom="column">
                  <wp:posOffset>213659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17780" b="17780"/>
                <wp:wrapNone/>
                <wp:docPr id="36689290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FDA4B44" id="Oval 6" o:spid="_x0000_s1026" style="position:absolute;margin-left:16.8pt;margin-top:2.4pt;width:13.6pt;height:1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ๆ 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741"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="00DB1741" w:rsidRPr="001D16B5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="00D43F2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665E63C7" w14:textId="2EB56C87" w:rsidR="003D4A5C" w:rsidRPr="000C5D83" w:rsidRDefault="000F4559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t>๑.</w:t>
      </w:r>
      <w:r w:rsidR="00A66DFE" w:rsidRPr="00123139">
        <w:rPr>
          <w:rFonts w:ascii="TH SarabunPSK" w:hAnsi="TH SarabunPSK" w:cs="TH SarabunPSK" w:hint="cs"/>
          <w:sz w:val="32"/>
          <w:szCs w:val="32"/>
          <w:cs/>
        </w:rPr>
        <w:t>๓</w:t>
      </w:r>
      <w:r w:rsidRPr="00123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/>
          <w:sz w:val="32"/>
          <w:szCs w:val="32"/>
          <w:cs/>
        </w:rPr>
        <w:t xml:space="preserve">ท่านรับรู้ข้อมูลข่าวสาร </w:t>
      </w:r>
      <w:r w:rsidR="003D4A5C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="003D4A5C" w:rsidRPr="0053162B">
        <w:rPr>
          <w:rFonts w:ascii="TH SarabunPSK" w:hAnsi="TH SarabunPSK" w:cs="TH SarabunPSK"/>
          <w:sz w:val="32"/>
          <w:szCs w:val="32"/>
        </w:rPr>
        <w:t>THAILAND MORAL AWARDS 2024</w:t>
      </w:r>
      <w:r w:rsidR="003D4A5C">
        <w:rPr>
          <w:rFonts w:ascii="TH SarabunPSK" w:hAnsi="TH SarabunPSK" w:cs="TH SarabunPSK" w:hint="cs"/>
          <w:sz w:val="32"/>
          <w:szCs w:val="32"/>
          <w:cs/>
        </w:rPr>
        <w:t xml:space="preserve"> จากช่องทางใด (</w:t>
      </w:r>
      <w:r w:rsidR="003D4A5C">
        <w:rPr>
          <w:rFonts w:ascii="TH SarabunPSK" w:hAnsi="TH SarabunPSK" w:cs="TH SarabunPSK"/>
          <w:sz w:val="32"/>
          <w:szCs w:val="32"/>
        </w:rPr>
        <w:t>Facebook,</w:t>
      </w:r>
      <w:r w:rsidR="00AB062C">
        <w:rPr>
          <w:rFonts w:ascii="TH SarabunPSK" w:hAnsi="TH SarabunPSK" w:cs="TH SarabunPSK"/>
          <w:sz w:val="32"/>
          <w:szCs w:val="32"/>
        </w:rPr>
        <w:br/>
      </w:r>
      <w:r w:rsidR="003D4A5C">
        <w:rPr>
          <w:rFonts w:ascii="TH SarabunPSK" w:hAnsi="TH SarabunPSK" w:cs="TH SarabunPSK"/>
          <w:sz w:val="32"/>
          <w:szCs w:val="32"/>
        </w:rPr>
        <w:t>Line</w:t>
      </w:r>
      <w:r w:rsidR="00AB0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62C">
        <w:rPr>
          <w:rFonts w:ascii="TH SarabunPSK" w:hAnsi="TH SarabunPSK" w:cs="TH SarabunPSK"/>
          <w:sz w:val="32"/>
          <w:szCs w:val="32"/>
        </w:rPr>
        <w:t>OA</w:t>
      </w:r>
      <w:r w:rsidR="003D4A5C">
        <w:rPr>
          <w:rFonts w:ascii="TH SarabunPSK" w:hAnsi="TH SarabunPSK" w:cs="TH SarabunPSK"/>
          <w:sz w:val="32"/>
          <w:szCs w:val="32"/>
        </w:rPr>
        <w:t xml:space="preserve">, www.thailandmoralawards.com, </w:t>
      </w:r>
      <w:r w:rsidR="003D4A5C" w:rsidRPr="00201ECB">
        <w:rPr>
          <w:rFonts w:ascii="TH SarabunPSK" w:hAnsi="TH SarabunPSK" w:cs="TH SarabunPSK"/>
          <w:sz w:val="32"/>
          <w:szCs w:val="32"/>
        </w:rPr>
        <w:t>www.moralcenter.or.th</w:t>
      </w:r>
      <w:r w:rsidR="003D4A5C">
        <w:rPr>
          <w:rFonts w:ascii="TH SarabunPSK" w:hAnsi="TH SarabunPSK" w:cs="TH SarabunPSK"/>
          <w:sz w:val="32"/>
          <w:szCs w:val="32"/>
        </w:rPr>
        <w:t xml:space="preserve"> </w:t>
      </w:r>
      <w:r w:rsidR="003D4A5C">
        <w:rPr>
          <w:rFonts w:ascii="TH SarabunPSK" w:hAnsi="TH SarabunPSK" w:cs="TH SarabunPSK" w:hint="cs"/>
          <w:sz w:val="32"/>
          <w:szCs w:val="32"/>
          <w:cs/>
        </w:rPr>
        <w:t>ฯลฯ )</w:t>
      </w:r>
      <w:r w:rsidR="003D4A5C">
        <w:rPr>
          <w:rFonts w:ascii="TH SarabunPSK" w:hAnsi="TH SarabunPSK" w:cs="TH SarabunPSK"/>
          <w:sz w:val="32"/>
          <w:szCs w:val="32"/>
        </w:rPr>
        <w:t xml:space="preserve"> </w:t>
      </w:r>
    </w:p>
    <w:p w14:paraId="4E26C5D3" w14:textId="6ED8F038" w:rsidR="003D4A5C" w:rsidRPr="00201ECB" w:rsidRDefault="003D4A5C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>……</w:t>
      </w:r>
      <w:r w:rsidR="008F4F6C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D4A5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14:paraId="40800525" w14:textId="77777777" w:rsidR="00DB1741" w:rsidRPr="00123139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14:paraId="106C0926" w14:textId="77777777" w:rsidTr="004453E9">
        <w:trPr>
          <w:jc w:val="center"/>
        </w:trPr>
        <w:tc>
          <w:tcPr>
            <w:tcW w:w="9254" w:type="dxa"/>
            <w:shd w:val="clear" w:color="auto" w:fill="auto"/>
          </w:tcPr>
          <w:p w14:paraId="0A523FF3" w14:textId="77777777" w:rsidR="00DB1741" w:rsidRDefault="00DB1741" w:rsidP="00E5320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ประกอบการพิจารณ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กรุณาอธิบายโดยละเอีย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ประโยชน์ในการพิจารณา) </w:t>
            </w:r>
          </w:p>
        </w:tc>
      </w:tr>
    </w:tbl>
    <w:p w14:paraId="1BA7AF4E" w14:textId="77777777" w:rsidR="00123139" w:rsidRDefault="00123139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AFCF52B" w14:textId="0A7ED0CC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๑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ราะเหตุใดชุมชนดังกล่าวจึงสมควรได้รับรางวัล</w:t>
      </w:r>
      <w:r w:rsidR="005633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633D1">
        <w:rPr>
          <w:rFonts w:ascii="TH SarabunPSK" w:hAnsi="TH SarabunPSK" w:cs="TH SarabunPSK"/>
          <w:color w:val="000000"/>
          <w:sz w:val="32"/>
          <w:szCs w:val="32"/>
        </w:rPr>
        <w:t xml:space="preserve">THAILAND MORAL AWARDS </w:t>
      </w:r>
      <w:r w:rsidR="005633D1">
        <w:rPr>
          <w:rFonts w:ascii="TH SarabunPSK" w:hAnsi="TH SarabunPSK" w:cs="TH SarabunPSK"/>
          <w:color w:val="000000"/>
          <w:sz w:val="32"/>
          <w:szCs w:val="32"/>
          <w:cs/>
        </w:rPr>
        <w:t>202</w:t>
      </w:r>
      <w:r w:rsidR="00422A0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5633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ความยาว</w:t>
      </w:r>
      <w:r w:rsidR="00D43F2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เกิน ๑๒ บรรทัด</w:t>
      </w:r>
      <w:r w:rsidR="008F4F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 ตัวอักษร</w:t>
      </w:r>
      <w:r w:rsid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E75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>Font</w:t>
      </w:r>
      <w:r w:rsidR="00CE75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E7534" w:rsidRP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>TH SarabunPSK</w:t>
      </w:r>
      <w:r w:rsid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E75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นาด</w:t>
      </w:r>
      <w:r w:rsidR="008F4F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๖</w:t>
      </w:r>
      <w:r w:rsidR="008F4F6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</w:p>
    <w:p w14:paraId="25561E1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</w:t>
      </w:r>
    </w:p>
    <w:p w14:paraId="73CCCC9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2D1A934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054FC8C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769335E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9E472F2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C1A6091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AF76C6C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lastRenderedPageBreak/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1074B98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FEBD052" w14:textId="77777777" w:rsidR="00DB1741" w:rsidRPr="00327C67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4A3CC48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AE0AE9D" w14:textId="77777777" w:rsidR="00DB1741" w:rsidRPr="00123139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8978950" w14:textId="77777777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ักษณะพฤติ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ุณธรรมของชุมช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ดเด่นควรค่าแก่การยกย่อ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ปรดเลือกที่โดดเด่นที่สุด ๑ ด้าน)</w:t>
      </w:r>
    </w:p>
    <w:p w14:paraId="487B9874" w14:textId="77777777" w:rsidR="00DB1741" w:rsidRDefault="00603480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3A3ED" wp14:editId="48B463B5">
                <wp:simplePos x="0" y="0"/>
                <wp:positionH relativeFrom="column">
                  <wp:posOffset>1649095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5080" b="5080"/>
                <wp:wrapNone/>
                <wp:docPr id="38611073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10BC360D" id="Oval 8" o:spid="_x0000_s1026" style="position:absolute;margin-left:129.85pt;margin-top:3.4pt;width:13.6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6201D3" wp14:editId="09ECEB26">
                <wp:simplePos x="0" y="0"/>
                <wp:positionH relativeFrom="column">
                  <wp:posOffset>182880</wp:posOffset>
                </wp:positionH>
                <wp:positionV relativeFrom="paragraph">
                  <wp:posOffset>23495</wp:posOffset>
                </wp:positionV>
                <wp:extent cx="172720" cy="172720"/>
                <wp:effectExtent l="0" t="0" r="5080" b="5080"/>
                <wp:wrapNone/>
                <wp:docPr id="141674890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3A9C654" id="Oval 7" o:spid="_x0000_s1026" style="position:absolute;margin-left:14.4pt;margin-top:1.85pt;width:13.6pt;height:1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5CF12" wp14:editId="36E5BD35">
                <wp:simplePos x="0" y="0"/>
                <wp:positionH relativeFrom="column">
                  <wp:posOffset>3426460</wp:posOffset>
                </wp:positionH>
                <wp:positionV relativeFrom="paragraph">
                  <wp:posOffset>43180</wp:posOffset>
                </wp:positionV>
                <wp:extent cx="172720" cy="172720"/>
                <wp:effectExtent l="0" t="0" r="5080" b="5080"/>
                <wp:wrapNone/>
                <wp:docPr id="169001780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C304371" id="Oval 5" o:spid="_x0000_s1026" style="position:absolute;margin-left:269.8pt;margin-top:3.4pt;width:13.6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CdLaC/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พอเพียง</w:t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นัย      </w:t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จริต          </w:t>
      </w:r>
    </w:p>
    <w:p w14:paraId="4894848A" w14:textId="77777777" w:rsidR="00DB1741" w:rsidRDefault="00603480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9861AA" wp14:editId="3EE76E35">
                <wp:simplePos x="0" y="0"/>
                <wp:positionH relativeFrom="column">
                  <wp:posOffset>1651000</wp:posOffset>
                </wp:positionH>
                <wp:positionV relativeFrom="paragraph">
                  <wp:posOffset>24765</wp:posOffset>
                </wp:positionV>
                <wp:extent cx="172720" cy="172720"/>
                <wp:effectExtent l="0" t="0" r="5080" b="5080"/>
                <wp:wrapNone/>
                <wp:docPr id="13471870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FE04FF6" id="Oval 4" o:spid="_x0000_s1026" style="position:absolute;margin-left:130pt;margin-top:1.95pt;width:13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CWw/qh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BAA9D" wp14:editId="564D2E30">
                <wp:simplePos x="0" y="0"/>
                <wp:positionH relativeFrom="column">
                  <wp:posOffset>179070</wp:posOffset>
                </wp:positionH>
                <wp:positionV relativeFrom="paragraph">
                  <wp:posOffset>24765</wp:posOffset>
                </wp:positionV>
                <wp:extent cx="172720" cy="172720"/>
                <wp:effectExtent l="0" t="0" r="5080" b="5080"/>
                <wp:wrapNone/>
                <wp:docPr id="15052660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DB0A151" id="Oval 3" o:spid="_x0000_s1026" style="position:absolute;margin-left:14.1pt;margin-top:1.95pt;width:13.6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F1C984" wp14:editId="7BCCC43C">
                <wp:simplePos x="0" y="0"/>
                <wp:positionH relativeFrom="column">
                  <wp:posOffset>3426460</wp:posOffset>
                </wp:positionH>
                <wp:positionV relativeFrom="paragraph">
                  <wp:posOffset>23495</wp:posOffset>
                </wp:positionV>
                <wp:extent cx="172720" cy="172720"/>
                <wp:effectExtent l="0" t="0" r="5080" b="5080"/>
                <wp:wrapNone/>
                <wp:docPr id="2513931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75AD790C" id="Oval 2" o:spid="_x0000_s1026" style="position:absolute;margin-left:269.8pt;margin-top:1.85pt;width:13.6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จิตสาธารณะ</w:t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ตัญญู                   </w:t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1741">
        <w:rPr>
          <w:rFonts w:ascii="TH SarabunPSK" w:hAnsi="TH SarabunPSK" w:cs="TH SarabunPSK" w:hint="cs"/>
          <w:color w:val="000000"/>
          <w:sz w:val="32"/>
          <w:szCs w:val="32"/>
          <w:cs/>
        </w:rPr>
        <w:t>อื่น ๆ (โปรดระบุ)...................................</w:t>
      </w:r>
    </w:p>
    <w:p w14:paraId="04AD794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16"/>
          <w:szCs w:val="16"/>
        </w:rPr>
      </w:pPr>
    </w:p>
    <w:p w14:paraId="0E1255CA" w14:textId="40D32A02" w:rsidR="00DB1741" w:rsidRPr="003D706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๓ อธิบายถึงสาระสำคัญโครงการ/</w:t>
      </w:r>
      <w:r w:rsidR="00444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ที่ชุมชนขับเคลื่อนในด้านคุณธรรม ที่โดดเด่นส่งผลให้เกิดการเปลี่ยนแปลงเชิงพฤติกรรมด้านคุณธรรมที่ควรค่าแก่การยกย่อง ที่ดำเนินการทั้งภายในชุมชน และภายนอก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ชุมชน</w:t>
      </w:r>
      <w:r w:rsidR="00A66DF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อธิบาย </w:t>
      </w:r>
      <w:r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(ความยาวโครงการ</w:t>
      </w:r>
      <w:r w:rsidR="003D706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/</w:t>
      </w:r>
      <w:r w:rsidR="000C5D83"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กิจกรรมละไม่เกิน ๒ หน้ากระดาษ </w:t>
      </w:r>
      <w:r w:rsidRPr="003D706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A4</w:t>
      </w:r>
      <w:r w:rsidR="000C5D83"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0C5D8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5D8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>Font</w:t>
      </w:r>
      <w:r w:rsidR="000C5D8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 SarabunPSK </w:t>
      </w:r>
      <w:r w:rsidR="000C5D8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นาด ๑๖</w:t>
      </w:r>
      <w:r w:rsidR="000C5D8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t</w:t>
      </w:r>
      <w:r w:rsid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ร้อม</w:t>
      </w:r>
      <w:r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แนบภาพประกอบ ไม่เกิน ๕ ภาพ)</w:t>
      </w:r>
      <w:bookmarkStart w:id="1" w:name="_Hlk133489402"/>
      <w:bookmarkStart w:id="2" w:name="_Hlk133489832"/>
    </w:p>
    <w:p w14:paraId="7071D450" w14:textId="77777777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9EAE82A" w14:textId="77777777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ดำเนินการ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ายในชุมชน</w:t>
      </w:r>
    </w:p>
    <w:p w14:paraId="4178E9FE" w14:textId="29E88D1C" w:rsidR="000C5D83" w:rsidRPr="003D7061" w:rsidRDefault="000C5D83" w:rsidP="003D7061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โครงการ/ กิจกรรม.........................................................................................</w:t>
      </w:r>
      <w:r w:rsidR="005A6CE3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</w:t>
      </w:r>
      <w:r w:rsidR="003D706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3D706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14:paraId="1AF06E01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4B8DE9A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340834E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CF9F42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C17FABF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EFB39EC" w14:textId="77777777" w:rsidR="00DB1741" w:rsidRPr="000C5D83" w:rsidRDefault="00DB1741" w:rsidP="000C5D83">
      <w:pPr>
        <w:pStyle w:val="ListParagraph"/>
        <w:numPr>
          <w:ilvl w:val="0"/>
          <w:numId w:val="45"/>
        </w:numPr>
        <w:tabs>
          <w:tab w:val="left" w:pos="284"/>
          <w:tab w:val="left" w:pos="567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5D83">
        <w:rPr>
          <w:rFonts w:ascii="TH SarabunPSK" w:hAnsi="TH SarabunPSK" w:cs="TH SarabunPSK" w:hint="cs"/>
          <w:spacing w:val="-4"/>
          <w:sz w:val="32"/>
          <w:szCs w:val="32"/>
          <w:cs/>
        </w:rPr>
        <w:t>มีกระบวนการสร้างการมีส่วนร่วมกับผู้เกี่ยวข้องอย่างไร (คนในชุมชน/</w:t>
      </w:r>
      <w:r w:rsidR="00422A02" w:rsidRPr="000C5D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C5D83">
        <w:rPr>
          <w:rFonts w:ascii="TH SarabunPSK" w:hAnsi="TH SarabunPSK" w:cs="TH SarabunPSK" w:hint="cs"/>
          <w:spacing w:val="-4"/>
          <w:sz w:val="32"/>
          <w:szCs w:val="32"/>
          <w:cs/>
        </w:rPr>
        <w:t>ภายนอก</w:t>
      </w:r>
      <w:r w:rsidR="00942CCB" w:rsidRPr="000C5D83">
        <w:rPr>
          <w:rFonts w:ascii="TH SarabunPSK" w:hAnsi="TH SarabunPSK" w:cs="TH SarabunPSK" w:hint="cs"/>
          <w:spacing w:val="-4"/>
          <w:sz w:val="32"/>
          <w:szCs w:val="32"/>
          <w:cs/>
        </w:rPr>
        <w:t>ชุมชน</w:t>
      </w:r>
      <w:r w:rsidRPr="000C5D83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ร่วมกิจกรรม</w:t>
      </w:r>
      <w:r w:rsidRPr="000C5D83">
        <w:rPr>
          <w:rFonts w:ascii="TH SarabunPSK" w:hAnsi="TH SarabunPSK" w:cs="TH SarabunPSK" w:hint="cs"/>
          <w:sz w:val="32"/>
          <w:szCs w:val="32"/>
          <w:cs/>
        </w:rPr>
        <w:t xml:space="preserve"> ร่วมดำเนินการกิจกรรม โครงการทำอย่างไร และทำอะไรบ้าง อธิบาย)</w:t>
      </w:r>
    </w:p>
    <w:p w14:paraId="56E9BF9E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068E2AB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2CCA4E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FDEB8CF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E64D250" w14:textId="77777777" w:rsidR="004443F4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CE51D4F" w14:textId="77777777" w:rsidR="00D43F2F" w:rsidRDefault="00D43F2F">
      <w:pPr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br w:type="page"/>
      </w:r>
    </w:p>
    <w:p w14:paraId="4CA215CC" w14:textId="77777777" w:rsidR="00DB1741" w:rsidRPr="00123139" w:rsidRDefault="00DB1741" w:rsidP="000C5D83">
      <w:pPr>
        <w:pStyle w:val="ListParagraph"/>
        <w:numPr>
          <w:ilvl w:val="0"/>
          <w:numId w:val="45"/>
        </w:numPr>
        <w:tabs>
          <w:tab w:val="left" w:pos="284"/>
        </w:tabs>
        <w:ind w:left="567" w:hanging="28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23139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ผลการดำเนินกิจกรรม (การเปลี่ยนแปลงที่เป็นที่ประจักษ์ มีผลกระทบต่อสังคม ชุมชน</w:t>
      </w:r>
      <w:r w:rsidR="00A66DFE" w:rsidRPr="0012313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 w:hint="cs"/>
          <w:spacing w:val="-8"/>
          <w:sz w:val="32"/>
          <w:szCs w:val="32"/>
          <w:cs/>
        </w:rPr>
        <w:t>อย่างไรบ้าง</w:t>
      </w:r>
      <w:r w:rsidR="00422A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ธิบาย) </w:t>
      </w:r>
    </w:p>
    <w:p w14:paraId="012B127F" w14:textId="77777777" w:rsidR="00DB1741" w:rsidRDefault="00DB1741" w:rsidP="000C5D83">
      <w:pPr>
        <w:pStyle w:val="ListParagraph"/>
        <w:ind w:left="0" w:firstLine="567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 w:hint="cs"/>
          <w:spacing w:val="-4"/>
          <w:sz w:val="28"/>
          <w:cs/>
        </w:rPr>
        <w:t xml:space="preserve">อาทิ การเปลี่ยนแปลงที่เกิดขึ้นภายในชุมชน </w:t>
      </w:r>
      <w:bookmarkEnd w:id="1"/>
    </w:p>
    <w:p w14:paraId="6C714E60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1D8BA94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27A8EF8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2CB7359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214DA1A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4FFEDD7" w14:textId="77777777" w:rsidR="00A66DFE" w:rsidRDefault="00A66DFE" w:rsidP="00E53205">
      <w:pPr>
        <w:pStyle w:val="ListParagraph"/>
        <w:ind w:left="0"/>
        <w:rPr>
          <w:rFonts w:ascii="TH SarabunPSK" w:hAnsi="TH SarabunPSK" w:cs="TH SarabunPSK"/>
          <w:color w:val="000000"/>
          <w:sz w:val="16"/>
          <w:szCs w:val="16"/>
        </w:rPr>
      </w:pPr>
    </w:p>
    <w:p w14:paraId="59541524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/</w:t>
      </w:r>
      <w:r w:rsidR="005462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ดำเนินการ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ภายนอกชุมชน</w:t>
      </w:r>
    </w:p>
    <w:p w14:paraId="09BBDD39" w14:textId="423D9B32" w:rsidR="00DB1741" w:rsidRPr="003D7061" w:rsidRDefault="00DB1741" w:rsidP="005A6CE3">
      <w:pPr>
        <w:pStyle w:val="ListParagraph"/>
        <w:numPr>
          <w:ilvl w:val="0"/>
          <w:numId w:val="45"/>
        </w:numPr>
        <w:tabs>
          <w:tab w:val="left" w:pos="0"/>
        </w:tabs>
        <w:ind w:left="567" w:hanging="141"/>
        <w:rPr>
          <w:rFonts w:ascii="TH SarabunPSK" w:hAnsi="TH SarabunPSK" w:cs="TH SarabunPSK"/>
          <w:sz w:val="32"/>
          <w:szCs w:val="32"/>
        </w:rPr>
      </w:pPr>
      <w:r w:rsidRPr="003D706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โครงการ/</w:t>
      </w:r>
      <w:r w:rsidR="005462CD" w:rsidRPr="003D7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D706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.............................................................................................................................</w:t>
      </w:r>
      <w:r w:rsidR="003D706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D7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D706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14:paraId="072290B4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415F752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9BDEBE3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60F614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7136CEF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F46D0A3" w14:textId="77777777" w:rsidR="00DB1741" w:rsidRPr="00123139" w:rsidRDefault="00DB1741" w:rsidP="005A6CE3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t>มีกระบวนการสร้างการมีส่วนร่วมกับผู้เกี่ยวข้องอย่างไร (คนในชุมชน ภายนอก</w:t>
      </w:r>
      <w:r w:rsidR="00942CCB" w:rsidRPr="0012313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ที่มีร่วมกิจกรรม ร่วมดำเนินการกิจกรรม โครงการทำอย่างไร และทำอะไรบ้าง อธิบาย)</w:t>
      </w:r>
    </w:p>
    <w:p w14:paraId="2ABEBF74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2C38E7E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33E714E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D8DAF28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F8541A2" w14:textId="77777777" w:rsidR="00DE074E" w:rsidRPr="00123139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123139">
        <w:rPr>
          <w:rFonts w:ascii="TH SarabunPSK" w:hAnsi="TH SarabunPSK" w:cs="TH SarabunPSK"/>
          <w:sz w:val="32"/>
          <w:szCs w:val="32"/>
          <w:cs/>
        </w:rPr>
        <w:t>...............</w:t>
      </w:r>
      <w:r w:rsidRPr="00123139">
        <w:rPr>
          <w:rFonts w:ascii="TH SarabunPSK" w:hAnsi="TH SarabunPSK" w:cs="TH SarabunPSK"/>
          <w:sz w:val="32"/>
          <w:szCs w:val="32"/>
        </w:rPr>
        <w:t>......</w:t>
      </w:r>
      <w:r w:rsidRPr="001231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..</w:t>
      </w:r>
      <w:r w:rsidRPr="001231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D87985D" w14:textId="4EE9E547" w:rsidR="00DB1741" w:rsidRPr="005A6CE3" w:rsidRDefault="00DB1741" w:rsidP="00E53205">
      <w:pPr>
        <w:pStyle w:val="ListParagraph"/>
        <w:numPr>
          <w:ilvl w:val="0"/>
          <w:numId w:val="45"/>
        </w:numPr>
        <w:tabs>
          <w:tab w:val="left" w:pos="567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ิจกรรม (การเปลี่ยนแปลงที่เป็นที่ประจักษ์ มีผลกระทบต่อสังคม บุคคล ชุมชน อย่างไรบ้างอธิบาย) </w:t>
      </w:r>
      <w:r w:rsidRPr="005A6CE3">
        <w:rPr>
          <w:rFonts w:ascii="TH SarabunPSK" w:hAnsi="TH SarabunPSK" w:cs="TH SarabunPSK" w:hint="cs"/>
          <w:spacing w:val="-4"/>
          <w:sz w:val="28"/>
          <w:cs/>
        </w:rPr>
        <w:t>อาทิ การเปลี่ยนแปลงที่เกิดขึ้นภายนอกชุมชน</w:t>
      </w:r>
    </w:p>
    <w:bookmarkEnd w:id="2"/>
    <w:p w14:paraId="35ED0B84" w14:textId="77777777" w:rsidR="00DB1741" w:rsidRPr="002A049B" w:rsidRDefault="00DB1741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1DF97B9" w14:textId="77777777" w:rsidR="00DB1741" w:rsidRPr="002A049B" w:rsidRDefault="00DB1741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9CC8D11" w14:textId="77777777" w:rsidR="00DB1741" w:rsidRPr="002A049B" w:rsidRDefault="00DB1741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74C9E7E" w14:textId="77777777" w:rsidR="00DB1741" w:rsidRPr="002A049B" w:rsidRDefault="00DB1741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1690F07" w14:textId="77777777" w:rsidR="00DB1741" w:rsidRDefault="00DB1741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667275C7" w14:textId="77777777" w:rsidR="004443F4" w:rsidRDefault="004443F4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501D4568" w14:textId="77777777" w:rsidR="004443F4" w:rsidRDefault="004443F4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700DB635" w14:textId="77777777" w:rsidR="005A6CE3" w:rsidRDefault="005A6CE3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0DFC9920" w14:textId="77777777" w:rsidR="004443F4" w:rsidRPr="002A049B" w:rsidRDefault="004443F4" w:rsidP="00E53205">
      <w:pPr>
        <w:pStyle w:val="ListParagraph"/>
        <w:tabs>
          <w:tab w:val="left" w:pos="0"/>
        </w:tabs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2E8B1B25" w14:textId="61540E82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lastRenderedPageBreak/>
        <w:t>๒.๔ ชุมชนที่มีการส่งเสริม</w:t>
      </w:r>
      <w:r w:rsidR="0012313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23139">
        <w:rPr>
          <w:rFonts w:ascii="TH SarabunPSK" w:hAnsi="TH SarabunPSK" w:cs="TH SarabunPSK"/>
          <w:sz w:val="32"/>
          <w:szCs w:val="32"/>
          <w:cs/>
        </w:rPr>
        <w:t>ระบบเครดิตทางสังคม (</w:t>
      </w:r>
      <w:r w:rsidRPr="00123139">
        <w:rPr>
          <w:rFonts w:ascii="TH SarabunPSK" w:hAnsi="TH SarabunPSK" w:cs="TH SarabunPSK"/>
          <w:sz w:val="32"/>
          <w:szCs w:val="32"/>
        </w:rPr>
        <w:t>Social Credit)</w:t>
      </w:r>
      <w:r w:rsidR="00C84718" w:rsidRPr="00123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64869771"/>
      <w:r w:rsidR="00C84718" w:rsidRPr="00123139">
        <w:rPr>
          <w:rFonts w:ascii="TH SarabunPSK" w:hAnsi="TH SarabunPSK" w:cs="TH SarabunPSK"/>
          <w:sz w:val="32"/>
          <w:szCs w:val="32"/>
          <w:cs/>
        </w:rPr>
        <w:t>หรือมีระบบส่งเสริมความดีที่องค์กร ชุมชนนั้น</w:t>
      </w:r>
      <w:r w:rsidR="00123139" w:rsidRPr="00123139">
        <w:rPr>
          <w:rFonts w:ascii="TH SarabunPSK" w:hAnsi="TH SarabunPSK" w:cs="TH SarabunPSK"/>
          <w:sz w:val="32"/>
          <w:szCs w:val="32"/>
        </w:rPr>
        <w:t xml:space="preserve"> </w:t>
      </w:r>
      <w:r w:rsidR="00C84718" w:rsidRPr="00123139">
        <w:rPr>
          <w:rFonts w:ascii="TH SarabunPSK" w:hAnsi="TH SarabunPSK" w:cs="TH SarabunPSK"/>
          <w:sz w:val="32"/>
          <w:szCs w:val="32"/>
          <w:cs/>
        </w:rPr>
        <w:t>ๆ ได้กำหนดขึ้น เพื่อมารองรับการทำความดี</w:t>
      </w:r>
      <w:bookmarkEnd w:id="3"/>
      <w:r w:rsidR="00C84718" w:rsidRPr="001231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3139" w:rsidRPr="00123139">
        <w:rPr>
          <w:rFonts w:ascii="TH SarabunPSK" w:hAnsi="TH SarabunPSK" w:cs="TH SarabunPSK"/>
          <w:sz w:val="32"/>
          <w:szCs w:val="32"/>
        </w:rPr>
        <w:t>Moral Credit</w:t>
      </w:r>
      <w:r w:rsidR="00C84718" w:rsidRPr="00123139">
        <w:rPr>
          <w:rFonts w:ascii="TH SarabunPSK" w:hAnsi="TH SarabunPSK" w:cs="TH SarabunPSK"/>
          <w:sz w:val="32"/>
          <w:szCs w:val="32"/>
        </w:rPr>
        <w:t xml:space="preserve">) 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มีความโดดเด่นในด้า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ลี่ยนแปลงพฤติกรรมคน และมีบทบาทในการสร้างเครือข่ายความดีต่อสังคม ที่ดำเนินการภายในชุมชน หรือภายนอกชุมชน อย่างใดอย่างหนึ่ง อธิบ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A6CE3"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(ความยาวโครงการ</w:t>
      </w:r>
      <w:r w:rsidR="005A6CE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/</w:t>
      </w:r>
      <w:r w:rsidR="005A6CE3"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กิจกรรมละไม่เกิน ๒ หน้ากระดาษ </w:t>
      </w:r>
      <w:r w:rsidR="005A6CE3" w:rsidRPr="003D7061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A4</w:t>
      </w:r>
      <w:r w:rsidR="00CD1AF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/</w:t>
      </w:r>
      <w:r w:rsidR="005A6CE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5A6CE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6CE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5A6CE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>Font</w:t>
      </w:r>
      <w:r w:rsidR="005A6CE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5A6CE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H SarabunPSK </w:t>
      </w:r>
      <w:r w:rsidR="005A6CE3" w:rsidRPr="003D7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นาด ๑๖</w:t>
      </w:r>
      <w:r w:rsidR="005A6CE3" w:rsidRPr="003D706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t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ร้อม</w:t>
      </w:r>
      <w:r w:rsidR="005A6CE3" w:rsidRPr="003D706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แนบภาพประกอบ ไม่เกิน ๕ ภาพ)</w:t>
      </w:r>
    </w:p>
    <w:p w14:paraId="299D2EF6" w14:textId="77777777" w:rsidR="00123139" w:rsidRPr="00123139" w:rsidRDefault="00123139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14:paraId="0E4EA223" w14:textId="2F74810E" w:rsidR="005A6CE3" w:rsidRDefault="00123139" w:rsidP="005A6CE3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B1741" w:rsidRPr="001231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546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741" w:rsidRPr="0012313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DB1741" w:rsidRPr="00123139">
        <w:rPr>
          <w:rFonts w:ascii="TH SarabunPSK" w:hAnsi="TH SarabunPSK" w:cs="TH SarabunPSK"/>
          <w:sz w:val="32"/>
          <w:szCs w:val="32"/>
        </w:rPr>
        <w:t xml:space="preserve"> </w:t>
      </w:r>
      <w:r w:rsidR="00DB1741" w:rsidRPr="00123139">
        <w:rPr>
          <w:rFonts w:ascii="TH SarabunPSK" w:hAnsi="TH SarabunPSK" w:cs="TH SarabunPSK"/>
          <w:sz w:val="32"/>
          <w:szCs w:val="32"/>
          <w:cs/>
        </w:rPr>
        <w:t>ที่มีการส่งเสริม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1741" w:rsidRPr="00123139">
        <w:rPr>
          <w:rFonts w:ascii="TH SarabunPSK" w:hAnsi="TH SarabunPSK" w:cs="TH SarabunPSK"/>
          <w:sz w:val="32"/>
          <w:szCs w:val="32"/>
          <w:cs/>
        </w:rPr>
        <w:t>ใช้ระบบเครดิตทางสังคม (</w:t>
      </w:r>
      <w:r w:rsidR="00DB1741" w:rsidRPr="00123139">
        <w:rPr>
          <w:rFonts w:ascii="TH SarabunPSK" w:hAnsi="TH SarabunPSK" w:cs="TH SarabunPSK"/>
          <w:sz w:val="32"/>
          <w:szCs w:val="32"/>
        </w:rPr>
        <w:t xml:space="preserve">Social Credit) </w:t>
      </w:r>
      <w:r w:rsidR="00C84718" w:rsidRPr="00123139">
        <w:rPr>
          <w:rFonts w:ascii="TH SarabunPSK" w:hAnsi="TH SarabunPSK" w:cs="TH SarabunPSK"/>
          <w:sz w:val="32"/>
          <w:szCs w:val="32"/>
          <w:cs/>
        </w:rPr>
        <w:t>หรือมีระบบส่งเสริมความดีที่องค์กร ชุมช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718" w:rsidRPr="00123139">
        <w:rPr>
          <w:rFonts w:ascii="TH SarabunPSK" w:hAnsi="TH SarabunPSK" w:cs="TH SarabunPSK"/>
          <w:sz w:val="32"/>
          <w:szCs w:val="32"/>
          <w:cs/>
        </w:rPr>
        <w:t>ๆ ได้กำหนดขึ้น เพื่อมารองรับการทำความดี</w:t>
      </w:r>
      <w:r w:rsidR="00642923" w:rsidRPr="00123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/>
          <w:sz w:val="32"/>
          <w:szCs w:val="32"/>
        </w:rPr>
        <w:t>(Moral Credit)</w:t>
      </w:r>
      <w:r w:rsidR="00642923" w:rsidRPr="00123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741" w:rsidRPr="00123139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5A6CE3">
        <w:rPr>
          <w:rFonts w:ascii="TH SarabunPSK" w:hAnsi="TH SarabunPSK" w:cs="TH SarabunPSK"/>
          <w:sz w:val="32"/>
          <w:szCs w:val="32"/>
          <w:cs/>
        </w:rPr>
        <w:br/>
      </w:r>
      <w:r w:rsidR="00DB1741" w:rsidRPr="00123139">
        <w:rPr>
          <w:rFonts w:ascii="TH SarabunPSK" w:hAnsi="TH SarabunPSK" w:cs="TH SarabunPSK" w:hint="cs"/>
          <w:sz w:val="32"/>
          <w:szCs w:val="32"/>
          <w:u w:val="single"/>
          <w:cs/>
        </w:rPr>
        <w:t>ของชุมชน</w:t>
      </w:r>
    </w:p>
    <w:p w14:paraId="79AEE224" w14:textId="77777777" w:rsidR="005A6CE3" w:rsidRPr="003D7061" w:rsidRDefault="005A6CE3" w:rsidP="005A6CE3">
      <w:pPr>
        <w:pStyle w:val="ListParagraph"/>
        <w:numPr>
          <w:ilvl w:val="0"/>
          <w:numId w:val="45"/>
        </w:numPr>
        <w:tabs>
          <w:tab w:val="left" w:pos="0"/>
        </w:tabs>
        <w:ind w:left="567" w:hanging="141"/>
        <w:rPr>
          <w:rFonts w:ascii="TH SarabunPSK" w:hAnsi="TH SarabunPSK" w:cs="TH SarabunPSK"/>
          <w:sz w:val="32"/>
          <w:szCs w:val="32"/>
        </w:rPr>
      </w:pPr>
      <w:r w:rsidRPr="003D7061">
        <w:rPr>
          <w:rFonts w:ascii="TH SarabunPSK" w:hAnsi="TH SarabunPSK" w:cs="TH SarabunPSK" w:hint="cs"/>
          <w:color w:val="000000"/>
          <w:sz w:val="32"/>
          <w:szCs w:val="32"/>
          <w:cs/>
        </w:rPr>
        <w:t>ชื่อโครงการ/ กิจกรรม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D7061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ดำเนินการ</w:t>
      </w:r>
    </w:p>
    <w:p w14:paraId="45267F95" w14:textId="77777777" w:rsidR="005A6CE3" w:rsidRDefault="005A6CE3" w:rsidP="005A6CE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0F93E62" w14:textId="77777777" w:rsidR="005A6CE3" w:rsidRDefault="005A6CE3" w:rsidP="005A6CE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4DB2BD7" w14:textId="77777777" w:rsidR="005A6CE3" w:rsidRDefault="005A6CE3" w:rsidP="005A6CE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72DA2DD" w14:textId="77777777" w:rsidR="005A6CE3" w:rsidRDefault="005A6CE3" w:rsidP="005A6CE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CCD9DE5" w14:textId="77777777" w:rsidR="005A6CE3" w:rsidRDefault="005A6CE3" w:rsidP="005A6CE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F9013F3" w14:textId="772F616F" w:rsidR="00DB1741" w:rsidRPr="00123139" w:rsidRDefault="00DB1741" w:rsidP="005A6CE3">
      <w:pPr>
        <w:pStyle w:val="ListParagraph"/>
        <w:numPr>
          <w:ilvl w:val="0"/>
          <w:numId w:val="45"/>
        </w:numPr>
        <w:tabs>
          <w:tab w:val="left" w:pos="426"/>
        </w:tabs>
        <w:ind w:left="0" w:firstLine="42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t>มีกระบวนการสร้างการมีส่วนร่วมกับผู้เกี่ยวข้องอย่างไร</w:t>
      </w:r>
      <w:r w:rsidRPr="001231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(คนในชุมชน</w:t>
      </w:r>
      <w:r w:rsidR="00942CCB" w:rsidRPr="00123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942CCB" w:rsidRPr="0012313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ที่มีร่วมกิจกรรม ร่วมดำเนินการกิจกรรม โครงการทำอย่างไร และทำอะไรบ้าง อธิบาย)</w:t>
      </w:r>
    </w:p>
    <w:p w14:paraId="655A364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0E13C4D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BD32F23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FC4316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4A7EE3F" w14:textId="77777777" w:rsidR="00DB1741" w:rsidRPr="00123139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123139">
        <w:rPr>
          <w:rFonts w:ascii="TH SarabunPSK" w:hAnsi="TH SarabunPSK" w:cs="TH SarabunPSK"/>
          <w:sz w:val="32"/>
          <w:szCs w:val="32"/>
          <w:cs/>
        </w:rPr>
        <w:t>...............</w:t>
      </w:r>
      <w:r w:rsidRPr="00123139">
        <w:rPr>
          <w:rFonts w:ascii="TH SarabunPSK" w:hAnsi="TH SarabunPSK" w:cs="TH SarabunPSK"/>
          <w:sz w:val="32"/>
          <w:szCs w:val="32"/>
        </w:rPr>
        <w:t>......</w:t>
      </w:r>
      <w:r w:rsidRPr="001231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123139">
        <w:rPr>
          <w:rFonts w:ascii="TH SarabunPSK" w:hAnsi="TH SarabunPSK" w:cs="TH SarabunPSK" w:hint="cs"/>
          <w:sz w:val="32"/>
          <w:szCs w:val="32"/>
          <w:cs/>
        </w:rPr>
        <w:t>..</w:t>
      </w:r>
      <w:r w:rsidRPr="001231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499DF15" w14:textId="4019F6CD" w:rsidR="00DB1741" w:rsidRPr="005A6CE3" w:rsidRDefault="00DB1741" w:rsidP="00E53205">
      <w:pPr>
        <w:pStyle w:val="ListParagraph"/>
        <w:numPr>
          <w:ilvl w:val="0"/>
          <w:numId w:val="45"/>
        </w:numPr>
        <w:ind w:left="0" w:firstLine="426"/>
        <w:rPr>
          <w:rFonts w:ascii="TH SarabunPSK" w:hAnsi="TH SarabunPSK" w:cs="TH SarabunPSK"/>
          <w:sz w:val="32"/>
          <w:szCs w:val="32"/>
        </w:rPr>
      </w:pPr>
      <w:r w:rsidRPr="00123139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ิจกรรม (การเปลี่ยนแปลงที่เป็นที่ประจักษ์ มีผลกระทบต่อสังคม บุคคล ชุมชน อย่างไรบ้างอธิบาย) </w:t>
      </w:r>
      <w:r w:rsidRPr="005A6CE3">
        <w:rPr>
          <w:rFonts w:ascii="TH SarabunPSK" w:hAnsi="TH SarabunPSK" w:cs="TH SarabunPSK" w:hint="cs"/>
          <w:spacing w:val="-4"/>
          <w:sz w:val="28"/>
          <w:cs/>
        </w:rPr>
        <w:t>อาทิ การเปลี่ยนแปลงที่เกิดขึ้นภายในชุมชน</w:t>
      </w:r>
    </w:p>
    <w:p w14:paraId="0E0FEEB1" w14:textId="77777777" w:rsidR="00DB1741" w:rsidRPr="002A049B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444A969" w14:textId="77777777" w:rsidR="00DB1741" w:rsidRPr="002A049B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923E1F6" w14:textId="77777777" w:rsidR="00DB1741" w:rsidRPr="002A049B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0A05269" w14:textId="77777777" w:rsidR="00DB1741" w:rsidRPr="002A049B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049B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49B">
        <w:rPr>
          <w:rFonts w:ascii="TH SarabunPSK" w:hAnsi="TH SarabunPSK" w:cs="TH SarabunPSK"/>
          <w:sz w:val="32"/>
          <w:szCs w:val="32"/>
        </w:rPr>
        <w:t>....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2A049B">
        <w:rPr>
          <w:rFonts w:ascii="TH SarabunPSK" w:hAnsi="TH SarabunPSK" w:cs="TH SarabunPSK" w:hint="cs"/>
          <w:sz w:val="32"/>
          <w:szCs w:val="32"/>
          <w:cs/>
        </w:rPr>
        <w:t>..</w:t>
      </w:r>
      <w:r w:rsidRPr="002A04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01868141" w14:textId="77777777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color w:val="000000"/>
          <w:sz w:val="28"/>
        </w:rPr>
        <w:t>: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>โครงการ/</w:t>
      </w:r>
      <w:r w:rsidR="005462C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28"/>
          <w:cs/>
        </w:rPr>
        <w:t>อื่น ๆ ที่มีความเกี่ยวข้อง สามารถแนบไฟล์เพื่อประกอบการพิจารณาเพิ่มเติม (ถ้ามี)</w:t>
      </w:r>
    </w:p>
    <w:p w14:paraId="20195ECD" w14:textId="77777777" w:rsidR="004443F4" w:rsidRDefault="004443F4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7BAFD230" w14:textId="77777777" w:rsidR="005A6CE3" w:rsidRDefault="005A6CE3" w:rsidP="00E53205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8569D31" w14:textId="77777777" w:rsidR="00DE074E" w:rsidRPr="002A049B" w:rsidRDefault="00DE074E" w:rsidP="00E53205">
      <w:pPr>
        <w:pStyle w:val="ListParagraph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7DD9210C" w14:textId="048201C4" w:rsidR="00DB1741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๒.๕ ชุมชนมีเป้าหมายและความมุ่งมั่นอย่างไรบ้าง และส่งผลต่อความยั่งยืนอย่างไร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ความยาวไม่เกิน </w:t>
      </w:r>
      <w:r w:rsidR="004443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๕ บรรทัด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 ตัวอักษร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>Font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6CE3" w:rsidRPr="00CE7534">
        <w:rPr>
          <w:rFonts w:ascii="TH SarabunPSK" w:hAnsi="TH SarabunPSK" w:cs="TH SarabunPSK"/>
          <w:b/>
          <w:bCs/>
          <w:color w:val="000000"/>
          <w:sz w:val="32"/>
          <w:szCs w:val="32"/>
        </w:rPr>
        <w:t>TH SarabunPSK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นาด ๑๖</w:t>
      </w:r>
      <w:r w:rsidR="005A6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t</w:t>
      </w:r>
      <w:r w:rsidR="005A6C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D5D36B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</w:t>
      </w:r>
    </w:p>
    <w:p w14:paraId="5F1C6A1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01ED35D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99F7CEA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687E697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6A5F091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70ACFFA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4D999D6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AEF95C9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4522134" w14:textId="77777777" w:rsidR="00DB1741" w:rsidRPr="00327C67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2DD091EC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57ACFE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38650C5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327C6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C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12D56179" w14:textId="77777777" w:rsidR="00DB1741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</w:t>
      </w:r>
    </w:p>
    <w:p w14:paraId="1F091283" w14:textId="77777777" w:rsidR="00942CCB" w:rsidRDefault="00DB1741" w:rsidP="00E53205">
      <w:pPr>
        <w:pStyle w:val="ListParagraph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</w:t>
      </w:r>
    </w:p>
    <w:p w14:paraId="3A17DDDE" w14:textId="77777777" w:rsidR="00DB1741" w:rsidRPr="00281DCC" w:rsidRDefault="00DB1741" w:rsidP="00E53205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๖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กาศเกียรติคุณ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ข้องกับความดี คุณธรรม จริยธรรม 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ยได้รับ (เอกสาร โล่ รางวัลที่หน่วยงาน องค์กรหรือสถาบันต่าง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อบ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ชุมชนของท่า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ไม่เกิน ๕ รางวั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5462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บภาพประกอบไม่เกิน  ๕ 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313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ถ้ามี)</w:t>
      </w:r>
    </w:p>
    <w:p w14:paraId="40A762EB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D579D">
        <w:rPr>
          <w:rFonts w:ascii="TH SarabunPSK" w:hAnsi="TH SarabunPSK" w:cs="TH SarabunPSK"/>
          <w:sz w:val="32"/>
          <w:szCs w:val="32"/>
          <w:cs/>
        </w:rPr>
        <w:t>๑. ชื่อรางวั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</w:p>
    <w:p w14:paraId="708A9FF8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79D">
        <w:rPr>
          <w:rFonts w:ascii="TH SarabunPSK" w:hAnsi="TH SarabunPSK" w:cs="TH SarabunPSK"/>
          <w:sz w:val="32"/>
          <w:szCs w:val="32"/>
          <w:cs/>
        </w:rPr>
        <w:t>ปีที่ได้รับ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D">
        <w:rPr>
          <w:rFonts w:ascii="TH SarabunPSK" w:hAnsi="TH SarabunPSK" w:cs="TH SarabunPSK"/>
          <w:sz w:val="32"/>
          <w:szCs w:val="32"/>
          <w:cs/>
        </w:rPr>
        <w:t>จาก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127DBB1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D579D">
        <w:rPr>
          <w:rFonts w:ascii="TH SarabunPSK" w:hAnsi="TH SarabunPSK" w:cs="TH SarabunPSK"/>
          <w:sz w:val="32"/>
          <w:szCs w:val="32"/>
          <w:cs/>
        </w:rPr>
        <w:t>. ชื่อรางวั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</w:p>
    <w:p w14:paraId="4123CCAC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79D">
        <w:rPr>
          <w:rFonts w:ascii="TH SarabunPSK" w:hAnsi="TH SarabunPSK" w:cs="TH SarabunPSK"/>
          <w:sz w:val="32"/>
          <w:szCs w:val="32"/>
          <w:cs/>
        </w:rPr>
        <w:t>ปีที่ได้รับ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D">
        <w:rPr>
          <w:rFonts w:ascii="TH SarabunPSK" w:hAnsi="TH SarabunPSK" w:cs="TH SarabunPSK"/>
          <w:sz w:val="32"/>
          <w:szCs w:val="32"/>
          <w:cs/>
        </w:rPr>
        <w:t>จาก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56FC53E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D579D">
        <w:rPr>
          <w:rFonts w:ascii="TH SarabunPSK" w:hAnsi="TH SarabunPSK" w:cs="TH SarabunPSK"/>
          <w:sz w:val="32"/>
          <w:szCs w:val="32"/>
          <w:cs/>
        </w:rPr>
        <w:t>. ชื่อรางวั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</w:p>
    <w:p w14:paraId="7BEE9E6E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79D">
        <w:rPr>
          <w:rFonts w:ascii="TH SarabunPSK" w:hAnsi="TH SarabunPSK" w:cs="TH SarabunPSK"/>
          <w:sz w:val="32"/>
          <w:szCs w:val="32"/>
          <w:cs/>
        </w:rPr>
        <w:t>ปีที่ได้รับ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D">
        <w:rPr>
          <w:rFonts w:ascii="TH SarabunPSK" w:hAnsi="TH SarabunPSK" w:cs="TH SarabunPSK"/>
          <w:sz w:val="32"/>
          <w:szCs w:val="32"/>
          <w:cs/>
        </w:rPr>
        <w:t>จาก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C40EA09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D579D">
        <w:rPr>
          <w:rFonts w:ascii="TH SarabunPSK" w:hAnsi="TH SarabunPSK" w:cs="TH SarabunPSK"/>
          <w:sz w:val="32"/>
          <w:szCs w:val="32"/>
          <w:cs/>
        </w:rPr>
        <w:t>. ชื่อรางวั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</w:p>
    <w:p w14:paraId="315F095A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79D">
        <w:rPr>
          <w:rFonts w:ascii="TH SarabunPSK" w:hAnsi="TH SarabunPSK" w:cs="TH SarabunPSK"/>
          <w:sz w:val="32"/>
          <w:szCs w:val="32"/>
          <w:cs/>
        </w:rPr>
        <w:t>ปีที่ได้รับ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D">
        <w:rPr>
          <w:rFonts w:ascii="TH SarabunPSK" w:hAnsi="TH SarabunPSK" w:cs="TH SarabunPSK"/>
          <w:sz w:val="32"/>
          <w:szCs w:val="32"/>
          <w:cs/>
        </w:rPr>
        <w:t>จาก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5F6905F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D579D">
        <w:rPr>
          <w:rFonts w:ascii="TH SarabunPSK" w:hAnsi="TH SarabunPSK" w:cs="TH SarabunPSK"/>
          <w:sz w:val="32"/>
          <w:szCs w:val="32"/>
          <w:cs/>
        </w:rPr>
        <w:t>. ชื่อรางวั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</w:p>
    <w:p w14:paraId="7F0D5BB5" w14:textId="77777777" w:rsidR="00DB1741" w:rsidRPr="008F789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79D">
        <w:rPr>
          <w:rFonts w:ascii="TH SarabunPSK" w:hAnsi="TH SarabunPSK" w:cs="TH SarabunPSK"/>
          <w:sz w:val="32"/>
          <w:szCs w:val="32"/>
          <w:cs/>
        </w:rPr>
        <w:t>ปีที่ได้รับ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79D">
        <w:rPr>
          <w:rFonts w:ascii="TH SarabunPSK" w:hAnsi="TH SarabunPSK" w:cs="TH SarabunPSK"/>
          <w:sz w:val="32"/>
          <w:szCs w:val="32"/>
          <w:cs/>
        </w:rPr>
        <w:t>จากหน่วยงาน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3D579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D579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E842EBB" w14:textId="77777777" w:rsidR="00DB1741" w:rsidRDefault="00DB1741" w:rsidP="00E53205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70019F10" w14:textId="77777777" w:rsidR="004443F4" w:rsidRDefault="004443F4" w:rsidP="00E53205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09400E92" w14:textId="77777777" w:rsidR="004443F4" w:rsidRDefault="004443F4" w:rsidP="00E53205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797B9DEC" w14:textId="77777777" w:rsidR="004443F4" w:rsidRDefault="004443F4" w:rsidP="00E53205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1666715B" w14:textId="77777777" w:rsidR="004443F4" w:rsidRPr="00123139" w:rsidRDefault="004443F4" w:rsidP="00E53205">
      <w:pPr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1D16B5" w14:paraId="638BCDDA" w14:textId="77777777" w:rsidTr="00114B4A">
        <w:trPr>
          <w:jc w:val="center"/>
        </w:trPr>
        <w:tc>
          <w:tcPr>
            <w:tcW w:w="9243" w:type="dxa"/>
            <w:shd w:val="clear" w:color="auto" w:fill="auto"/>
          </w:tcPr>
          <w:p w14:paraId="73176508" w14:textId="77777777" w:rsidR="00DB1741" w:rsidRPr="001D16B5" w:rsidRDefault="00DB1741" w:rsidP="00E532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D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ยชื่อ</w:t>
            </w:r>
            <w:r w:rsidR="00444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ับรอง</w:t>
            </w:r>
          </w:p>
        </w:tc>
      </w:tr>
    </w:tbl>
    <w:p w14:paraId="05651E68" w14:textId="77777777" w:rsidR="00DB1741" w:rsidRPr="00123139" w:rsidRDefault="00DB1741" w:rsidP="00E53205">
      <w:pPr>
        <w:pStyle w:val="NoSpacing"/>
        <w:jc w:val="thaiDistribute"/>
        <w:rPr>
          <w:rFonts w:ascii="TH Sarabun New" w:hAnsi="TH Sarabun New" w:cs="TH Sarabun New"/>
          <w:sz w:val="16"/>
          <w:szCs w:val="16"/>
        </w:rPr>
      </w:pPr>
    </w:p>
    <w:p w14:paraId="134C3913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0311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๑ </w:t>
      </w:r>
      <w:r w:rsidRPr="00750B96">
        <w:rPr>
          <w:rFonts w:ascii="TH SarabunPSK" w:hAnsi="TH SarabunPSK" w:cs="TH SarabunPSK"/>
          <w:sz w:val="32"/>
          <w:szCs w:val="32"/>
          <w:cs/>
        </w:rPr>
        <w:t>ผู้</w:t>
      </w:r>
      <w:r w:rsidRPr="00F000E6">
        <w:rPr>
          <w:rFonts w:ascii="TH SarabunPSK" w:hAnsi="TH SarabunPSK" w:cs="TH SarabunPSK" w:hint="cs"/>
          <w:sz w:val="32"/>
          <w:szCs w:val="32"/>
          <w:cs/>
        </w:rPr>
        <w:t>เสนอรายชื่อ</w:t>
      </w:r>
    </w:p>
    <w:p w14:paraId="6E3657B4" w14:textId="77777777" w:rsidR="00DB1741" w:rsidRPr="0086380C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ย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ง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86380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E6D1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86380C">
        <w:rPr>
          <w:rFonts w:ascii="TH SarabunPSK" w:hAnsi="TH SarabunPSK" w:cs="TH SarabunPSK"/>
          <w:sz w:val="32"/>
          <w:szCs w:val="32"/>
        </w:rPr>
        <w:t>…………</w:t>
      </w:r>
    </w:p>
    <w:p w14:paraId="35CF915F" w14:textId="77777777" w:rsidR="00DB1741" w:rsidRPr="0086380C" w:rsidRDefault="00DB1741" w:rsidP="00E532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ต้นสังกัด (ถ้ามี)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>…………..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 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7708C273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เคลื่อนที่ (มือถือ).</w:t>
      </w:r>
      <w:r w:rsidRPr="00BD7C05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D7C05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80C">
        <w:rPr>
          <w:rFonts w:ascii="TH SarabunPSK" w:hAnsi="TH SarabunPSK" w:cs="TH SarabunPSK"/>
          <w:sz w:val="32"/>
          <w:szCs w:val="32"/>
        </w:rPr>
        <w:t>E-mail.......................</w:t>
      </w:r>
      <w:r w:rsidR="00D43F2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380C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380C">
        <w:rPr>
          <w:rFonts w:ascii="TH SarabunPSK" w:hAnsi="TH SarabunPSK" w:cs="TH SarabunPSK"/>
          <w:sz w:val="32"/>
          <w:szCs w:val="32"/>
        </w:rPr>
        <w:t>.....</w:t>
      </w:r>
    </w:p>
    <w:p w14:paraId="2618A6EC" w14:textId="77777777" w:rsidR="00DB1741" w:rsidRPr="0086380C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ID Lin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6380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6380C">
        <w:rPr>
          <w:rFonts w:ascii="TH SarabunPSK" w:hAnsi="TH SarabunPSK" w:cs="TH SarabunPSK"/>
          <w:sz w:val="32"/>
          <w:szCs w:val="32"/>
        </w:rPr>
        <w:t>..........................</w:t>
      </w:r>
    </w:p>
    <w:p w14:paraId="1AC86A01" w14:textId="77777777" w:rsidR="00DB1741" w:rsidRPr="00750B96" w:rsidRDefault="00DB1741" w:rsidP="00E53205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59759AB" w14:textId="77777777" w:rsidR="00DB1741" w:rsidRDefault="00DB1741" w:rsidP="00E5320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๒ </w:t>
      </w:r>
      <w:r w:rsidRPr="0003112F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รองข้อมูล</w:t>
      </w:r>
    </w:p>
    <w:p w14:paraId="6A57BC87" w14:textId="77777777" w:rsidR="00DB1741" w:rsidRPr="00750B96" w:rsidRDefault="00DB1741" w:rsidP="00E5320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750B96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โดย</w:t>
      </w:r>
      <w:r w:rsidRPr="001D16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ย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ง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/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ๆ.............</w:t>
      </w:r>
      <w:r w:rsidR="005E6D1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D16B5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</w:p>
    <w:p w14:paraId="42E864DA" w14:textId="77777777" w:rsidR="00DB1741" w:rsidRPr="0086380C" w:rsidRDefault="00DB1741" w:rsidP="00E532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ต้นสังกัด (ถ้ามี)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>…………..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 </w:t>
      </w:r>
      <w:r w:rsidRPr="00C852BA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C852BA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C852BA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6871E8EB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เคลื่อนที่ (มือถือ).</w:t>
      </w:r>
      <w:r w:rsidRPr="00BD7C05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D7C05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80C">
        <w:rPr>
          <w:rFonts w:ascii="TH SarabunPSK" w:hAnsi="TH SarabunPSK" w:cs="TH SarabunPSK"/>
          <w:sz w:val="32"/>
          <w:szCs w:val="32"/>
        </w:rPr>
        <w:t>E-mail.............................................</w:t>
      </w:r>
      <w:r w:rsidR="00D43F2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380C">
        <w:rPr>
          <w:rFonts w:ascii="TH SarabunPSK" w:hAnsi="TH SarabunPSK" w:cs="TH SarabunPSK"/>
          <w:sz w:val="32"/>
          <w:szCs w:val="32"/>
        </w:rPr>
        <w:t>.....</w:t>
      </w:r>
    </w:p>
    <w:p w14:paraId="75016485" w14:textId="77777777" w:rsidR="00DB1741" w:rsidRPr="00281DCC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ID Lin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6380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6380C">
        <w:rPr>
          <w:rFonts w:ascii="TH SarabunPSK" w:hAnsi="TH SarabunPSK" w:cs="TH SarabunPSK"/>
          <w:sz w:val="32"/>
          <w:szCs w:val="32"/>
        </w:rPr>
        <w:t>..........................</w:t>
      </w:r>
    </w:p>
    <w:p w14:paraId="517A4AC3" w14:textId="77777777" w:rsidR="00DB1741" w:rsidRPr="00C50DBF" w:rsidRDefault="00DB1741" w:rsidP="00E532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5B92EBD6" w14:textId="77777777" w:rsidR="00DB1741" w:rsidRDefault="00DB1741" w:rsidP="005A6CE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16B5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ขอรับรองว่าข้อความที่ระบุไว้ข้างต้นเป็นความจริงทุกประการ และยินดีให้เสนอผลงานเพื่อเข้ารับ</w:t>
      </w:r>
      <w:r w:rsidRPr="001D16B5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การคัดเลือกรางวัล</w:t>
      </w:r>
      <w:r w:rsidR="005633D1" w:rsidRPr="005633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33D1">
        <w:rPr>
          <w:rFonts w:ascii="TH SarabunPSK" w:hAnsi="TH SarabunPSK" w:cs="TH SarabunPSK"/>
          <w:b/>
          <w:bCs/>
          <w:sz w:val="32"/>
          <w:szCs w:val="32"/>
        </w:rPr>
        <w:t xml:space="preserve">THAILAND MORAL AWARDS </w:t>
      </w:r>
      <w:r w:rsidR="005633D1" w:rsidRPr="00EC0F39">
        <w:rPr>
          <w:rFonts w:ascii="TH SarabunPSK" w:hAnsi="TH SarabunPSK" w:cs="TH SarabunPSK"/>
          <w:b/>
          <w:bCs/>
          <w:sz w:val="32"/>
          <w:szCs w:val="32"/>
          <w:cs/>
        </w:rPr>
        <w:t>202</w:t>
      </w:r>
      <w:r w:rsidR="004443F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633D1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 xml:space="preserve"> </w:t>
      </w:r>
      <w:r w:rsidRPr="001D16B5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ประเภท</w:t>
      </w:r>
      <w:r w:rsidRPr="001D16B5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ชุมชน และหากกรณีมีการตรวจสอบพบว่าข้อความ</w:t>
      </w:r>
      <w:r w:rsidRPr="00162B75">
        <w:rPr>
          <w:rFonts w:ascii="TH SarabunPSK" w:hAnsi="TH SarabunPSK" w:cs="TH SarabunPSK"/>
          <w:b/>
          <w:bCs/>
          <w:sz w:val="32"/>
          <w:szCs w:val="32"/>
          <w:cs/>
        </w:rPr>
        <w:t>อันหนึ่งอันใดมีความจงใจให้ข้อมูลอันเป็นเท็จ การเสนอชื่อนี้จะถือเป็นโมฆ</w:t>
      </w:r>
      <w:r w:rsidRPr="00162B75">
        <w:rPr>
          <w:rFonts w:ascii="TH SarabunPSK" w:hAnsi="TH SarabunPSK" w:cs="TH SarabunPSK" w:hint="cs"/>
          <w:b/>
          <w:bCs/>
          <w:sz w:val="32"/>
          <w:szCs w:val="32"/>
          <w:cs/>
        </w:rPr>
        <w:t>ะทันที</w:t>
      </w:r>
    </w:p>
    <w:p w14:paraId="2E6E5825" w14:textId="77777777" w:rsidR="00123139" w:rsidRPr="00123139" w:rsidRDefault="00123139" w:rsidP="00E5320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385064" w14:textId="77777777" w:rsidR="00DB1741" w:rsidRDefault="00603480" w:rsidP="00E5320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13897" wp14:editId="5334F05E">
                <wp:simplePos x="0" y="0"/>
                <wp:positionH relativeFrom="column">
                  <wp:posOffset>480695</wp:posOffset>
                </wp:positionH>
                <wp:positionV relativeFrom="paragraph">
                  <wp:posOffset>33655</wp:posOffset>
                </wp:positionV>
                <wp:extent cx="172085" cy="172085"/>
                <wp:effectExtent l="0" t="0" r="5715" b="5715"/>
                <wp:wrapNone/>
                <wp:docPr id="48673664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2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983EC00" id="Oval 1" o:spid="_x0000_s1026" style="position:absolute;margin-left:37.85pt;margin-top:2.65pt;width:13.55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DB174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DB1741">
        <w:rPr>
          <w:rFonts w:ascii="TH SarabunPSK" w:hAnsi="TH SarabunPSK" w:cs="TH SarabunPSK" w:hint="cs"/>
          <w:sz w:val="32"/>
          <w:szCs w:val="32"/>
          <w:cs/>
        </w:rPr>
        <w:t xml:space="preserve">ยินยอมให้เสนอชื่อเข้ารับการพิจารณา       </w:t>
      </w:r>
    </w:p>
    <w:p w14:paraId="3D70FB13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</w:p>
    <w:p w14:paraId="325CCD36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</w:p>
    <w:p w14:paraId="2D396B22" w14:textId="77777777" w:rsidR="00DB1741" w:rsidRPr="00C45E3D" w:rsidRDefault="00DB1741" w:rsidP="00E53205">
      <w:pPr>
        <w:rPr>
          <w:rFonts w:ascii="TH SarabunPSK" w:hAnsi="TH SarabunPSK" w:cs="TH SarabunPSK"/>
          <w:sz w:val="32"/>
          <w:szCs w:val="32"/>
        </w:rPr>
      </w:pPr>
    </w:p>
    <w:p w14:paraId="0ECFBB04" w14:textId="77777777" w:rsidR="00DB1741" w:rsidRPr="003D579D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579D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ผู้รับรอง</w:t>
      </w:r>
    </w:p>
    <w:p w14:paraId="52463CC1" w14:textId="77777777" w:rsidR="00DB1741" w:rsidRDefault="00DB1741" w:rsidP="00E532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) </w:t>
      </w:r>
    </w:p>
    <w:p w14:paraId="6B9589B5" w14:textId="77777777" w:rsidR="00DB1741" w:rsidRDefault="00DB1741" w:rsidP="00E5320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</w:t>
      </w:r>
    </w:p>
    <w:p w14:paraId="229D47C6" w14:textId="0A8A698A" w:rsidR="004443F4" w:rsidRDefault="00DB1741" w:rsidP="00E5320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97A64">
        <w:rPr>
          <w:rFonts w:ascii="TH SarabunPSK" w:hAnsi="TH SarabunPSK" w:cs="TH SarabunPSK" w:hint="cs"/>
          <w:spacing w:val="-6"/>
          <w:sz w:val="28"/>
          <w:cs/>
        </w:rPr>
        <w:t>รับรองโดยบุคคล/ผู้บริหารของหน่วยงานที่ให้การรับรอง</w:t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 w:rsidRPr="003D57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231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139">
        <w:rPr>
          <w:rFonts w:ascii="TH SarabunPSK" w:hAnsi="TH SarabunPSK" w:cs="TH SarabunPSK" w:hint="cs"/>
          <w:color w:val="000000"/>
          <w:sz w:val="28"/>
          <w:cs/>
        </w:rPr>
        <w:t>วันที่.....</w:t>
      </w:r>
      <w:r w:rsidRPr="00123139">
        <w:rPr>
          <w:rFonts w:ascii="TH SarabunPSK" w:hAnsi="TH SarabunPSK" w:cs="TH SarabunPSK"/>
          <w:color w:val="000000"/>
          <w:sz w:val="28"/>
        </w:rPr>
        <w:t>.....</w:t>
      </w:r>
      <w:r w:rsidRPr="00123139">
        <w:rPr>
          <w:rFonts w:ascii="TH SarabunPSK" w:hAnsi="TH SarabunPSK" w:cs="TH SarabunPSK" w:hint="cs"/>
          <w:color w:val="000000"/>
          <w:sz w:val="28"/>
          <w:cs/>
        </w:rPr>
        <w:t>.... / .....</w:t>
      </w:r>
      <w:r w:rsidRPr="00123139">
        <w:rPr>
          <w:rFonts w:ascii="TH SarabunPSK" w:hAnsi="TH SarabunPSK" w:cs="TH SarabunPSK"/>
          <w:color w:val="000000"/>
          <w:sz w:val="28"/>
        </w:rPr>
        <w:t>.....</w:t>
      </w:r>
      <w:r w:rsidRPr="00123139">
        <w:rPr>
          <w:rFonts w:ascii="TH SarabunPSK" w:hAnsi="TH SarabunPSK" w:cs="TH SarabunPSK" w:hint="cs"/>
          <w:color w:val="000000"/>
          <w:sz w:val="28"/>
          <w:cs/>
        </w:rPr>
        <w:t>..../.....</w:t>
      </w:r>
      <w:r w:rsidRPr="00123139">
        <w:rPr>
          <w:rFonts w:ascii="TH SarabunPSK" w:hAnsi="TH SarabunPSK" w:cs="TH SarabunPSK"/>
          <w:color w:val="000000"/>
          <w:sz w:val="28"/>
        </w:rPr>
        <w:t>.....</w:t>
      </w:r>
      <w:r w:rsidRPr="00123139">
        <w:rPr>
          <w:rFonts w:ascii="TH SarabunPSK" w:hAnsi="TH SarabunPSK" w:cs="TH SarabunPSK" w:hint="cs"/>
          <w:color w:val="000000"/>
          <w:sz w:val="28"/>
          <w:cs/>
        </w:rPr>
        <w:t>....</w:t>
      </w:r>
      <w:r w:rsidRPr="001D16B5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</w:t>
      </w:r>
    </w:p>
    <w:p w14:paraId="53AEE851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180FCAED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67B71E4B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0D3A4C36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2B25B86C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44FA2C7D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54FD9144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7CD25925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6743D5F6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718692C7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3AD1D969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34CDC12E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374A12E9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174BF082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29EBB500" w14:textId="77777777" w:rsid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4EE5B11E" w14:textId="77777777" w:rsidR="005A6CE3" w:rsidRPr="005A6CE3" w:rsidRDefault="005A6CE3" w:rsidP="00E53205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B1741" w:rsidRPr="001D16B5" w14:paraId="0754AB87" w14:textId="77777777" w:rsidTr="00266D4C">
        <w:trPr>
          <w:jc w:val="center"/>
        </w:trPr>
        <w:tc>
          <w:tcPr>
            <w:tcW w:w="9242" w:type="dxa"/>
            <w:shd w:val="clear" w:color="auto" w:fill="auto"/>
          </w:tcPr>
          <w:p w14:paraId="06D72936" w14:textId="77777777" w:rsidR="00DB1741" w:rsidRPr="001D16B5" w:rsidRDefault="00DB1741" w:rsidP="00E532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1D1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คุ้มครองข้อมูลส่วนบุคคล (</w:t>
            </w:r>
            <w:r w:rsidRPr="0075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vacy Policy)</w:t>
            </w:r>
          </w:p>
        </w:tc>
      </w:tr>
    </w:tbl>
    <w:bookmarkEnd w:id="0"/>
    <w:p w14:paraId="56450247" w14:textId="77777777" w:rsidR="00422A02" w:rsidRPr="00A827CA" w:rsidRDefault="00422A02" w:rsidP="00D43F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7CA">
        <w:rPr>
          <w:rFonts w:ascii="TH SarabunPSK" w:hAnsi="TH SarabunPSK" w:cs="TH SarabunPSK"/>
          <w:sz w:val="32"/>
          <w:szCs w:val="32"/>
          <w:cs/>
        </w:rPr>
        <w:t>ตามพระราชบัญญัติคุ้มครองข้อมูลส่วนบุคคล พ.ศ. ๒๕๖๒ ซึ่งจะมีผลบังคับใช้อย่างเป็นทางการในวันที่ ๑ มิถุนายน ๒๕๖๕ ศูนย์คุณธรรม (องค์การมหาชน) ให้ความสำคัญอย่างยิ่งต่อการคุ้มครองข้อมูลส่วนบุคคลและการปฏิบัติตามกฎหมายคุ้มครองข้อมูลส่วนบุคคล และเพื่อให้เจ้าของข้อมูลส่วนบุคคลเชื่อมั่นว่า ศูนย์คุณธรรม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(องค์การมหาชน) จะดูแลรักษาข้อมูลส่วนบุคคลของเจ้าของข้อมูลส่วนบุคคล และให้มีมาตรการรักษาความมั่นคงปลอดภัย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A827CA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ารรางวัล </w:t>
      </w:r>
      <w:r w:rsidRPr="00A827CA">
        <w:rPr>
          <w:rFonts w:ascii="TH SarabunPSK" w:hAnsi="TH SarabunPSK" w:cs="TH SarabunPSK"/>
          <w:sz w:val="32"/>
          <w:szCs w:val="32"/>
        </w:rPr>
        <w:t xml:space="preserve">THAILAND MORAL AWARDS </w:t>
      </w:r>
      <w:r w:rsidRPr="00A827CA">
        <w:rPr>
          <w:rFonts w:ascii="TH SarabunPSK" w:hAnsi="TH SarabunPSK" w:cs="TH SarabunPSK"/>
          <w:sz w:val="32"/>
          <w:szCs w:val="32"/>
          <w:cs/>
        </w:rPr>
        <w:t>2024 เป็นไปอย่างราบรื่นตามวัตถุประสงค์การดำเนินงาน ศูนย์คุณธรรม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(องค์การมหาชน) จึงขอดำเนินการเพื่อเก็บและใช้ข้อมูลส่วนบุคคล</w:t>
      </w:r>
      <w:r w:rsidRPr="0003190A">
        <w:rPr>
          <w:rFonts w:ascii="TH SarabunPSK" w:hAnsi="TH SarabunPSK" w:cs="TH SarabunPSK"/>
          <w:sz w:val="32"/>
          <w:szCs w:val="32"/>
          <w:cs/>
        </w:rPr>
        <w:t>โดยข้อมูล</w:t>
      </w:r>
      <w:r w:rsidRPr="0003190A">
        <w:rPr>
          <w:rFonts w:ascii="TH SarabunPSK" w:hAnsi="TH SarabunPSK" w:cs="TH SarabunPSK" w:hint="cs"/>
          <w:sz w:val="32"/>
          <w:szCs w:val="32"/>
          <w:cs/>
        </w:rPr>
        <w:t xml:space="preserve">ที่จัดเก็บได้แก่ </w:t>
      </w:r>
      <w:r w:rsidRPr="0003190A">
        <w:rPr>
          <w:rFonts w:ascii="TH SarabunPSK" w:hAnsi="TH SarabunPSK" w:cs="TH SarabunPSK"/>
          <w:sz w:val="32"/>
          <w:szCs w:val="32"/>
          <w:cs/>
        </w:rPr>
        <w:t>คำนำหน้า ชื่อ สกุล</w:t>
      </w:r>
      <w:r w:rsidRPr="0003190A">
        <w:rPr>
          <w:rFonts w:ascii="TH SarabunPSK" w:hAnsi="TH SarabunPSK" w:cs="TH SarabunPSK"/>
          <w:sz w:val="32"/>
          <w:szCs w:val="32"/>
        </w:rPr>
        <w:t xml:space="preserve">, </w:t>
      </w:r>
      <w:r w:rsidRPr="000319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3190A">
        <w:rPr>
          <w:rFonts w:ascii="TH SarabunPSK" w:hAnsi="TH SarabunPSK" w:cs="TH SarabunPSK" w:hint="cs"/>
          <w:sz w:val="32"/>
          <w:szCs w:val="32"/>
          <w:cs/>
        </w:rPr>
        <w:t>,</w:t>
      </w:r>
      <w:r w:rsidRPr="0003190A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Pr="000319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190A">
        <w:rPr>
          <w:rFonts w:ascii="TH SarabunPSK" w:hAnsi="TH SarabunPSK" w:cs="TH SarabunPSK"/>
          <w:sz w:val="32"/>
          <w:szCs w:val="32"/>
          <w:cs/>
        </w:rPr>
        <w:t>เบอร์โทรศัพท์ติดต่อ</w:t>
      </w:r>
      <w:r w:rsidRPr="0003190A">
        <w:rPr>
          <w:rFonts w:ascii="TH SarabunPSK" w:hAnsi="TH SarabunPSK" w:cs="TH SarabunPSK"/>
          <w:sz w:val="32"/>
          <w:szCs w:val="32"/>
        </w:rPr>
        <w:t xml:space="preserve">, </w:t>
      </w:r>
      <w:r w:rsidRPr="0003190A">
        <w:rPr>
          <w:rFonts w:ascii="TH SarabunPSK" w:hAnsi="TH SarabunPSK" w:cs="TH SarabunPSK"/>
          <w:sz w:val="32"/>
          <w:szCs w:val="32"/>
          <w:cs/>
        </w:rPr>
        <w:t>อายุ</w:t>
      </w:r>
      <w:r w:rsidRPr="0003190A">
        <w:rPr>
          <w:rFonts w:ascii="TH SarabunPSK" w:hAnsi="TH SarabunPSK" w:cs="TH SarabunPSK"/>
          <w:sz w:val="32"/>
          <w:szCs w:val="32"/>
        </w:rPr>
        <w:t>,</w:t>
      </w:r>
      <w:r w:rsidRPr="0003190A">
        <w:rPr>
          <w:rFonts w:ascii="TH SarabunPSK" w:hAnsi="TH SarabunPSK" w:cs="TH SarabunPSK" w:hint="cs"/>
          <w:sz w:val="32"/>
          <w:szCs w:val="32"/>
          <w:cs/>
        </w:rPr>
        <w:t xml:space="preserve"> วัน เดือน ปี</w:t>
      </w:r>
      <w:r w:rsidRPr="00A827CA">
        <w:rPr>
          <w:rFonts w:ascii="TH SarabunPSK" w:hAnsi="TH SarabunPSK" w:cs="TH SarabunPSK" w:hint="cs"/>
          <w:sz w:val="32"/>
          <w:szCs w:val="32"/>
          <w:cs/>
        </w:rPr>
        <w:t>เกิด,</w:t>
      </w:r>
      <w:r w:rsidRPr="00A827CA">
        <w:rPr>
          <w:rFonts w:ascii="TH SarabunPSK" w:hAnsi="TH SarabunPSK" w:cs="TH SarabunPSK"/>
          <w:sz w:val="32"/>
          <w:szCs w:val="32"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อีเมล</w:t>
      </w:r>
      <w:r w:rsidRPr="00A827CA">
        <w:rPr>
          <w:rFonts w:ascii="TH SarabunPSK" w:hAnsi="TH SarabunPSK" w:cs="TH SarabunPSK"/>
          <w:sz w:val="32"/>
          <w:szCs w:val="32"/>
        </w:rPr>
        <w:t xml:space="preserve">, </w:t>
      </w:r>
      <w:r w:rsidRPr="00A827CA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0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 w:hint="cs"/>
          <w:sz w:val="32"/>
          <w:szCs w:val="32"/>
          <w:cs/>
        </w:rPr>
        <w:t>และภาพ</w:t>
      </w:r>
      <w:r w:rsidRPr="00A827CA">
        <w:rPr>
          <w:rFonts w:ascii="TH SarabunPSK" w:hAnsi="TH SarabunPSK" w:cs="TH SarabunPSK"/>
          <w:sz w:val="32"/>
          <w:szCs w:val="32"/>
          <w:cs/>
        </w:rPr>
        <w:t>ถ่าย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A827CA">
        <w:rPr>
          <w:rFonts w:ascii="TH SarabunPSK" w:hAnsi="TH SarabunPSK" w:cs="TH SarabunPSK"/>
          <w:sz w:val="32"/>
          <w:szCs w:val="32"/>
          <w:cs/>
        </w:rPr>
        <w:t>ที่ท่านได้</w:t>
      </w:r>
      <w:r w:rsidRPr="00A827CA">
        <w:rPr>
          <w:rFonts w:ascii="TH SarabunPSK" w:hAnsi="TH SarabunPSK" w:cs="TH SarabunPSK" w:hint="cs"/>
          <w:sz w:val="32"/>
          <w:szCs w:val="32"/>
          <w:cs/>
        </w:rPr>
        <w:t>ให้ข้อมูลไว้</w:t>
      </w:r>
      <w:r w:rsidRPr="00A827CA">
        <w:rPr>
          <w:rFonts w:ascii="TH SarabunPSK" w:hAnsi="TH SarabunPSK" w:cs="TH SarabunPSK"/>
          <w:sz w:val="32"/>
          <w:szCs w:val="32"/>
          <w:cs/>
        </w:rPr>
        <w:t>ในแบบฟอร์มนี้เพื่อการติดต่อประสานงาน และประชาสัมพันธ์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ต่อไป</w:t>
      </w:r>
      <w:r w:rsidRPr="00A827CA">
        <w:rPr>
          <w:rFonts w:ascii="TH SarabunPSK" w:hAnsi="TH SarabunPSK" w:cs="TH SarabunPSK"/>
          <w:sz w:val="32"/>
          <w:szCs w:val="32"/>
        </w:rPr>
        <w:t xml:space="preserve"> </w:t>
      </w:r>
    </w:p>
    <w:p w14:paraId="30754C63" w14:textId="77777777" w:rsidR="00422A02" w:rsidRPr="0003190A" w:rsidRDefault="00422A02" w:rsidP="00D43F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7CA">
        <w:rPr>
          <w:rFonts w:ascii="TH SarabunPSK" w:hAnsi="TH SarabunPSK" w:cs="TH SarabunPSK"/>
          <w:sz w:val="32"/>
          <w:szCs w:val="32"/>
          <w:cs/>
        </w:rPr>
        <w:t>ศูนย์คุณธรรม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(องค์การมหาชน) จะเก็บรักษาข้อมูลส่วนบุคคลของท่านไว้ในระยะเวลาเท่าที่ข้อมูลนั้นยังมีความจำเป็นตามวัตถุประสงค์ในการเก็บรวบรวมข้อมูลเท่านั้น ตามรายละเอียดที่ได้กำหนดไว้ในนโยบาย ประกาศหรือตามกฎหมายที่เกี่ยวข้อง ทั้งนี้ เมื่อพ้นระยะเวลาและข้อมูลส่วนบุคคลของท่านสิ้นความจำเป็นตามวัตถุประสงค์ดังกล่าวแล้ว ศูนย์คุณธรรม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(องค์การมหาชน) จะทำการลบ ทำลายข้อมูลส่วนบุคคลของท่านหรือทำให้ข้อมูลส่วนบุคคลของท่านไม่สามารถระบุตัวตนได้ต่อไป ตามรูปแบบและมาตรฐานการลบทำลาย</w:t>
      </w:r>
      <w:r w:rsidRPr="004D7DED">
        <w:rPr>
          <w:rFonts w:ascii="TH SarabunPSK" w:hAnsi="TH SarabunPSK" w:cs="TH SarabunPSK"/>
          <w:spacing w:val="-4"/>
          <w:sz w:val="32"/>
          <w:szCs w:val="32"/>
          <w:cs/>
        </w:rPr>
        <w:t>ข้อมูลส่วนบุคคลที่</w:t>
      </w:r>
      <w:r w:rsidRPr="004D7D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ณะกรรมการ หรือกฎหมายจะได้ประกาศกำหนดหรือตามมาตรฐานสากล</w:t>
      </w:r>
      <w:r w:rsidRPr="004D7DE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4D7D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ั้งนี้ เอกสารใด ๆ</w:t>
      </w:r>
      <w:r w:rsidRPr="004D7DED">
        <w:rPr>
          <w:rFonts w:ascii="TH SarabunPSK" w:hAnsi="TH SarabunPSK" w:cs="TH SarabunPSK" w:hint="cs"/>
          <w:color w:val="000000"/>
          <w:sz w:val="32"/>
          <w:szCs w:val="32"/>
          <w:cs/>
        </w:rPr>
        <w:t>ที่ท่านได้ให้ไว้กับศูนย์คุณธรรม (องค์การมหาชน) จะถูกเก็บไว้เป็นระยะเวลา ๕ ปี เมื่อพ้นจาก ๕ ปี ไปแล้วศูนย์คุณธรรม (องค์การมหาชน) จะดำเนินการทำลาย ตามระเบียบสำนักนายกรัฐมนตรีว่าด้วยงานสารบรรณ(ฉบับที่ ๒) พ.ศ. ๒๕๔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อย่างไรก็ดี ในกรณีที่มีข้อพิพาท การใช้สิทธิหรือคดีความอันเกี่ยวข้องกับข้อมูลส่วนบุคคลของท่าน ศูนย์คุณธรรม</w:t>
      </w:r>
      <w:r w:rsidRPr="00A82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7CA">
        <w:rPr>
          <w:rFonts w:ascii="TH SarabunPSK" w:hAnsi="TH SarabunPSK" w:cs="TH SarabunPSK"/>
          <w:sz w:val="32"/>
          <w:szCs w:val="32"/>
          <w:cs/>
        </w:rPr>
        <w:t>(องค์การมหาชน) ขอสงวนสิทธิในการเก็บรักษาข้อมูลนั้นต่อไปจนกว่าข้อพิพาทนั้นจะได้มีคำสั่ง</w:t>
      </w:r>
      <w:r w:rsidRPr="0003190A">
        <w:rPr>
          <w:rFonts w:ascii="TH SarabunPSK" w:hAnsi="TH SarabunPSK" w:cs="TH SarabunPSK"/>
          <w:sz w:val="32"/>
          <w:szCs w:val="32"/>
          <w:cs/>
        </w:rPr>
        <w:t>หรือคำพิพากษาถึง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90A">
        <w:rPr>
          <w:rFonts w:ascii="TH SarabunPSK" w:hAnsi="TH SarabunPSK" w:cs="TH SarabunPSK"/>
          <w:sz w:val="32"/>
          <w:szCs w:val="32"/>
          <w:cs/>
        </w:rPr>
        <w:t>กรณีที่ผู้ใช้งานต้องการสำเนาข้อมูลส่วนบุค</w:t>
      </w:r>
      <w:r w:rsidRPr="0003190A">
        <w:rPr>
          <w:rFonts w:ascii="TH SarabunPSK" w:hAnsi="TH SarabunPSK" w:cs="TH SarabunPSK" w:hint="cs"/>
          <w:sz w:val="32"/>
          <w:szCs w:val="32"/>
          <w:cs/>
        </w:rPr>
        <w:t>ค</w:t>
      </w:r>
      <w:r w:rsidRPr="0003190A">
        <w:rPr>
          <w:rFonts w:ascii="TH SarabunPSK" w:hAnsi="TH SarabunPSK" w:cs="TH SarabunPSK"/>
          <w:sz w:val="32"/>
          <w:szCs w:val="32"/>
          <w:cs/>
        </w:rPr>
        <w:t>ล แก้ไข ลบ ยกเลิ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D7DED">
        <w:rPr>
          <w:rFonts w:ascii="TH SarabunPSK" w:hAnsi="TH SarabunPSK" w:cs="TH SarabunPSK"/>
          <w:spacing w:val="-8"/>
          <w:sz w:val="32"/>
          <w:szCs w:val="32"/>
          <w:cs/>
        </w:rPr>
        <w:t>เพิกถอนข้อมูลของท่าน</w:t>
      </w:r>
      <w:r w:rsidRPr="004D7DE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ถอนความยินยอม </w:t>
      </w:r>
      <w:r w:rsidRPr="004D7DED">
        <w:rPr>
          <w:rFonts w:ascii="TH SarabunPSK" w:hAnsi="TH SarabunPSK" w:cs="TH SarabunPSK"/>
          <w:spacing w:val="-8"/>
          <w:sz w:val="32"/>
          <w:szCs w:val="32"/>
          <w:cs/>
        </w:rPr>
        <w:t xml:space="preserve">สามารถติดต่อได้ที่ </w:t>
      </w:r>
      <w:r w:rsidRPr="004D7DED">
        <w:rPr>
          <w:rFonts w:ascii="TH SarabunPSK" w:hAnsi="TH SarabunPSK" w:cs="TH SarabunPSK"/>
          <w:spacing w:val="-8"/>
          <w:sz w:val="32"/>
          <w:szCs w:val="32"/>
        </w:rPr>
        <w:t>E-mail:</w:t>
      </w:r>
      <w:r w:rsidRPr="004D7DE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E1DEA">
        <w:rPr>
          <w:rFonts w:ascii="TH SarabunPSK" w:hAnsi="TH SarabunPSK" w:cs="TH SarabunPSK"/>
          <w:spacing w:val="-8"/>
          <w:sz w:val="32"/>
          <w:szCs w:val="32"/>
        </w:rPr>
        <w:t>moral_pdpa@moralcenter.or.th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3190A">
        <w:rPr>
          <w:rFonts w:ascii="TH SarabunPSK" w:hAnsi="TH SarabunPSK" w:cs="TH SarabunPSK"/>
          <w:spacing w:val="-4"/>
          <w:sz w:val="32"/>
          <w:szCs w:val="32"/>
          <w:cs/>
        </w:rPr>
        <w:t>หรือโทร ๐๒ ๖๔๔ ๙๙๐๐</w:t>
      </w:r>
      <w:r w:rsidRPr="000319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3190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190A">
        <w:rPr>
          <w:rFonts w:ascii="TH SarabunPSK" w:hAnsi="TH SarabunPSK" w:cs="TH SarabunPSK"/>
          <w:sz w:val="32"/>
          <w:szCs w:val="32"/>
          <w:cs/>
        </w:rPr>
        <w:t>ในการถอนความยินยอม</w:t>
      </w:r>
      <w:r w:rsidRPr="0003190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03190A">
        <w:rPr>
          <w:rFonts w:ascii="TH SarabunPSK" w:hAnsi="TH SarabunPSK" w:cs="TH SarabunPSK"/>
          <w:sz w:val="32"/>
          <w:szCs w:val="32"/>
          <w:cs/>
        </w:rPr>
        <w:t>ข้าพเจ้าทราบดี</w:t>
      </w:r>
      <w:r w:rsidRPr="0003190A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03190A">
        <w:rPr>
          <w:rFonts w:ascii="TH SarabunPSK" w:hAnsi="TH SarabunPSK" w:cs="TH SarabunPSK"/>
          <w:sz w:val="32"/>
          <w:szCs w:val="32"/>
          <w:cs/>
        </w:rPr>
        <w:t>ไม่กระทบต่อการประมวล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190A">
        <w:rPr>
          <w:rFonts w:ascii="TH SarabunPSK" w:hAnsi="TH SarabunPSK" w:cs="TH SarabunPSK"/>
          <w:sz w:val="32"/>
          <w:szCs w:val="32"/>
          <w:cs/>
        </w:rPr>
        <w:t>ที่ได้กระทำไปแล้วโดยสมบูรณ์ก่อนการถอนความยินยอม</w:t>
      </w:r>
    </w:p>
    <w:p w14:paraId="1F004FB4" w14:textId="77777777" w:rsidR="00422A02" w:rsidRPr="004D7DED" w:rsidRDefault="00422A02" w:rsidP="00D43F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90A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โดยละเอียดแล้วว่ามีการเก็บข้อมูลส่วนบุคคลอะไรบ้าง และทราบถึงวัตถุประสงค์ว่าจะใช้เพื่อการใด ซึ่งข้าพเจ้าได้กระทำโดยอิสระ ไม่มีการสร้างเงื่อนไขการให้ความยินยอม</w:t>
      </w:r>
      <w:r w:rsidR="00302CDD">
        <w:rPr>
          <w:rFonts w:ascii="TH SarabunPSK" w:hAnsi="TH SarabunPSK" w:cs="TH SarabunPSK"/>
          <w:sz w:val="32"/>
          <w:szCs w:val="32"/>
          <w:cs/>
        </w:rPr>
        <w:br/>
      </w:r>
      <w:r w:rsidRPr="0003190A">
        <w:rPr>
          <w:rFonts w:ascii="TH SarabunPSK" w:hAnsi="TH SarabunPSK" w:cs="TH SarabunPSK"/>
          <w:sz w:val="32"/>
          <w:szCs w:val="32"/>
          <w:cs/>
        </w:rPr>
        <w:t>หรือการได้รับผลในทางลบในการ</w:t>
      </w:r>
      <w:r w:rsidRPr="0003190A">
        <w:rPr>
          <w:rFonts w:ascii="TH SarabunPSK" w:hAnsi="TH SarabunPSK" w:cs="TH SarabunPSK" w:hint="cs"/>
          <w:sz w:val="32"/>
          <w:szCs w:val="32"/>
          <w:cs/>
        </w:rPr>
        <w:t>ได้รับรางวัล</w:t>
      </w:r>
      <w:r w:rsidRPr="0003190A">
        <w:rPr>
          <w:rFonts w:ascii="TH SarabunPSK" w:hAnsi="TH SarabunPSK" w:cs="TH SarabunPSK"/>
          <w:sz w:val="32"/>
          <w:szCs w:val="32"/>
          <w:cs/>
        </w:rPr>
        <w:t>เพื่อแลกกับความยินยอม</w:t>
      </w:r>
    </w:p>
    <w:p w14:paraId="69FE68C8" w14:textId="77777777" w:rsidR="00422A02" w:rsidRPr="007E7709" w:rsidRDefault="00603480" w:rsidP="00E53205">
      <w:pPr>
        <w:tabs>
          <w:tab w:val="left" w:pos="270"/>
          <w:tab w:val="left" w:pos="72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61533" wp14:editId="6B981134">
                <wp:simplePos x="0" y="0"/>
                <wp:positionH relativeFrom="column">
                  <wp:posOffset>454660</wp:posOffset>
                </wp:positionH>
                <wp:positionV relativeFrom="paragraph">
                  <wp:posOffset>30480</wp:posOffset>
                </wp:positionV>
                <wp:extent cx="172720" cy="172720"/>
                <wp:effectExtent l="0" t="0" r="5080" b="5080"/>
                <wp:wrapNone/>
                <wp:docPr id="75418590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B5732BA" id="Oval 1" o:spid="_x0000_s1026" style="position:absolute;margin-left:35.8pt;margin-top:2.4pt;width:13.6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" strokeweight="1pt">
                <v:stroke joinstyle="miter"/>
                <v:path arrowok="t"/>
              </v:oval>
            </w:pict>
          </mc:Fallback>
        </mc:AlternateContent>
      </w:r>
      <w:r w:rsidR="00422A02" w:rsidRPr="007E7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ให้ความยินยอม</w:t>
      </w:r>
    </w:p>
    <w:p w14:paraId="6006A9EE" w14:textId="5CC89AB9" w:rsidR="00422A02" w:rsidRPr="004D7DED" w:rsidRDefault="00422A02" w:rsidP="00E53205">
      <w:pPr>
        <w:jc w:val="thaiDistribute"/>
        <w:rPr>
          <w:rFonts w:ascii="TH SarabunPSK" w:hAnsi="TH SarabunPSK" w:cs="TH SarabunPSK"/>
          <w:color w:val="000000"/>
          <w:sz w:val="14"/>
          <w:szCs w:val="14"/>
        </w:rPr>
      </w:pPr>
      <w:r w:rsidRPr="004D7DED">
        <w:rPr>
          <w:rFonts w:ascii="TH SarabunPSK" w:hAnsi="TH SarabunPSK" w:cs="TH SarabunPSK"/>
          <w:szCs w:val="24"/>
          <w:cs/>
        </w:rPr>
        <w:br/>
      </w:r>
    </w:p>
    <w:p w14:paraId="7AB1F12A" w14:textId="77777777" w:rsidR="00422A02" w:rsidRPr="00084EC9" w:rsidRDefault="00422A02" w:rsidP="00E53205">
      <w:pPr>
        <w:rPr>
          <w:rFonts w:ascii="TH SarabunPSK" w:hAnsi="TH SarabunPSK" w:cs="TH SarabunPSK"/>
          <w:sz w:val="32"/>
          <w:szCs w:val="32"/>
        </w:rPr>
      </w:pPr>
      <w:r w:rsidRPr="00084EC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ลงชื่อ......................................................................</w:t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084EC9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..) </w:t>
      </w:r>
    </w:p>
    <w:p w14:paraId="177DD311" w14:textId="77777777" w:rsidR="00422A02" w:rsidRPr="00084EC9" w:rsidRDefault="00422A02" w:rsidP="00E53205">
      <w:pPr>
        <w:rPr>
          <w:rFonts w:ascii="TH SarabunPSK" w:hAnsi="TH SarabunPSK" w:cs="TH SarabunPSK"/>
          <w:sz w:val="32"/>
          <w:szCs w:val="32"/>
          <w:cs/>
        </w:rPr>
      </w:pP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</w:r>
      <w:r w:rsidRPr="00084E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84EC9">
        <w:rPr>
          <w:rFonts w:ascii="TH SarabunPSK" w:hAnsi="TH SarabunPSK" w:cs="TH SarabunPSK"/>
          <w:sz w:val="32"/>
          <w:szCs w:val="32"/>
          <w:cs/>
        </w:rPr>
        <w:t>บุคคลผู้ถูกเสนอชื่อเข้ารับคัดเลือก</w:t>
      </w:r>
    </w:p>
    <w:p w14:paraId="511701ED" w14:textId="77777777" w:rsidR="00AE2E2C" w:rsidRDefault="00422A02" w:rsidP="00E53205">
      <w:pPr>
        <w:rPr>
          <w:rFonts w:ascii="TH SarabunPSK" w:hAnsi="TH SarabunPSK" w:cs="TH SarabunPSK"/>
          <w:sz w:val="32"/>
          <w:szCs w:val="32"/>
        </w:rPr>
      </w:pP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 w:rsidRPr="00084E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5466">
        <w:rPr>
          <w:rFonts w:ascii="TH SarabunPSK" w:hAnsi="TH SarabunPSK" w:cs="TH SarabunPSK"/>
          <w:color w:val="000000"/>
          <w:sz w:val="32"/>
          <w:szCs w:val="32"/>
          <w:cs/>
        </w:rPr>
        <w:t>วันที่.....</w:t>
      </w:r>
      <w:r w:rsidRPr="00735466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735466">
        <w:rPr>
          <w:rFonts w:ascii="TH SarabunPSK" w:hAnsi="TH SarabunPSK" w:cs="TH SarabunPSK"/>
          <w:color w:val="000000"/>
          <w:sz w:val="32"/>
          <w:szCs w:val="32"/>
          <w:cs/>
        </w:rPr>
        <w:t>.... / .....</w:t>
      </w:r>
      <w:r w:rsidRPr="00735466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735466">
        <w:rPr>
          <w:rFonts w:ascii="TH SarabunPSK" w:hAnsi="TH SarabunPSK" w:cs="TH SarabunPSK"/>
          <w:color w:val="000000"/>
          <w:sz w:val="32"/>
          <w:szCs w:val="32"/>
          <w:cs/>
        </w:rPr>
        <w:t>..../.....</w:t>
      </w:r>
      <w:r w:rsidRPr="00735466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735466">
        <w:rPr>
          <w:rFonts w:ascii="TH SarabunPSK" w:hAnsi="TH SarabunPSK" w:cs="TH SarabunPSK"/>
          <w:color w:val="000000"/>
          <w:sz w:val="32"/>
          <w:szCs w:val="32"/>
          <w:cs/>
        </w:rPr>
        <w:t xml:space="preserve">....    </w:t>
      </w:r>
    </w:p>
    <w:sectPr w:rsidR="00AE2E2C" w:rsidSect="004C42C8">
      <w:pgSz w:w="11907" w:h="16839" w:code="9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8DD0" w14:textId="77777777" w:rsidR="00124CF7" w:rsidRDefault="00124CF7" w:rsidP="00D45032">
      <w:r>
        <w:separator/>
      </w:r>
    </w:p>
  </w:endnote>
  <w:endnote w:type="continuationSeparator" w:id="0">
    <w:p w14:paraId="499D0476" w14:textId="77777777" w:rsidR="00124CF7" w:rsidRDefault="00124CF7" w:rsidP="00D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it-Regular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Kanit-Bold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Kanit-Italic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C47F" w14:textId="77777777" w:rsidR="00124CF7" w:rsidRDefault="00124CF7" w:rsidP="00D45032">
      <w:r>
        <w:separator/>
      </w:r>
    </w:p>
  </w:footnote>
  <w:footnote w:type="continuationSeparator" w:id="0">
    <w:p w14:paraId="1C6F9DE9" w14:textId="77777777" w:rsidR="00124CF7" w:rsidRDefault="00124CF7" w:rsidP="00D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16E"/>
    <w:multiLevelType w:val="hybridMultilevel"/>
    <w:tmpl w:val="E7FAEA66"/>
    <w:lvl w:ilvl="0" w:tplc="760AE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657"/>
    <w:multiLevelType w:val="hybridMultilevel"/>
    <w:tmpl w:val="948E889C"/>
    <w:lvl w:ilvl="0" w:tplc="BCC4350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5105E1C"/>
    <w:multiLevelType w:val="hybridMultilevel"/>
    <w:tmpl w:val="4E1C181C"/>
    <w:lvl w:ilvl="0" w:tplc="8A124C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8044A"/>
    <w:multiLevelType w:val="hybridMultilevel"/>
    <w:tmpl w:val="4FA8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FE3"/>
    <w:multiLevelType w:val="hybridMultilevel"/>
    <w:tmpl w:val="1188F62C"/>
    <w:lvl w:ilvl="0" w:tplc="9E52470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BB9"/>
    <w:multiLevelType w:val="multilevel"/>
    <w:tmpl w:val="811A60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117605F"/>
    <w:multiLevelType w:val="hybridMultilevel"/>
    <w:tmpl w:val="D5E67648"/>
    <w:lvl w:ilvl="0" w:tplc="E4C61DC0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15E7F66"/>
    <w:multiLevelType w:val="hybridMultilevel"/>
    <w:tmpl w:val="03868D2C"/>
    <w:lvl w:ilvl="0" w:tplc="BE88DBB2">
      <w:start w:val="1"/>
      <w:numFmt w:val="thaiNumbers"/>
      <w:lvlText w:val="๔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4D42B44"/>
    <w:multiLevelType w:val="hybridMultilevel"/>
    <w:tmpl w:val="5552B608"/>
    <w:lvl w:ilvl="0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5B6111C"/>
    <w:multiLevelType w:val="hybridMultilevel"/>
    <w:tmpl w:val="3A60FFF0"/>
    <w:lvl w:ilvl="0" w:tplc="FC9C90B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1498"/>
    <w:multiLevelType w:val="hybridMultilevel"/>
    <w:tmpl w:val="522CD1B2"/>
    <w:lvl w:ilvl="0" w:tplc="5A44661C">
      <w:start w:val="1"/>
      <w:numFmt w:val="decimal"/>
      <w:lvlText w:val="%1."/>
      <w:lvlJc w:val="left"/>
      <w:pPr>
        <w:ind w:left="1446" w:hanging="360"/>
      </w:pPr>
      <w:rPr>
        <w:rFonts w:ascii="TH SarabunIT๙" w:hAnsi="TH SarabunIT๙" w:cs="TH SarabunIT๙" w:hint="default"/>
        <w:b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51A1BB8"/>
    <w:multiLevelType w:val="hybridMultilevel"/>
    <w:tmpl w:val="566E29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D8487B"/>
    <w:multiLevelType w:val="hybridMultilevel"/>
    <w:tmpl w:val="63CC1920"/>
    <w:lvl w:ilvl="0" w:tplc="5C489076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84A0C"/>
    <w:multiLevelType w:val="hybridMultilevel"/>
    <w:tmpl w:val="EB2EFC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CBE3A30"/>
    <w:multiLevelType w:val="hybridMultilevel"/>
    <w:tmpl w:val="683672D6"/>
    <w:lvl w:ilvl="0" w:tplc="749CEF06">
      <w:start w:val="1"/>
      <w:numFmt w:val="decimal"/>
      <w:lvlText w:val="%1."/>
      <w:lvlJc w:val="left"/>
      <w:pPr>
        <w:ind w:left="1446" w:hanging="36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1" w:tplc="F4BC7728">
      <w:start w:val="1"/>
      <w:numFmt w:val="thaiNumbers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2CCD5EC4"/>
    <w:multiLevelType w:val="hybridMultilevel"/>
    <w:tmpl w:val="AD5EA290"/>
    <w:lvl w:ilvl="0" w:tplc="945C0B10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DA542D3"/>
    <w:multiLevelType w:val="hybridMultilevel"/>
    <w:tmpl w:val="310CE22C"/>
    <w:lvl w:ilvl="0" w:tplc="8A124C6C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2BE"/>
    <w:multiLevelType w:val="hybridMultilevel"/>
    <w:tmpl w:val="E81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38A"/>
    <w:multiLevelType w:val="hybridMultilevel"/>
    <w:tmpl w:val="7BDC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5140"/>
    <w:multiLevelType w:val="hybridMultilevel"/>
    <w:tmpl w:val="278EFA3C"/>
    <w:lvl w:ilvl="0" w:tplc="FFFFFFFF">
      <w:start w:val="1"/>
      <w:numFmt w:val="thaiNumbers"/>
      <w:lvlText w:val="%1."/>
      <w:lvlJc w:val="left"/>
      <w:pPr>
        <w:ind w:left="1004" w:hanging="360"/>
      </w:pPr>
      <w:rPr>
        <w:rFonts w:ascii="TH Sarabun New" w:eastAsia="Cordia New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3C65E7"/>
    <w:multiLevelType w:val="hybridMultilevel"/>
    <w:tmpl w:val="5A585330"/>
    <w:lvl w:ilvl="0" w:tplc="BCC4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1DBB"/>
    <w:multiLevelType w:val="hybridMultilevel"/>
    <w:tmpl w:val="560A0FEE"/>
    <w:lvl w:ilvl="0" w:tplc="8A124C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800D0"/>
    <w:multiLevelType w:val="multilevel"/>
    <w:tmpl w:val="C350904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23" w15:restartNumberingAfterBreak="0">
    <w:nsid w:val="40CE6193"/>
    <w:multiLevelType w:val="hybridMultilevel"/>
    <w:tmpl w:val="BD7E07DE"/>
    <w:lvl w:ilvl="0" w:tplc="A3E29C02">
      <w:start w:val="1"/>
      <w:numFmt w:val="thaiNumbers"/>
      <w:lvlText w:val="๒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49F53CC"/>
    <w:multiLevelType w:val="hybridMultilevel"/>
    <w:tmpl w:val="1834E82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86B7FCD"/>
    <w:multiLevelType w:val="hybridMultilevel"/>
    <w:tmpl w:val="066E0838"/>
    <w:lvl w:ilvl="0" w:tplc="9B907414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6" w15:restartNumberingAfterBreak="0">
    <w:nsid w:val="49591518"/>
    <w:multiLevelType w:val="hybridMultilevel"/>
    <w:tmpl w:val="E1D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0D0"/>
    <w:multiLevelType w:val="hybridMultilevel"/>
    <w:tmpl w:val="B846E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40D"/>
    <w:multiLevelType w:val="multilevel"/>
    <w:tmpl w:val="D77C49E4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06" w:hanging="42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29" w15:restartNumberingAfterBreak="0">
    <w:nsid w:val="4B7D4952"/>
    <w:multiLevelType w:val="hybridMultilevel"/>
    <w:tmpl w:val="80BC2E66"/>
    <w:lvl w:ilvl="0" w:tplc="760AE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1499B"/>
    <w:multiLevelType w:val="hybridMultilevel"/>
    <w:tmpl w:val="15BE60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E72690"/>
    <w:multiLevelType w:val="hybridMultilevel"/>
    <w:tmpl w:val="51941058"/>
    <w:lvl w:ilvl="0" w:tplc="6B76166C">
      <w:start w:val="1"/>
      <w:numFmt w:val="decimal"/>
      <w:lvlText w:val="%1."/>
      <w:lvlJc w:val="left"/>
      <w:pPr>
        <w:ind w:left="1134" w:hanging="360"/>
      </w:pPr>
      <w:rPr>
        <w:rFonts w:ascii="TH SarabunIT๙" w:eastAsia="Calibri" w:hAnsi="TH SarabunIT๙" w:cs="TH SarabunIT๙" w:hint="default"/>
        <w:b w:val="0"/>
        <w:bCs w:val="0"/>
        <w:i w:val="0"/>
        <w:iCs w:val="0"/>
        <w:lang w:val="x-none"/>
      </w:r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4CDD0C00"/>
    <w:multiLevelType w:val="hybridMultilevel"/>
    <w:tmpl w:val="AE3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82ABA"/>
    <w:multiLevelType w:val="hybridMultilevel"/>
    <w:tmpl w:val="C77C6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0964655"/>
    <w:multiLevelType w:val="hybridMultilevel"/>
    <w:tmpl w:val="220C7D24"/>
    <w:lvl w:ilvl="0" w:tplc="2A0691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32"/>
        <w:szCs w:val="32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3E174E"/>
    <w:multiLevelType w:val="hybridMultilevel"/>
    <w:tmpl w:val="80629D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85170C5"/>
    <w:multiLevelType w:val="hybridMultilevel"/>
    <w:tmpl w:val="9FB09D28"/>
    <w:lvl w:ilvl="0" w:tplc="8A124C6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74FDF"/>
    <w:multiLevelType w:val="hybridMultilevel"/>
    <w:tmpl w:val="C0AE784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C0918AA"/>
    <w:multiLevelType w:val="hybridMultilevel"/>
    <w:tmpl w:val="7F80C77E"/>
    <w:lvl w:ilvl="0" w:tplc="FFFFFFFF">
      <w:start w:val="1"/>
      <w:numFmt w:val="thaiNumbers"/>
      <w:lvlText w:val="%1."/>
      <w:lvlJc w:val="left"/>
      <w:pPr>
        <w:ind w:left="1429" w:hanging="360"/>
      </w:pPr>
      <w:rPr>
        <w:rFonts w:hint="default"/>
        <w:b/>
        <w:bCs w:val="0"/>
        <w:sz w:val="32"/>
        <w:szCs w:val="32"/>
        <w:u w:val="none"/>
        <w:lang w:bidi="th-TH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B36DFE"/>
    <w:multiLevelType w:val="hybridMultilevel"/>
    <w:tmpl w:val="5F30517A"/>
    <w:lvl w:ilvl="0" w:tplc="32C63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BCC6C7C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C1957"/>
    <w:multiLevelType w:val="hybridMultilevel"/>
    <w:tmpl w:val="278EFA3C"/>
    <w:lvl w:ilvl="0" w:tplc="939413DC">
      <w:start w:val="1"/>
      <w:numFmt w:val="thaiNumbers"/>
      <w:lvlText w:val="%1."/>
      <w:lvlJc w:val="left"/>
      <w:pPr>
        <w:ind w:left="1004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553947"/>
    <w:multiLevelType w:val="hybridMultilevel"/>
    <w:tmpl w:val="9D1CA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0F5474"/>
    <w:multiLevelType w:val="hybridMultilevel"/>
    <w:tmpl w:val="5E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4456B"/>
    <w:multiLevelType w:val="hybridMultilevel"/>
    <w:tmpl w:val="D5DCD9B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C53BFB"/>
    <w:multiLevelType w:val="hybridMultilevel"/>
    <w:tmpl w:val="94669AFA"/>
    <w:lvl w:ilvl="0" w:tplc="B1709628">
      <w:start w:val="1"/>
      <w:numFmt w:val="thaiNumbers"/>
      <w:lvlText w:val="๕.%1"/>
      <w:lvlJc w:val="left"/>
      <w:pPr>
        <w:ind w:left="720" w:hanging="360"/>
      </w:pPr>
      <w:rPr>
        <w:rFonts w:hint="default"/>
        <w:b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8136C"/>
    <w:multiLevelType w:val="hybridMultilevel"/>
    <w:tmpl w:val="C944D710"/>
    <w:lvl w:ilvl="0" w:tplc="1316BB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C386F"/>
    <w:multiLevelType w:val="hybridMultilevel"/>
    <w:tmpl w:val="8758DADC"/>
    <w:lvl w:ilvl="0" w:tplc="A732CE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A187D"/>
    <w:multiLevelType w:val="hybridMultilevel"/>
    <w:tmpl w:val="FC8AFBC8"/>
    <w:lvl w:ilvl="0" w:tplc="9B466DD4">
      <w:start w:val="10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2D7552"/>
    <w:multiLevelType w:val="hybridMultilevel"/>
    <w:tmpl w:val="358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B6A85"/>
    <w:multiLevelType w:val="hybridMultilevel"/>
    <w:tmpl w:val="84C4E080"/>
    <w:lvl w:ilvl="0" w:tplc="04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0" w15:restartNumberingAfterBreak="0">
    <w:nsid w:val="7A0C70AC"/>
    <w:multiLevelType w:val="hybridMultilevel"/>
    <w:tmpl w:val="488211EE"/>
    <w:lvl w:ilvl="0" w:tplc="D07CD2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159399">
    <w:abstractNumId w:val="14"/>
  </w:num>
  <w:num w:numId="2" w16cid:durableId="990987141">
    <w:abstractNumId w:val="10"/>
  </w:num>
  <w:num w:numId="3" w16cid:durableId="212930234">
    <w:abstractNumId w:val="34"/>
  </w:num>
  <w:num w:numId="4" w16cid:durableId="495918501">
    <w:abstractNumId w:val="39"/>
  </w:num>
  <w:num w:numId="5" w16cid:durableId="2038579772">
    <w:abstractNumId w:val="28"/>
  </w:num>
  <w:num w:numId="6" w16cid:durableId="1026828544">
    <w:abstractNumId w:val="4"/>
  </w:num>
  <w:num w:numId="7" w16cid:durableId="627128700">
    <w:abstractNumId w:val="22"/>
  </w:num>
  <w:num w:numId="8" w16cid:durableId="2097090838">
    <w:abstractNumId w:val="5"/>
  </w:num>
  <w:num w:numId="9" w16cid:durableId="761679460">
    <w:abstractNumId w:val="50"/>
  </w:num>
  <w:num w:numId="10" w16cid:durableId="427385911">
    <w:abstractNumId w:val="17"/>
  </w:num>
  <w:num w:numId="11" w16cid:durableId="1565339470">
    <w:abstractNumId w:val="3"/>
  </w:num>
  <w:num w:numId="12" w16cid:durableId="2099399973">
    <w:abstractNumId w:val="42"/>
  </w:num>
  <w:num w:numId="13" w16cid:durableId="1243105692">
    <w:abstractNumId w:val="25"/>
  </w:num>
  <w:num w:numId="14" w16cid:durableId="865141687">
    <w:abstractNumId w:val="21"/>
  </w:num>
  <w:num w:numId="15" w16cid:durableId="1029379282">
    <w:abstractNumId w:val="16"/>
  </w:num>
  <w:num w:numId="16" w16cid:durableId="2094157193">
    <w:abstractNumId w:val="2"/>
  </w:num>
  <w:num w:numId="17" w16cid:durableId="858928616">
    <w:abstractNumId w:val="36"/>
  </w:num>
  <w:num w:numId="18" w16cid:durableId="1205867636">
    <w:abstractNumId w:val="27"/>
  </w:num>
  <w:num w:numId="19" w16cid:durableId="1451701983">
    <w:abstractNumId w:val="49"/>
  </w:num>
  <w:num w:numId="20" w16cid:durableId="1191726546">
    <w:abstractNumId w:val="13"/>
  </w:num>
  <w:num w:numId="21" w16cid:durableId="930554136">
    <w:abstractNumId w:val="37"/>
  </w:num>
  <w:num w:numId="22" w16cid:durableId="1431776564">
    <w:abstractNumId w:val="35"/>
  </w:num>
  <w:num w:numId="23" w16cid:durableId="1419861419">
    <w:abstractNumId w:val="24"/>
  </w:num>
  <w:num w:numId="24" w16cid:durableId="572812991">
    <w:abstractNumId w:val="43"/>
  </w:num>
  <w:num w:numId="25" w16cid:durableId="2002613640">
    <w:abstractNumId w:val="9"/>
  </w:num>
  <w:num w:numId="26" w16cid:durableId="806975351">
    <w:abstractNumId w:val="29"/>
  </w:num>
  <w:num w:numId="27" w16cid:durableId="1704475665">
    <w:abstractNumId w:val="0"/>
  </w:num>
  <w:num w:numId="28" w16cid:durableId="425539308">
    <w:abstractNumId w:val="23"/>
  </w:num>
  <w:num w:numId="29" w16cid:durableId="1223255624">
    <w:abstractNumId w:val="40"/>
  </w:num>
  <w:num w:numId="30" w16cid:durableId="731390017">
    <w:abstractNumId w:val="7"/>
  </w:num>
  <w:num w:numId="31" w16cid:durableId="263996203">
    <w:abstractNumId w:val="44"/>
  </w:num>
  <w:num w:numId="32" w16cid:durableId="401609270">
    <w:abstractNumId w:val="19"/>
  </w:num>
  <w:num w:numId="33" w16cid:durableId="1504977764">
    <w:abstractNumId w:val="20"/>
  </w:num>
  <w:num w:numId="34" w16cid:durableId="1995447361">
    <w:abstractNumId w:val="1"/>
  </w:num>
  <w:num w:numId="35" w16cid:durableId="559680003">
    <w:abstractNumId w:val="11"/>
  </w:num>
  <w:num w:numId="36" w16cid:durableId="1050496206">
    <w:abstractNumId w:val="12"/>
  </w:num>
  <w:num w:numId="37" w16cid:durableId="784277734">
    <w:abstractNumId w:val="47"/>
  </w:num>
  <w:num w:numId="38" w16cid:durableId="1137529217">
    <w:abstractNumId w:val="32"/>
  </w:num>
  <w:num w:numId="39" w16cid:durableId="72706296">
    <w:abstractNumId w:val="26"/>
  </w:num>
  <w:num w:numId="40" w16cid:durableId="888228004">
    <w:abstractNumId w:val="45"/>
  </w:num>
  <w:num w:numId="41" w16cid:durableId="1898129146">
    <w:abstractNumId w:val="46"/>
  </w:num>
  <w:num w:numId="42" w16cid:durableId="1846355913">
    <w:abstractNumId w:val="41"/>
  </w:num>
  <w:num w:numId="43" w16cid:durableId="2100827762">
    <w:abstractNumId w:val="30"/>
  </w:num>
  <w:num w:numId="44" w16cid:durableId="900482365">
    <w:abstractNumId w:val="48"/>
  </w:num>
  <w:num w:numId="45" w16cid:durableId="2047245815">
    <w:abstractNumId w:val="18"/>
  </w:num>
  <w:num w:numId="46" w16cid:durableId="1344431045">
    <w:abstractNumId w:val="6"/>
  </w:num>
  <w:num w:numId="47" w16cid:durableId="1214542350">
    <w:abstractNumId w:val="15"/>
  </w:num>
  <w:num w:numId="48" w16cid:durableId="1586919912">
    <w:abstractNumId w:val="31"/>
  </w:num>
  <w:num w:numId="49" w16cid:durableId="223221986">
    <w:abstractNumId w:val="38"/>
  </w:num>
  <w:num w:numId="50" w16cid:durableId="1258365702">
    <w:abstractNumId w:val="8"/>
  </w:num>
  <w:num w:numId="51" w16cid:durableId="97557071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6A"/>
    <w:rsid w:val="00004CD2"/>
    <w:rsid w:val="00006EA4"/>
    <w:rsid w:val="00012791"/>
    <w:rsid w:val="00023C66"/>
    <w:rsid w:val="00026BD7"/>
    <w:rsid w:val="00027052"/>
    <w:rsid w:val="00030A8E"/>
    <w:rsid w:val="0003703D"/>
    <w:rsid w:val="000405BF"/>
    <w:rsid w:val="000467AB"/>
    <w:rsid w:val="0006055F"/>
    <w:rsid w:val="00060A49"/>
    <w:rsid w:val="00062F99"/>
    <w:rsid w:val="00064CF2"/>
    <w:rsid w:val="000671E1"/>
    <w:rsid w:val="00070A0E"/>
    <w:rsid w:val="00072B74"/>
    <w:rsid w:val="000767DE"/>
    <w:rsid w:val="00086D80"/>
    <w:rsid w:val="0008793E"/>
    <w:rsid w:val="00087B75"/>
    <w:rsid w:val="000939FC"/>
    <w:rsid w:val="000A304B"/>
    <w:rsid w:val="000A6366"/>
    <w:rsid w:val="000B194E"/>
    <w:rsid w:val="000C2ABB"/>
    <w:rsid w:val="000C35C7"/>
    <w:rsid w:val="000C4291"/>
    <w:rsid w:val="000C5D83"/>
    <w:rsid w:val="000C6074"/>
    <w:rsid w:val="000D029F"/>
    <w:rsid w:val="000D7108"/>
    <w:rsid w:val="000D7A8E"/>
    <w:rsid w:val="000D7AD2"/>
    <w:rsid w:val="000E66CF"/>
    <w:rsid w:val="000E7AA4"/>
    <w:rsid w:val="000F153E"/>
    <w:rsid w:val="000F198F"/>
    <w:rsid w:val="000F4559"/>
    <w:rsid w:val="000F6C06"/>
    <w:rsid w:val="001001CA"/>
    <w:rsid w:val="00103F4B"/>
    <w:rsid w:val="00106E9A"/>
    <w:rsid w:val="00111F1F"/>
    <w:rsid w:val="0011264B"/>
    <w:rsid w:val="00112C7F"/>
    <w:rsid w:val="00112C8A"/>
    <w:rsid w:val="00114B4A"/>
    <w:rsid w:val="00115612"/>
    <w:rsid w:val="00120847"/>
    <w:rsid w:val="00123139"/>
    <w:rsid w:val="00123E48"/>
    <w:rsid w:val="00124CF7"/>
    <w:rsid w:val="001269DC"/>
    <w:rsid w:val="001310CD"/>
    <w:rsid w:val="00137ABB"/>
    <w:rsid w:val="00140E29"/>
    <w:rsid w:val="00142085"/>
    <w:rsid w:val="001438AB"/>
    <w:rsid w:val="001445C8"/>
    <w:rsid w:val="001510DF"/>
    <w:rsid w:val="0016449F"/>
    <w:rsid w:val="00166217"/>
    <w:rsid w:val="00167C99"/>
    <w:rsid w:val="001713DF"/>
    <w:rsid w:val="0017789C"/>
    <w:rsid w:val="001804AC"/>
    <w:rsid w:val="00186930"/>
    <w:rsid w:val="00187F04"/>
    <w:rsid w:val="001911A7"/>
    <w:rsid w:val="001A0459"/>
    <w:rsid w:val="001A2D41"/>
    <w:rsid w:val="001A498C"/>
    <w:rsid w:val="001A58D5"/>
    <w:rsid w:val="001B30C6"/>
    <w:rsid w:val="001B6A3C"/>
    <w:rsid w:val="001C2749"/>
    <w:rsid w:val="001C3883"/>
    <w:rsid w:val="001C42C6"/>
    <w:rsid w:val="001C5340"/>
    <w:rsid w:val="001C60F2"/>
    <w:rsid w:val="001D0951"/>
    <w:rsid w:val="001D3BDE"/>
    <w:rsid w:val="001D7DFB"/>
    <w:rsid w:val="001E27AC"/>
    <w:rsid w:val="001F7256"/>
    <w:rsid w:val="00201425"/>
    <w:rsid w:val="002033A6"/>
    <w:rsid w:val="00205616"/>
    <w:rsid w:val="002127D2"/>
    <w:rsid w:val="00214B9E"/>
    <w:rsid w:val="0021764A"/>
    <w:rsid w:val="00227ABC"/>
    <w:rsid w:val="00230B48"/>
    <w:rsid w:val="00234268"/>
    <w:rsid w:val="002359E9"/>
    <w:rsid w:val="00241227"/>
    <w:rsid w:val="00242F3D"/>
    <w:rsid w:val="002437E1"/>
    <w:rsid w:val="0025370C"/>
    <w:rsid w:val="0025560B"/>
    <w:rsid w:val="002579BD"/>
    <w:rsid w:val="0026189E"/>
    <w:rsid w:val="00265D3F"/>
    <w:rsid w:val="00266D4C"/>
    <w:rsid w:val="0027052B"/>
    <w:rsid w:val="0027119D"/>
    <w:rsid w:val="00275756"/>
    <w:rsid w:val="00275C7B"/>
    <w:rsid w:val="00293C3C"/>
    <w:rsid w:val="00294692"/>
    <w:rsid w:val="00296563"/>
    <w:rsid w:val="002A1799"/>
    <w:rsid w:val="002A5AC8"/>
    <w:rsid w:val="002A659B"/>
    <w:rsid w:val="002B2126"/>
    <w:rsid w:val="002B4EA5"/>
    <w:rsid w:val="002B7314"/>
    <w:rsid w:val="002D0D74"/>
    <w:rsid w:val="002E271D"/>
    <w:rsid w:val="002E405A"/>
    <w:rsid w:val="002E6134"/>
    <w:rsid w:val="003009F8"/>
    <w:rsid w:val="00300BAF"/>
    <w:rsid w:val="00302CDD"/>
    <w:rsid w:val="0030652A"/>
    <w:rsid w:val="00310FF2"/>
    <w:rsid w:val="003124EC"/>
    <w:rsid w:val="00313487"/>
    <w:rsid w:val="00314AC7"/>
    <w:rsid w:val="003164BE"/>
    <w:rsid w:val="003165B9"/>
    <w:rsid w:val="003254C7"/>
    <w:rsid w:val="00330B8C"/>
    <w:rsid w:val="003314A9"/>
    <w:rsid w:val="00332423"/>
    <w:rsid w:val="0033417D"/>
    <w:rsid w:val="003440F6"/>
    <w:rsid w:val="00345935"/>
    <w:rsid w:val="003470EC"/>
    <w:rsid w:val="003534EA"/>
    <w:rsid w:val="00356E59"/>
    <w:rsid w:val="003617B4"/>
    <w:rsid w:val="00362993"/>
    <w:rsid w:val="00363EBA"/>
    <w:rsid w:val="003725FF"/>
    <w:rsid w:val="00380D83"/>
    <w:rsid w:val="00387409"/>
    <w:rsid w:val="00390718"/>
    <w:rsid w:val="00393FDF"/>
    <w:rsid w:val="003949A4"/>
    <w:rsid w:val="00396B28"/>
    <w:rsid w:val="003A79E9"/>
    <w:rsid w:val="003B5D56"/>
    <w:rsid w:val="003C2F97"/>
    <w:rsid w:val="003D2933"/>
    <w:rsid w:val="003D3179"/>
    <w:rsid w:val="003D4879"/>
    <w:rsid w:val="003D4A5C"/>
    <w:rsid w:val="003D5105"/>
    <w:rsid w:val="003D7061"/>
    <w:rsid w:val="003E4057"/>
    <w:rsid w:val="003F1CEA"/>
    <w:rsid w:val="00421190"/>
    <w:rsid w:val="00422A02"/>
    <w:rsid w:val="0042315B"/>
    <w:rsid w:val="00430640"/>
    <w:rsid w:val="00430996"/>
    <w:rsid w:val="00432C69"/>
    <w:rsid w:val="00436C73"/>
    <w:rsid w:val="00440E79"/>
    <w:rsid w:val="00443047"/>
    <w:rsid w:val="004443F4"/>
    <w:rsid w:val="0044480F"/>
    <w:rsid w:val="004453E9"/>
    <w:rsid w:val="00445CF5"/>
    <w:rsid w:val="004525EF"/>
    <w:rsid w:val="004546FA"/>
    <w:rsid w:val="00463E01"/>
    <w:rsid w:val="004702B9"/>
    <w:rsid w:val="00470F6C"/>
    <w:rsid w:val="00471DD4"/>
    <w:rsid w:val="00471E38"/>
    <w:rsid w:val="00472680"/>
    <w:rsid w:val="00480B43"/>
    <w:rsid w:val="004816A0"/>
    <w:rsid w:val="004864BA"/>
    <w:rsid w:val="00490BDD"/>
    <w:rsid w:val="00492659"/>
    <w:rsid w:val="00494F69"/>
    <w:rsid w:val="004A113D"/>
    <w:rsid w:val="004A21F3"/>
    <w:rsid w:val="004A365C"/>
    <w:rsid w:val="004A6733"/>
    <w:rsid w:val="004B1C6A"/>
    <w:rsid w:val="004B346A"/>
    <w:rsid w:val="004B377D"/>
    <w:rsid w:val="004B5EFE"/>
    <w:rsid w:val="004C42C8"/>
    <w:rsid w:val="004C61EF"/>
    <w:rsid w:val="004E1A16"/>
    <w:rsid w:val="004E4A3F"/>
    <w:rsid w:val="004E78B4"/>
    <w:rsid w:val="004F747B"/>
    <w:rsid w:val="0050153C"/>
    <w:rsid w:val="00501A0B"/>
    <w:rsid w:val="005041D7"/>
    <w:rsid w:val="005243A0"/>
    <w:rsid w:val="0052741E"/>
    <w:rsid w:val="00534AA2"/>
    <w:rsid w:val="00537AD5"/>
    <w:rsid w:val="005400E8"/>
    <w:rsid w:val="005462CD"/>
    <w:rsid w:val="00555C25"/>
    <w:rsid w:val="005633D1"/>
    <w:rsid w:val="00564901"/>
    <w:rsid w:val="00574FF8"/>
    <w:rsid w:val="005823B8"/>
    <w:rsid w:val="00583FE6"/>
    <w:rsid w:val="005A6CE3"/>
    <w:rsid w:val="005B0A75"/>
    <w:rsid w:val="005B21F1"/>
    <w:rsid w:val="005B4DCF"/>
    <w:rsid w:val="005B6AB9"/>
    <w:rsid w:val="005B710D"/>
    <w:rsid w:val="005C0B80"/>
    <w:rsid w:val="005C42BC"/>
    <w:rsid w:val="005C436B"/>
    <w:rsid w:val="005D1BF5"/>
    <w:rsid w:val="005D4293"/>
    <w:rsid w:val="005E6D1A"/>
    <w:rsid w:val="00603480"/>
    <w:rsid w:val="006045B5"/>
    <w:rsid w:val="00611986"/>
    <w:rsid w:val="00617419"/>
    <w:rsid w:val="00624099"/>
    <w:rsid w:val="00642923"/>
    <w:rsid w:val="0064461C"/>
    <w:rsid w:val="0064577C"/>
    <w:rsid w:val="00647910"/>
    <w:rsid w:val="00650A03"/>
    <w:rsid w:val="00650EC9"/>
    <w:rsid w:val="00654565"/>
    <w:rsid w:val="006567F0"/>
    <w:rsid w:val="00657896"/>
    <w:rsid w:val="0066174D"/>
    <w:rsid w:val="00665827"/>
    <w:rsid w:val="00666966"/>
    <w:rsid w:val="00676126"/>
    <w:rsid w:val="00680AE2"/>
    <w:rsid w:val="006952D3"/>
    <w:rsid w:val="006A7E22"/>
    <w:rsid w:val="006B1E3D"/>
    <w:rsid w:val="006B3F4F"/>
    <w:rsid w:val="006B484C"/>
    <w:rsid w:val="006C109B"/>
    <w:rsid w:val="006C2855"/>
    <w:rsid w:val="006E03A6"/>
    <w:rsid w:val="006E1B39"/>
    <w:rsid w:val="006E4B16"/>
    <w:rsid w:val="006F06E5"/>
    <w:rsid w:val="006F27D1"/>
    <w:rsid w:val="006F31E8"/>
    <w:rsid w:val="006F4E43"/>
    <w:rsid w:val="006F784E"/>
    <w:rsid w:val="006F7FBE"/>
    <w:rsid w:val="00706C38"/>
    <w:rsid w:val="00714023"/>
    <w:rsid w:val="00714C4C"/>
    <w:rsid w:val="00725F01"/>
    <w:rsid w:val="00733B30"/>
    <w:rsid w:val="00735AEB"/>
    <w:rsid w:val="00737CC2"/>
    <w:rsid w:val="007416BB"/>
    <w:rsid w:val="00741F74"/>
    <w:rsid w:val="007520BA"/>
    <w:rsid w:val="0075439E"/>
    <w:rsid w:val="00755145"/>
    <w:rsid w:val="0076184D"/>
    <w:rsid w:val="007649F5"/>
    <w:rsid w:val="00767AD6"/>
    <w:rsid w:val="00770627"/>
    <w:rsid w:val="007717B7"/>
    <w:rsid w:val="00774390"/>
    <w:rsid w:val="00777ADF"/>
    <w:rsid w:val="007809EC"/>
    <w:rsid w:val="007827B3"/>
    <w:rsid w:val="007876F8"/>
    <w:rsid w:val="007A382F"/>
    <w:rsid w:val="007B0FAA"/>
    <w:rsid w:val="007B334E"/>
    <w:rsid w:val="007C142E"/>
    <w:rsid w:val="007C4089"/>
    <w:rsid w:val="007C57F9"/>
    <w:rsid w:val="007C6E7F"/>
    <w:rsid w:val="007D2E9C"/>
    <w:rsid w:val="007D463B"/>
    <w:rsid w:val="007E1B6D"/>
    <w:rsid w:val="007E1BDC"/>
    <w:rsid w:val="007E3717"/>
    <w:rsid w:val="007E70E6"/>
    <w:rsid w:val="007F0CCE"/>
    <w:rsid w:val="007F1380"/>
    <w:rsid w:val="00800B73"/>
    <w:rsid w:val="008020A5"/>
    <w:rsid w:val="008038CC"/>
    <w:rsid w:val="00812025"/>
    <w:rsid w:val="008238E3"/>
    <w:rsid w:val="008243A2"/>
    <w:rsid w:val="0082489F"/>
    <w:rsid w:val="0082598D"/>
    <w:rsid w:val="00834000"/>
    <w:rsid w:val="00837A6E"/>
    <w:rsid w:val="0084146C"/>
    <w:rsid w:val="00847C29"/>
    <w:rsid w:val="0085543E"/>
    <w:rsid w:val="00857998"/>
    <w:rsid w:val="00861184"/>
    <w:rsid w:val="00864619"/>
    <w:rsid w:val="008654AE"/>
    <w:rsid w:val="0086729E"/>
    <w:rsid w:val="008762F0"/>
    <w:rsid w:val="008771E1"/>
    <w:rsid w:val="00877725"/>
    <w:rsid w:val="00884F00"/>
    <w:rsid w:val="00885242"/>
    <w:rsid w:val="00896D5A"/>
    <w:rsid w:val="00897218"/>
    <w:rsid w:val="00897A20"/>
    <w:rsid w:val="008A3615"/>
    <w:rsid w:val="008A40E4"/>
    <w:rsid w:val="008A48AF"/>
    <w:rsid w:val="008A6A99"/>
    <w:rsid w:val="008B1BCD"/>
    <w:rsid w:val="008C0AEB"/>
    <w:rsid w:val="008C2993"/>
    <w:rsid w:val="008C53D9"/>
    <w:rsid w:val="008C667D"/>
    <w:rsid w:val="008D1043"/>
    <w:rsid w:val="008D3B15"/>
    <w:rsid w:val="008D5596"/>
    <w:rsid w:val="008D66D7"/>
    <w:rsid w:val="008E0F3E"/>
    <w:rsid w:val="008E3C08"/>
    <w:rsid w:val="008E5572"/>
    <w:rsid w:val="008E6EED"/>
    <w:rsid w:val="008F02B8"/>
    <w:rsid w:val="008F1598"/>
    <w:rsid w:val="008F25D6"/>
    <w:rsid w:val="008F4037"/>
    <w:rsid w:val="008F4A68"/>
    <w:rsid w:val="008F4F6C"/>
    <w:rsid w:val="00907D32"/>
    <w:rsid w:val="00910FF7"/>
    <w:rsid w:val="00911DF4"/>
    <w:rsid w:val="00912B87"/>
    <w:rsid w:val="0091342C"/>
    <w:rsid w:val="0091615F"/>
    <w:rsid w:val="0092066F"/>
    <w:rsid w:val="00922C23"/>
    <w:rsid w:val="009373D4"/>
    <w:rsid w:val="00941591"/>
    <w:rsid w:val="00942CCB"/>
    <w:rsid w:val="0094469F"/>
    <w:rsid w:val="00967293"/>
    <w:rsid w:val="00967411"/>
    <w:rsid w:val="00970E0C"/>
    <w:rsid w:val="00972144"/>
    <w:rsid w:val="00996933"/>
    <w:rsid w:val="009973DA"/>
    <w:rsid w:val="009A5EFF"/>
    <w:rsid w:val="009B013D"/>
    <w:rsid w:val="009B03F3"/>
    <w:rsid w:val="009B6CAA"/>
    <w:rsid w:val="009C0EA6"/>
    <w:rsid w:val="009C76D7"/>
    <w:rsid w:val="009D386A"/>
    <w:rsid w:val="009D4CDD"/>
    <w:rsid w:val="009D5C3E"/>
    <w:rsid w:val="009E6A8F"/>
    <w:rsid w:val="009E6CB0"/>
    <w:rsid w:val="009F354B"/>
    <w:rsid w:val="009F5D26"/>
    <w:rsid w:val="009F72E7"/>
    <w:rsid w:val="00A04DD2"/>
    <w:rsid w:val="00A10250"/>
    <w:rsid w:val="00A154F6"/>
    <w:rsid w:val="00A157DD"/>
    <w:rsid w:val="00A33CB9"/>
    <w:rsid w:val="00A35562"/>
    <w:rsid w:val="00A4179F"/>
    <w:rsid w:val="00A5619C"/>
    <w:rsid w:val="00A65661"/>
    <w:rsid w:val="00A65BF1"/>
    <w:rsid w:val="00A66DFE"/>
    <w:rsid w:val="00A71FC9"/>
    <w:rsid w:val="00A724E0"/>
    <w:rsid w:val="00A8139B"/>
    <w:rsid w:val="00A86785"/>
    <w:rsid w:val="00AA7D68"/>
    <w:rsid w:val="00AB03FD"/>
    <w:rsid w:val="00AB062C"/>
    <w:rsid w:val="00AB424D"/>
    <w:rsid w:val="00AC3E03"/>
    <w:rsid w:val="00AD1B20"/>
    <w:rsid w:val="00AD2621"/>
    <w:rsid w:val="00AD71F2"/>
    <w:rsid w:val="00AD7A46"/>
    <w:rsid w:val="00AE0ABA"/>
    <w:rsid w:val="00AE2100"/>
    <w:rsid w:val="00AE2E2C"/>
    <w:rsid w:val="00AF4186"/>
    <w:rsid w:val="00AF47EC"/>
    <w:rsid w:val="00AF62E9"/>
    <w:rsid w:val="00B038F7"/>
    <w:rsid w:val="00B068AC"/>
    <w:rsid w:val="00B0783A"/>
    <w:rsid w:val="00B11AB9"/>
    <w:rsid w:val="00B16D1D"/>
    <w:rsid w:val="00B21DC6"/>
    <w:rsid w:val="00B3355F"/>
    <w:rsid w:val="00B33DF1"/>
    <w:rsid w:val="00B47074"/>
    <w:rsid w:val="00B47665"/>
    <w:rsid w:val="00B548C9"/>
    <w:rsid w:val="00B54F90"/>
    <w:rsid w:val="00B61980"/>
    <w:rsid w:val="00B91D4C"/>
    <w:rsid w:val="00BA2043"/>
    <w:rsid w:val="00BB2D7A"/>
    <w:rsid w:val="00BB7B3A"/>
    <w:rsid w:val="00BC1E0E"/>
    <w:rsid w:val="00BC326A"/>
    <w:rsid w:val="00BC47A2"/>
    <w:rsid w:val="00BC7D93"/>
    <w:rsid w:val="00BD29B5"/>
    <w:rsid w:val="00BD4940"/>
    <w:rsid w:val="00BE16C5"/>
    <w:rsid w:val="00BE1E4F"/>
    <w:rsid w:val="00BE3CFD"/>
    <w:rsid w:val="00BE442D"/>
    <w:rsid w:val="00BE4958"/>
    <w:rsid w:val="00BF5145"/>
    <w:rsid w:val="00BF52CC"/>
    <w:rsid w:val="00BF5993"/>
    <w:rsid w:val="00C03680"/>
    <w:rsid w:val="00C07222"/>
    <w:rsid w:val="00C133E1"/>
    <w:rsid w:val="00C154E4"/>
    <w:rsid w:val="00C217FC"/>
    <w:rsid w:val="00C21992"/>
    <w:rsid w:val="00C32D32"/>
    <w:rsid w:val="00C340FE"/>
    <w:rsid w:val="00C37035"/>
    <w:rsid w:val="00C401D4"/>
    <w:rsid w:val="00C42071"/>
    <w:rsid w:val="00C607A5"/>
    <w:rsid w:val="00C62AAE"/>
    <w:rsid w:val="00C62FD0"/>
    <w:rsid w:val="00C7042D"/>
    <w:rsid w:val="00C764BC"/>
    <w:rsid w:val="00C76D2F"/>
    <w:rsid w:val="00C80040"/>
    <w:rsid w:val="00C82516"/>
    <w:rsid w:val="00C83D45"/>
    <w:rsid w:val="00C84718"/>
    <w:rsid w:val="00C85294"/>
    <w:rsid w:val="00C90E4F"/>
    <w:rsid w:val="00C9103B"/>
    <w:rsid w:val="00CA42E7"/>
    <w:rsid w:val="00CA6676"/>
    <w:rsid w:val="00CC6B93"/>
    <w:rsid w:val="00CC7459"/>
    <w:rsid w:val="00CD084E"/>
    <w:rsid w:val="00CD1AF7"/>
    <w:rsid w:val="00CD3508"/>
    <w:rsid w:val="00CD475E"/>
    <w:rsid w:val="00CE18AF"/>
    <w:rsid w:val="00CE1A12"/>
    <w:rsid w:val="00CE5687"/>
    <w:rsid w:val="00CE7534"/>
    <w:rsid w:val="00CF1C6B"/>
    <w:rsid w:val="00CF1D9D"/>
    <w:rsid w:val="00CF37B3"/>
    <w:rsid w:val="00CF5DE6"/>
    <w:rsid w:val="00D06603"/>
    <w:rsid w:val="00D103F2"/>
    <w:rsid w:val="00D1239D"/>
    <w:rsid w:val="00D12462"/>
    <w:rsid w:val="00D14F11"/>
    <w:rsid w:val="00D1670A"/>
    <w:rsid w:val="00D21837"/>
    <w:rsid w:val="00D23AB5"/>
    <w:rsid w:val="00D24830"/>
    <w:rsid w:val="00D2519F"/>
    <w:rsid w:val="00D267E6"/>
    <w:rsid w:val="00D31A53"/>
    <w:rsid w:val="00D3765B"/>
    <w:rsid w:val="00D43F2F"/>
    <w:rsid w:val="00D45032"/>
    <w:rsid w:val="00D45A78"/>
    <w:rsid w:val="00D505D6"/>
    <w:rsid w:val="00D515B4"/>
    <w:rsid w:val="00D54317"/>
    <w:rsid w:val="00D57E5F"/>
    <w:rsid w:val="00D63D35"/>
    <w:rsid w:val="00D7666E"/>
    <w:rsid w:val="00D7777C"/>
    <w:rsid w:val="00D80EEF"/>
    <w:rsid w:val="00DA13EA"/>
    <w:rsid w:val="00DA17E4"/>
    <w:rsid w:val="00DA208F"/>
    <w:rsid w:val="00DA3C9E"/>
    <w:rsid w:val="00DB0768"/>
    <w:rsid w:val="00DB1741"/>
    <w:rsid w:val="00DB25B5"/>
    <w:rsid w:val="00DB3A6A"/>
    <w:rsid w:val="00DB4BE9"/>
    <w:rsid w:val="00DB61C0"/>
    <w:rsid w:val="00DC00DC"/>
    <w:rsid w:val="00DC0B9A"/>
    <w:rsid w:val="00DD01D6"/>
    <w:rsid w:val="00DD0702"/>
    <w:rsid w:val="00DD1305"/>
    <w:rsid w:val="00DD360B"/>
    <w:rsid w:val="00DD6A42"/>
    <w:rsid w:val="00DE074E"/>
    <w:rsid w:val="00DE3745"/>
    <w:rsid w:val="00DE43A1"/>
    <w:rsid w:val="00DF0E5B"/>
    <w:rsid w:val="00E109E2"/>
    <w:rsid w:val="00E130F3"/>
    <w:rsid w:val="00E22FC1"/>
    <w:rsid w:val="00E24A5A"/>
    <w:rsid w:val="00E25090"/>
    <w:rsid w:val="00E3147F"/>
    <w:rsid w:val="00E32E18"/>
    <w:rsid w:val="00E34C79"/>
    <w:rsid w:val="00E37716"/>
    <w:rsid w:val="00E40A13"/>
    <w:rsid w:val="00E43D7E"/>
    <w:rsid w:val="00E45281"/>
    <w:rsid w:val="00E45EF0"/>
    <w:rsid w:val="00E50D6D"/>
    <w:rsid w:val="00E53205"/>
    <w:rsid w:val="00E56A84"/>
    <w:rsid w:val="00E6512F"/>
    <w:rsid w:val="00E830E6"/>
    <w:rsid w:val="00E8539A"/>
    <w:rsid w:val="00E97823"/>
    <w:rsid w:val="00E97B26"/>
    <w:rsid w:val="00EA0858"/>
    <w:rsid w:val="00EA193F"/>
    <w:rsid w:val="00EA52CD"/>
    <w:rsid w:val="00EB5808"/>
    <w:rsid w:val="00EC0F39"/>
    <w:rsid w:val="00EC1FF3"/>
    <w:rsid w:val="00EC4089"/>
    <w:rsid w:val="00EC6B10"/>
    <w:rsid w:val="00ED37E5"/>
    <w:rsid w:val="00ED3F46"/>
    <w:rsid w:val="00ED5333"/>
    <w:rsid w:val="00EE1828"/>
    <w:rsid w:val="00EE6726"/>
    <w:rsid w:val="00EF0862"/>
    <w:rsid w:val="00EF1353"/>
    <w:rsid w:val="00EF2E5D"/>
    <w:rsid w:val="00EF3447"/>
    <w:rsid w:val="00EF4083"/>
    <w:rsid w:val="00F134E2"/>
    <w:rsid w:val="00F16CB1"/>
    <w:rsid w:val="00F207DA"/>
    <w:rsid w:val="00F20C04"/>
    <w:rsid w:val="00F22928"/>
    <w:rsid w:val="00F22C1C"/>
    <w:rsid w:val="00F233C4"/>
    <w:rsid w:val="00F25FBD"/>
    <w:rsid w:val="00F3551A"/>
    <w:rsid w:val="00F3714B"/>
    <w:rsid w:val="00F45E46"/>
    <w:rsid w:val="00F53140"/>
    <w:rsid w:val="00F5615E"/>
    <w:rsid w:val="00F56723"/>
    <w:rsid w:val="00F6270B"/>
    <w:rsid w:val="00F627D5"/>
    <w:rsid w:val="00F7111D"/>
    <w:rsid w:val="00F73480"/>
    <w:rsid w:val="00F7777F"/>
    <w:rsid w:val="00F81D0B"/>
    <w:rsid w:val="00F82A0F"/>
    <w:rsid w:val="00F847F5"/>
    <w:rsid w:val="00F860C2"/>
    <w:rsid w:val="00F92180"/>
    <w:rsid w:val="00FA0C35"/>
    <w:rsid w:val="00FA2F23"/>
    <w:rsid w:val="00FA53A9"/>
    <w:rsid w:val="00FB0105"/>
    <w:rsid w:val="00FB2BA0"/>
    <w:rsid w:val="00FC036A"/>
    <w:rsid w:val="00FC2029"/>
    <w:rsid w:val="00FC6E7B"/>
    <w:rsid w:val="00FD4A29"/>
    <w:rsid w:val="00FD7790"/>
    <w:rsid w:val="00FE0B6A"/>
    <w:rsid w:val="00FE7B3A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C489"/>
  <w15:docId w15:val="{033D6097-9ABC-F74D-B9B7-6D262692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90"/>
    <w:rPr>
      <w:rFonts w:ascii="Times New Roman" w:eastAsia="Times New Roman" w:hAnsi="Times New Roman" w:cs="Angsana New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CD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Heading"/>
    <w:basedOn w:val="Normal"/>
    <w:link w:val="ListParagraphChar"/>
    <w:uiPriority w:val="34"/>
    <w:qFormat/>
    <w:rsid w:val="00BC326A"/>
    <w:pPr>
      <w:ind w:left="720"/>
      <w:contextualSpacing/>
    </w:pPr>
  </w:style>
  <w:style w:type="paragraph" w:styleId="NoSpacing">
    <w:name w:val="No Spacing"/>
    <w:uiPriority w:val="1"/>
    <w:qFormat/>
    <w:rsid w:val="004C61EF"/>
    <w:rPr>
      <w:rFonts w:eastAsia="Cordia New" w:cs="Angsana New"/>
      <w:sz w:val="22"/>
      <w:szCs w:val="28"/>
      <w:lang w:val="en-US"/>
    </w:rPr>
  </w:style>
  <w:style w:type="paragraph" w:customStyle="1" w:styleId="Body">
    <w:name w:val="Body"/>
    <w:rsid w:val="009F35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5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50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450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032"/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572"/>
    <w:pPr>
      <w:spacing w:line="259" w:lineRule="auto"/>
    </w:pPr>
    <w:rPr>
      <w:rFonts w:ascii="TH SarabunPSK" w:eastAsia="Calibri" w:hAnsi="TH SarabunPSK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8E5572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8E5572"/>
    <w:rPr>
      <w:vertAlign w:val="superscript"/>
    </w:rPr>
  </w:style>
  <w:style w:type="character" w:styleId="Hyperlink">
    <w:name w:val="Hyperlink"/>
    <w:uiPriority w:val="99"/>
    <w:unhideWhenUsed/>
    <w:rsid w:val="007C408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004CD2"/>
    <w:rPr>
      <w:rFonts w:ascii="Calibri Light" w:eastAsia="Times New Roman" w:hAnsi="Calibri Light" w:cs="Angsana New"/>
      <w:color w:val="2E74B5"/>
      <w:sz w:val="32"/>
      <w:szCs w:val="40"/>
    </w:rPr>
  </w:style>
  <w:style w:type="table" w:styleId="TableGrid">
    <w:name w:val="Table Grid"/>
    <w:basedOn w:val="TableNormal"/>
    <w:uiPriority w:val="39"/>
    <w:rsid w:val="0000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66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7666E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2066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fontstyle01">
    <w:name w:val="fontstyle01"/>
    <w:rsid w:val="002127D2"/>
    <w:rPr>
      <w:rFonts w:ascii="Kanit-Regular" w:hAnsi="Kanit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2127D2"/>
    <w:rPr>
      <w:rFonts w:ascii="Kanit-Bold" w:hAnsi="Kanit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rsid w:val="002127D2"/>
    <w:rPr>
      <w:rFonts w:ascii="Kanit-Italic" w:hAnsi="Kanit-Italic" w:hint="default"/>
      <w:b w:val="0"/>
      <w:bCs w:val="0"/>
      <w:i/>
      <w:iCs/>
      <w:color w:val="ED7D31"/>
      <w:sz w:val="36"/>
      <w:szCs w:val="36"/>
    </w:rPr>
  </w:style>
  <w:style w:type="character" w:styleId="UnresolvedMention">
    <w:name w:val="Unresolved Mention"/>
    <w:uiPriority w:val="99"/>
    <w:semiHidden/>
    <w:unhideWhenUsed/>
    <w:rsid w:val="006F06E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Table Heading Char"/>
    <w:link w:val="ListParagraph"/>
    <w:uiPriority w:val="34"/>
    <w:rsid w:val="007A382F"/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uiPriority w:val="99"/>
    <w:semiHidden/>
    <w:unhideWhenUsed/>
    <w:rsid w:val="00DB17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6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4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4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3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2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2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4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8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1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6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5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4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0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6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1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666FC77A3684DB2D84EE1D646A662" ma:contentTypeVersion="15" ma:contentTypeDescription="Create a new document." ma:contentTypeScope="" ma:versionID="500162247478330ee2045cd34287f164">
  <xsd:schema xmlns:xsd="http://www.w3.org/2001/XMLSchema" xmlns:xs="http://www.w3.org/2001/XMLSchema" xmlns:p="http://schemas.microsoft.com/office/2006/metadata/properties" xmlns:ns2="852ea227-a94a-48e8-9c9f-97e2809aebf6" xmlns:ns3="6bf9da2c-e1ee-4612-b237-faa28faf3021" targetNamespace="http://schemas.microsoft.com/office/2006/metadata/properties" ma:root="true" ma:fieldsID="5182519b355ee5a59617aa197d0cf09b" ns2:_="" ns3:_="">
    <xsd:import namespace="852ea227-a94a-48e8-9c9f-97e2809aebf6"/>
    <xsd:import namespace="6bf9da2c-e1ee-4612-b237-faa28faf3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ea227-a94a-48e8-9c9f-97e2809ae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decd7a-0cc4-4aeb-9c1e-c067d7f00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da2c-e1ee-4612-b237-faa28faf3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b37b42-4ea0-4010-a588-826a4f2d1bba}" ma:internalName="TaxCatchAll" ma:showField="CatchAllData" ma:web="6bf9da2c-e1ee-4612-b237-faa28faf3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9da2c-e1ee-4612-b237-faa28faf3021" xsi:nil="true"/>
    <lcf76f155ced4ddcb4097134ff3c332f xmlns="852ea227-a94a-48e8-9c9f-97e2809ae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7F036-13BD-4CA6-A7ED-D45355FD8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5096C-155E-4FDE-844C-52AADDA45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96910-3A04-46AF-8377-04096573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ea227-a94a-48e8-9c9f-97e2809aebf6"/>
    <ds:schemaRef ds:uri="6bf9da2c-e1ee-4612-b237-faa28faf3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ACFD1-89EE-4EFF-9A70-2E5B19A2475C}">
  <ds:schemaRefs>
    <ds:schemaRef ds:uri="http://schemas.microsoft.com/office/2006/metadata/properties"/>
    <ds:schemaRef ds:uri="http://schemas.microsoft.com/office/infopath/2007/PartnerControls"/>
    <ds:schemaRef ds:uri="6bf9da2c-e1ee-4612-b237-faa28faf3021"/>
    <ds:schemaRef ds:uri="852ea227-a94a-48e8-9c9f-97e2809ae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231</Words>
  <Characters>29820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uan Boonma</dc:creator>
  <cp:keywords/>
  <cp:lastModifiedBy>Microsoft Office User</cp:lastModifiedBy>
  <cp:revision>5</cp:revision>
  <cp:lastPrinted>2025-02-07T08:52:00Z</cp:lastPrinted>
  <dcterms:created xsi:type="dcterms:W3CDTF">2025-02-07T08:52:00Z</dcterms:created>
  <dcterms:modified xsi:type="dcterms:W3CDTF">2025-02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66FC77A3684DB2D84EE1D646A662</vt:lpwstr>
  </property>
  <property fmtid="{D5CDD505-2E9C-101B-9397-08002B2CF9AE}" pid="3" name="MediaServiceImageTags">
    <vt:lpwstr/>
  </property>
</Properties>
</file>